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0850" w:rsidRPr="00050DDC" w:rsidRDefault="008137C2" w:rsidP="004D0850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6" o:spid="_x0000_s1027" type="#_x0000_t75" alt="Titolo: logo - Descrizione: WebMobile:Bussola:GRAFICA:stemma_demo-01.jpg" style="position:absolute;left:0;text-align:left;margin-left:2.1pt;margin-top:-14.55pt;width:48.55pt;height:62.95pt;z-index:2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yw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SwAAAABAAIBLAAAAAEAAjhC&#10;SU0EJgAAAAAADgAAAAAAAAAAAAA/gAAAOEJJTQQNAAAAAAAEAAAAHjhCSU0EGQAAAAAABAAAAB44&#10;QklNA/MAAAAAAAkAAAAAAAAAAAE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AgQAAAABSZ2h0&#10;bG9uZwAAAGQ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">
            <v:imagedata r:id="rId8" o:title="" cropright="-68f"/>
          </v:shape>
        </w:pict>
      </w:r>
      <w:r w:rsidR="004D0850" w:rsidRPr="00050DDC">
        <w:rPr>
          <w:rFonts w:ascii="Arial" w:hAnsi="Arial" w:cs="Arial"/>
          <w:sz w:val="28"/>
          <w:szCs w:val="28"/>
        </w:rPr>
        <w:t>Comune di San Gervasio Bresciano</w:t>
      </w:r>
    </w:p>
    <w:p w:rsidR="004D0850" w:rsidRPr="00050DDC" w:rsidRDefault="008137C2" w:rsidP="004D0850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w:pict>
          <v:line id="Connettore 1 1" o:spid="_x0000_s1026" style="position:absolute;left:0;text-align:left;z-index: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" strokecolor="#7f7f7f" strokeweight="1pt"/>
        </w:pict>
      </w:r>
      <w:r w:rsidR="004D0850" w:rsidRPr="00050DDC">
        <w:rPr>
          <w:rFonts w:ascii="Arial" w:hAnsi="Arial" w:cs="Arial"/>
        </w:rPr>
        <w:t>Provincia di Brescia</w:t>
      </w:r>
    </w:p>
    <w:p w:rsidR="004D0850" w:rsidRDefault="004D0850" w:rsidP="004D0850">
      <w:pPr>
        <w:spacing w:after="24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D0850" w:rsidTr="00B24061">
        <w:trPr>
          <w:jc w:val="center"/>
        </w:trPr>
        <w:tc>
          <w:tcPr>
            <w:tcW w:w="9854" w:type="dxa"/>
            <w:shd w:val="clear" w:color="auto" w:fill="auto"/>
          </w:tcPr>
          <w:p w:rsidR="004D0850" w:rsidRPr="00B24061" w:rsidRDefault="004D0850" w:rsidP="00B24061">
            <w:pPr>
              <w:widowControl w:val="0"/>
              <w:suppressAutoHyphens/>
              <w:spacing w:before="240"/>
              <w:jc w:val="center"/>
              <w:rPr>
                <w:rFonts w:ascii="Arial" w:hAnsi="Arial" w:cs="Arial"/>
                <w:b/>
                <w:sz w:val="32"/>
                <w:szCs w:val="32"/>
                <w:lang w:eastAsia="ar-SA"/>
              </w:rPr>
            </w:pPr>
            <w:r w:rsidRPr="00B24061">
              <w:rPr>
                <w:rFonts w:ascii="Arial" w:hAnsi="Arial" w:cs="Arial"/>
                <w:b/>
                <w:color w:val="000000"/>
              </w:rPr>
              <w:t>Scuole nautiche</w:t>
            </w:r>
          </w:p>
          <w:p w:rsidR="004D0850" w:rsidRPr="00B24061" w:rsidRDefault="004D0850" w:rsidP="00B24061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4061">
              <w:rPr>
                <w:rFonts w:ascii="Arial" w:hAnsi="Arial" w:cs="Arial"/>
                <w:b/>
                <w:color w:val="000000"/>
                <w:sz w:val="22"/>
                <w:szCs w:val="22"/>
              </w:rPr>
              <w:t>SEGNALAZIONE CERTIFICATA DI INIZIO ATTIVITÀ</w:t>
            </w:r>
          </w:p>
          <w:p w:rsidR="004D0850" w:rsidRDefault="004D0850" w:rsidP="00B24061">
            <w:pPr>
              <w:spacing w:after="240"/>
              <w:jc w:val="center"/>
            </w:pPr>
            <w:r w:rsidRPr="00B24061"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 xml:space="preserve">(art. 19, L. n. 241/1990 e </w:t>
            </w:r>
            <w:proofErr w:type="gramStart"/>
            <w:r w:rsidR="00D4190C">
              <w:rPr>
                <w:rFonts w:ascii="Arial" w:hAnsi="Arial" w:cs="Arial"/>
                <w:bCs/>
                <w:sz w:val="16"/>
                <w:szCs w:val="16"/>
                <w:lang w:val="en-US" w:eastAsia="ar-SA"/>
              </w:rPr>
              <w:t>D.Lgs</w:t>
            </w:r>
            <w:proofErr w:type="gramEnd"/>
            <w:r w:rsidR="00D4190C">
              <w:rPr>
                <w:rFonts w:ascii="Arial" w:hAnsi="Arial" w:cs="Arial"/>
                <w:bCs/>
                <w:sz w:val="16"/>
                <w:szCs w:val="16"/>
                <w:lang w:val="en-US" w:eastAsia="ar-SA"/>
              </w:rPr>
              <w:t>.</w:t>
            </w:r>
            <w:r w:rsidRPr="00B24061">
              <w:rPr>
                <w:rFonts w:ascii="Arial" w:hAnsi="Arial" w:cs="Arial"/>
                <w:bCs/>
                <w:sz w:val="16"/>
                <w:szCs w:val="16"/>
                <w:lang w:val="en-US" w:eastAsia="ar-SA"/>
              </w:rPr>
              <w:t xml:space="preserve"> n. 222/2016, Tab. </w:t>
            </w:r>
            <w:r w:rsidRPr="00B24061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A), attività n. 99</w:t>
            </w:r>
            <w:r w:rsidRPr="00B24061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</w:tbl>
    <w:p w:rsidR="004D0850" w:rsidRDefault="004D0850" w:rsidP="004D0850">
      <w:pPr>
        <w:pStyle w:val="Standarduser"/>
        <w:widowControl w:val="0"/>
        <w:tabs>
          <w:tab w:val="right" w:leader="dot" w:pos="9639"/>
        </w:tabs>
        <w:spacing w:before="240" w:after="120" w:line="312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4D0850" w:rsidRDefault="004D0850" w:rsidP="004D0850">
      <w:pPr>
        <w:pStyle w:val="Standarduser"/>
        <w:spacing w:before="120" w:after="120"/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4D0850" w:rsidRPr="004D0850" w:rsidRDefault="004D0850" w:rsidP="004D0850">
      <w:pPr>
        <w:spacing w:before="120" w:after="120"/>
        <w:rPr>
          <w:rFonts w:ascii="Arial" w:hAnsi="Arial" w:cs="Arial"/>
          <w:sz w:val="20"/>
          <w:szCs w:val="20"/>
        </w:rPr>
      </w:pPr>
      <w:r w:rsidRPr="004D0850">
        <w:rPr>
          <w:rFonts w:ascii="Arial" w:eastAsia="Calibri" w:hAnsi="Arial" w:cs="Arial"/>
          <w:color w:val="000000"/>
          <w:sz w:val="20"/>
          <w:szCs w:val="20"/>
          <w:lang w:eastAsia="en-US"/>
        </w:rPr>
        <w:t>N.B. copia della Scia dovrà essere presentata alla CC.I.AA. entro i termini di legge per gli adempimenti connessi al Registro Imprese.</w:t>
      </w:r>
    </w:p>
    <w:p w:rsidR="004D0850" w:rsidRDefault="004D0850" w:rsidP="004D0850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4D0850" w:rsidRDefault="004D0850" w:rsidP="004D0850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4D0850" w:rsidRDefault="004D0850" w:rsidP="004D0850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4D0850" w:rsidRDefault="004D0850" w:rsidP="004D0850">
      <w:pPr>
        <w:pStyle w:val="Standarduser"/>
        <w:widowControl w:val="0"/>
        <w:tabs>
          <w:tab w:val="left" w:pos="3969"/>
          <w:tab w:val="left" w:pos="9639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4D0850" w:rsidRDefault="004D0850" w:rsidP="004D0850">
      <w:pPr>
        <w:pStyle w:val="Standarduser"/>
        <w:widowControl w:val="0"/>
        <w:spacing w:before="120" w:after="120"/>
      </w:pPr>
      <w:r>
        <w:rPr>
          <w:rFonts w:ascii="Arial" w:hAnsi="Arial" w:cs="Arial"/>
          <w:sz w:val="20"/>
          <w:szCs w:val="20"/>
        </w:rPr>
        <w:t>nella sua qualità di:</w:t>
      </w:r>
    </w:p>
    <w:p w:rsidR="004D0850" w:rsidRDefault="004D0850" w:rsidP="004D0850">
      <w:pPr>
        <w:pStyle w:val="Standarduser"/>
        <w:widowControl w:val="0"/>
        <w:spacing w:before="120" w:after="120"/>
        <w:ind w:left="567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 xml:space="preserve"> titolare della omonima ditta individuale</w:t>
      </w:r>
    </w:p>
    <w:p w:rsidR="004D0850" w:rsidRDefault="004D0850" w:rsidP="004D0850">
      <w:pPr>
        <w:pStyle w:val="Standarduser"/>
        <w:widowControl w:val="0"/>
        <w:spacing w:before="120" w:after="120" w:line="312" w:lineRule="auto"/>
        <w:ind w:left="567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 xml:space="preserve"> legale rappresentante della società ....................................................................................................</w:t>
      </w:r>
    </w:p>
    <w:p w:rsidR="004D0850" w:rsidRDefault="004D0850" w:rsidP="004D0850">
      <w:pPr>
        <w:pStyle w:val="Standarduser"/>
        <w:widowControl w:val="0"/>
        <w:tabs>
          <w:tab w:val="left" w:pos="11454"/>
        </w:tabs>
        <w:spacing w:before="120" w:after="120" w:line="312" w:lineRule="auto"/>
        <w:ind w:left="794"/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..</w:t>
      </w:r>
    </w:p>
    <w:p w:rsidR="004D0850" w:rsidRDefault="004D0850" w:rsidP="004D0850">
      <w:pPr>
        <w:pStyle w:val="Standarduser"/>
        <w:widowControl w:val="0"/>
        <w:tabs>
          <w:tab w:val="left" w:pos="11454"/>
        </w:tabs>
        <w:spacing w:before="120" w:after="120" w:line="312" w:lineRule="auto"/>
        <w:ind w:left="794"/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...</w:t>
      </w:r>
    </w:p>
    <w:p w:rsidR="004D0850" w:rsidRDefault="004D0850" w:rsidP="004D0850">
      <w:pPr>
        <w:pStyle w:val="Standarduser"/>
        <w:widowControl w:val="0"/>
        <w:tabs>
          <w:tab w:val="left" w:pos="11454"/>
        </w:tabs>
        <w:spacing w:before="120" w:after="120" w:line="312" w:lineRule="auto"/>
        <w:ind w:left="794"/>
      </w:pPr>
      <w:r>
        <w:rPr>
          <w:rFonts w:ascii="Arial" w:hAnsi="Arial" w:cs="Arial"/>
          <w:sz w:val="20"/>
          <w:szCs w:val="20"/>
        </w:rPr>
        <w:t>Numero iscrizione al Registro Imprese .............................</w:t>
      </w:r>
    </w:p>
    <w:p w:rsidR="00D56B28" w:rsidRPr="004D0850" w:rsidRDefault="00D56B28" w:rsidP="004D0850">
      <w:pPr>
        <w:spacing w:before="240"/>
        <w:jc w:val="center"/>
        <w:rPr>
          <w:rFonts w:ascii="Arial" w:hAnsi="Arial" w:cs="Arial"/>
          <w:b/>
          <w:sz w:val="20"/>
          <w:szCs w:val="20"/>
        </w:rPr>
      </w:pPr>
      <w:r w:rsidRPr="004D0850">
        <w:rPr>
          <w:rFonts w:ascii="Arial" w:hAnsi="Arial" w:cs="Arial"/>
          <w:b/>
          <w:sz w:val="20"/>
          <w:szCs w:val="20"/>
        </w:rPr>
        <w:t>SEGNALA</w:t>
      </w:r>
    </w:p>
    <w:p w:rsidR="00F35EF7" w:rsidRPr="004D0850" w:rsidRDefault="00D56B28" w:rsidP="004D0850">
      <w:pPr>
        <w:widowControl w:val="0"/>
        <w:autoSpaceDE w:val="0"/>
        <w:autoSpaceDN w:val="0"/>
        <w:spacing w:after="240"/>
        <w:jc w:val="center"/>
        <w:rPr>
          <w:rFonts w:ascii="Arial" w:hAnsi="Arial" w:cs="Arial"/>
          <w:bCs/>
          <w:sz w:val="20"/>
          <w:szCs w:val="20"/>
          <w:lang w:eastAsia="ar-SA"/>
        </w:rPr>
      </w:pPr>
      <w:r w:rsidRPr="004D0850">
        <w:rPr>
          <w:rFonts w:ascii="Arial" w:hAnsi="Arial" w:cs="Arial"/>
          <w:i/>
          <w:sz w:val="20"/>
          <w:szCs w:val="20"/>
        </w:rPr>
        <w:t>in relazione al combinato disposto dell’art</w:t>
      </w:r>
      <w:r w:rsidR="001B0C3E" w:rsidRPr="004D0850">
        <w:rPr>
          <w:rFonts w:ascii="Arial" w:hAnsi="Arial" w:cs="Arial"/>
          <w:i/>
          <w:sz w:val="20"/>
          <w:szCs w:val="20"/>
        </w:rPr>
        <w:t xml:space="preserve">. </w:t>
      </w:r>
      <w:r w:rsidRPr="004D0850">
        <w:rPr>
          <w:rFonts w:ascii="Arial" w:hAnsi="Arial" w:cs="Arial"/>
          <w:i/>
          <w:sz w:val="20"/>
          <w:szCs w:val="20"/>
        </w:rPr>
        <w:t>19</w:t>
      </w:r>
      <w:r w:rsidR="00422DD1" w:rsidRPr="004D0850">
        <w:rPr>
          <w:rFonts w:ascii="Arial" w:hAnsi="Arial" w:cs="Arial"/>
          <w:i/>
          <w:sz w:val="20"/>
          <w:szCs w:val="20"/>
        </w:rPr>
        <w:t xml:space="preserve">, </w:t>
      </w:r>
      <w:r w:rsidR="008945E0" w:rsidRPr="004D0850">
        <w:rPr>
          <w:rFonts w:ascii="Arial" w:hAnsi="Arial" w:cs="Arial"/>
          <w:i/>
          <w:sz w:val="20"/>
          <w:szCs w:val="20"/>
        </w:rPr>
        <w:t>L. n. 241/1990</w:t>
      </w:r>
      <w:r w:rsidR="001B0C3E" w:rsidRPr="004D0850">
        <w:rPr>
          <w:rFonts w:ascii="Arial" w:hAnsi="Arial" w:cs="Arial"/>
          <w:bCs/>
          <w:sz w:val="20"/>
          <w:szCs w:val="20"/>
          <w:lang w:eastAsia="ar-SA"/>
        </w:rPr>
        <w:t xml:space="preserve"> e del </w:t>
      </w:r>
      <w:r w:rsidR="00D4190C">
        <w:rPr>
          <w:rFonts w:ascii="Arial" w:hAnsi="Arial" w:cs="Arial"/>
          <w:bCs/>
          <w:sz w:val="20"/>
          <w:szCs w:val="20"/>
          <w:lang w:eastAsia="ar-SA"/>
        </w:rPr>
        <w:t>D.Lgs.</w:t>
      </w:r>
      <w:r w:rsidR="001B0C3E" w:rsidRPr="004D0850">
        <w:rPr>
          <w:rFonts w:ascii="Arial" w:hAnsi="Arial" w:cs="Arial"/>
          <w:bCs/>
          <w:sz w:val="20"/>
          <w:szCs w:val="20"/>
          <w:lang w:eastAsia="ar-SA"/>
        </w:rPr>
        <w:t xml:space="preserve"> n. 222/2016, </w:t>
      </w:r>
      <w:proofErr w:type="spellStart"/>
      <w:r w:rsidR="001B0C3E" w:rsidRPr="004D0850">
        <w:rPr>
          <w:rFonts w:ascii="Arial" w:hAnsi="Arial" w:cs="Arial"/>
          <w:bCs/>
          <w:sz w:val="20"/>
          <w:szCs w:val="20"/>
          <w:lang w:eastAsia="ar-SA"/>
        </w:rPr>
        <w:t>Tab</w:t>
      </w:r>
      <w:proofErr w:type="spellEnd"/>
      <w:r w:rsidR="001B0C3E" w:rsidRPr="004D0850">
        <w:rPr>
          <w:rFonts w:ascii="Arial" w:hAnsi="Arial" w:cs="Arial"/>
          <w:bCs/>
          <w:sz w:val="20"/>
          <w:szCs w:val="20"/>
          <w:lang w:eastAsia="ar-SA"/>
        </w:rPr>
        <w:t>. A</w:t>
      </w:r>
      <w:r w:rsidR="00764BD9" w:rsidRPr="004D0850">
        <w:rPr>
          <w:rFonts w:ascii="Arial" w:hAnsi="Arial" w:cs="Arial"/>
          <w:bCs/>
          <w:sz w:val="20"/>
          <w:szCs w:val="20"/>
          <w:lang w:eastAsia="ar-SA"/>
        </w:rPr>
        <w:t>)</w:t>
      </w:r>
      <w:r w:rsidR="001B0C3E" w:rsidRPr="004D0850">
        <w:rPr>
          <w:rFonts w:ascii="Arial" w:hAnsi="Arial" w:cs="Arial"/>
          <w:bCs/>
          <w:sz w:val="20"/>
          <w:szCs w:val="20"/>
          <w:lang w:eastAsia="ar-SA"/>
        </w:rPr>
        <w:t>, attività n. 9</w:t>
      </w:r>
      <w:r w:rsidR="00AD0773" w:rsidRPr="004D0850">
        <w:rPr>
          <w:rFonts w:ascii="Arial" w:hAnsi="Arial" w:cs="Arial"/>
          <w:bCs/>
          <w:sz w:val="20"/>
          <w:szCs w:val="20"/>
          <w:lang w:eastAsia="ar-SA"/>
        </w:rPr>
        <w:t>9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56B28" w:rsidRPr="004D0850" w:rsidTr="004D0850">
        <w:trPr>
          <w:jc w:val="center"/>
        </w:trPr>
        <w:tc>
          <w:tcPr>
            <w:tcW w:w="9747" w:type="dxa"/>
            <w:shd w:val="clear" w:color="auto" w:fill="auto"/>
          </w:tcPr>
          <w:p w:rsidR="00030ECF" w:rsidRPr="004D0850" w:rsidRDefault="004D0850" w:rsidP="004D0850">
            <w:pPr>
              <w:widowControl w:val="0"/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’AVVIO DELL’ATTIVITÀ</w:t>
            </w:r>
            <w:r w:rsidR="00F35EF7" w:rsidRPr="004D08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I </w:t>
            </w:r>
            <w:r w:rsidR="00AD0773" w:rsidRPr="004D0850">
              <w:rPr>
                <w:rFonts w:ascii="Arial" w:hAnsi="Arial" w:cs="Arial"/>
                <w:b/>
                <w:bCs/>
                <w:sz w:val="20"/>
                <w:szCs w:val="20"/>
              </w:rPr>
              <w:t>SCUOLA NAUTICA</w:t>
            </w:r>
          </w:p>
        </w:tc>
      </w:tr>
    </w:tbl>
    <w:p w:rsidR="00C9116D" w:rsidRPr="004D0850" w:rsidRDefault="00C9116D" w:rsidP="004D0850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D0850">
        <w:rPr>
          <w:rFonts w:ascii="Arial" w:hAnsi="Arial" w:cs="Arial"/>
          <w:b/>
          <w:sz w:val="20"/>
          <w:szCs w:val="20"/>
        </w:rPr>
        <w:t>A tal fine</w:t>
      </w:r>
      <w:r w:rsidRPr="004D0850">
        <w:rPr>
          <w:rFonts w:ascii="Arial" w:hAnsi="Arial" w:cs="Arial"/>
          <w:sz w:val="20"/>
          <w:szCs w:val="20"/>
        </w:rPr>
        <w:t>, consapevole che chi rilascia una dichiarazione falsa, anche in parte, perde i benefici eventualmente conseguiti e subisce sanzioni penali</w:t>
      </w:r>
    </w:p>
    <w:p w:rsidR="00C9116D" w:rsidRPr="004D0850" w:rsidRDefault="00C9116D" w:rsidP="004D0850">
      <w:pPr>
        <w:suppressAutoHyphens/>
        <w:spacing w:before="120" w:after="120"/>
        <w:jc w:val="center"/>
        <w:rPr>
          <w:rFonts w:ascii="Arial" w:hAnsi="Arial" w:cs="Arial"/>
          <w:sz w:val="20"/>
          <w:szCs w:val="20"/>
          <w:vertAlign w:val="superscript"/>
          <w:lang w:eastAsia="ar-SA"/>
        </w:rPr>
      </w:pPr>
      <w:r w:rsidRPr="004D0850">
        <w:rPr>
          <w:rFonts w:ascii="Arial" w:hAnsi="Arial" w:cs="Arial"/>
          <w:b/>
          <w:sz w:val="20"/>
          <w:szCs w:val="20"/>
        </w:rPr>
        <w:t>DICHIARA</w:t>
      </w:r>
    </w:p>
    <w:p w:rsidR="00C9116D" w:rsidRPr="004D0850" w:rsidRDefault="00C9116D" w:rsidP="004D0850">
      <w:pPr>
        <w:suppressAutoHyphens/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4D0850">
        <w:rPr>
          <w:rFonts w:ascii="Arial" w:hAnsi="Arial" w:cs="Arial"/>
          <w:i/>
          <w:sz w:val="20"/>
          <w:szCs w:val="20"/>
        </w:rPr>
        <w:t>ai sensi degli artt. 46 e 47 e 71 e ss. del D.P.R. 28/12/2000 n.445</w:t>
      </w:r>
    </w:p>
    <w:p w:rsidR="001B4A5E" w:rsidRPr="004D0850" w:rsidRDefault="001B4A5E" w:rsidP="004D085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D0850">
        <w:rPr>
          <w:rFonts w:ascii="Arial" w:hAnsi="Arial" w:cs="Arial"/>
          <w:b/>
          <w:sz w:val="20"/>
          <w:szCs w:val="20"/>
        </w:rPr>
        <w:t xml:space="preserve">Ubicazione </w:t>
      </w:r>
      <w:r w:rsidR="004D085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</w:t>
      </w:r>
      <w:r w:rsidRPr="004D0850">
        <w:rPr>
          <w:rFonts w:ascii="Arial" w:hAnsi="Arial" w:cs="Arial"/>
          <w:sz w:val="20"/>
          <w:szCs w:val="20"/>
        </w:rPr>
        <w:t xml:space="preserve"> n</w:t>
      </w:r>
      <w:r w:rsidR="00C9116D" w:rsidRPr="004D0850">
        <w:rPr>
          <w:rFonts w:ascii="Arial" w:hAnsi="Arial" w:cs="Arial"/>
          <w:sz w:val="20"/>
          <w:szCs w:val="20"/>
        </w:rPr>
        <w:t xml:space="preserve"> </w:t>
      </w:r>
      <w:r w:rsidR="004D0850">
        <w:rPr>
          <w:rFonts w:ascii="Arial" w:hAnsi="Arial" w:cs="Arial"/>
          <w:sz w:val="20"/>
          <w:szCs w:val="20"/>
        </w:rPr>
        <w:t>..........</w:t>
      </w:r>
      <w:r w:rsidR="00C9116D" w:rsidRPr="004D0850">
        <w:rPr>
          <w:rFonts w:ascii="Arial" w:hAnsi="Arial" w:cs="Arial"/>
          <w:sz w:val="20"/>
          <w:szCs w:val="20"/>
        </w:rPr>
        <w:t xml:space="preserve"> /</w:t>
      </w:r>
      <w:r w:rsidR="004D0850">
        <w:rPr>
          <w:rFonts w:ascii="Arial" w:hAnsi="Arial" w:cs="Arial"/>
          <w:sz w:val="20"/>
          <w:szCs w:val="20"/>
        </w:rPr>
        <w:t>..........</w:t>
      </w:r>
    </w:p>
    <w:p w:rsidR="004D0850" w:rsidRDefault="004D0850" w:rsidP="004D0850">
      <w:pPr>
        <w:autoSpaceDE w:val="0"/>
        <w:autoSpaceDN w:val="0"/>
        <w:adjustRightInd w:val="0"/>
        <w:spacing w:before="120" w:after="120"/>
        <w:ind w:left="567"/>
        <w:rPr>
          <w:rFonts w:ascii="Arial" w:eastAsia="MS Gothic" w:hAnsi="Arial" w:cs="Arial"/>
          <w:color w:val="000000"/>
          <w:sz w:val="20"/>
          <w:szCs w:val="20"/>
        </w:rPr>
      </w:pPr>
      <w:r w:rsidRPr="004D0850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1403B8" w:rsidRPr="004D0850">
        <w:rPr>
          <w:rFonts w:ascii="Arial" w:hAnsi="Arial" w:cs="Arial"/>
          <w:sz w:val="20"/>
          <w:szCs w:val="20"/>
        </w:rPr>
        <w:t>nuova apertura</w:t>
      </w:r>
      <w:r w:rsidR="001403B8" w:rsidRPr="004D0850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1403B8" w:rsidRPr="004D0850" w:rsidRDefault="004D0850" w:rsidP="004D0850">
      <w:pPr>
        <w:autoSpaceDE w:val="0"/>
        <w:autoSpaceDN w:val="0"/>
        <w:adjustRightInd w:val="0"/>
        <w:spacing w:before="120" w:after="120"/>
        <w:ind w:left="567"/>
        <w:rPr>
          <w:rFonts w:ascii="Arial" w:hAnsi="Arial" w:cs="Arial"/>
          <w:sz w:val="20"/>
          <w:szCs w:val="20"/>
        </w:rPr>
      </w:pPr>
      <w:r w:rsidRPr="004D0850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</w:rPr>
        <w:t xml:space="preserve"> </w:t>
      </w:r>
      <w:r w:rsidR="001403B8" w:rsidRPr="004D0850">
        <w:rPr>
          <w:rFonts w:ascii="Arial" w:hAnsi="Arial" w:cs="Arial"/>
          <w:sz w:val="20"/>
          <w:szCs w:val="20"/>
        </w:rPr>
        <w:t>apertura di ulteriore sede</w:t>
      </w:r>
      <w:r w:rsidR="00552F92" w:rsidRPr="004D0850">
        <w:rPr>
          <w:rStyle w:val="Rimandonotaapidipagina"/>
          <w:rFonts w:ascii="Arial" w:hAnsi="Arial" w:cs="Arial"/>
          <w:sz w:val="20"/>
          <w:szCs w:val="20"/>
        </w:rPr>
        <w:footnoteReference w:id="1"/>
      </w:r>
      <w:r w:rsidR="00160FA3" w:rsidRPr="004D0850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</w:t>
      </w:r>
      <w:r w:rsidR="001403B8" w:rsidRPr="004D0850">
        <w:rPr>
          <w:rFonts w:ascii="Arial" w:hAnsi="Arial" w:cs="Arial"/>
          <w:sz w:val="20"/>
          <w:szCs w:val="20"/>
        </w:rPr>
        <w:t>denominata</w:t>
      </w:r>
      <w:r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</w:t>
      </w:r>
    </w:p>
    <w:p w:rsidR="00A23CBE" w:rsidRPr="004D0850" w:rsidRDefault="00A23CBE" w:rsidP="004D0850">
      <w:pPr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4D0850">
        <w:rPr>
          <w:rFonts w:ascii="Arial" w:hAnsi="Arial" w:cs="Arial"/>
          <w:b/>
          <w:spacing w:val="2"/>
          <w:sz w:val="20"/>
          <w:szCs w:val="20"/>
          <w:lang w:eastAsia="ar-SA"/>
        </w:rPr>
        <w:t>Titolo abilitativo edilizio</w:t>
      </w:r>
      <w:r w:rsidRPr="004D0850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="004D0850"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.......................................................................................</w:t>
      </w:r>
    </w:p>
    <w:p w:rsidR="004D0850" w:rsidRDefault="002E1AF5" w:rsidP="004D0850">
      <w:pPr>
        <w:widowControl w:val="0"/>
        <w:tabs>
          <w:tab w:val="left" w:pos="284"/>
        </w:tabs>
        <w:suppressAutoHyphens/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4D0850">
        <w:rPr>
          <w:rFonts w:ascii="Arial" w:hAnsi="Arial" w:cs="Arial"/>
          <w:b/>
          <w:spacing w:val="2"/>
          <w:sz w:val="20"/>
          <w:szCs w:val="20"/>
          <w:lang w:eastAsia="ar-SA"/>
        </w:rPr>
        <w:t>T</w:t>
      </w:r>
      <w:r w:rsidR="00A23CBE" w:rsidRPr="004D0850">
        <w:rPr>
          <w:rFonts w:ascii="Arial" w:hAnsi="Arial" w:cs="Arial"/>
          <w:b/>
          <w:spacing w:val="2"/>
          <w:sz w:val="20"/>
          <w:szCs w:val="20"/>
          <w:lang w:eastAsia="ar-SA"/>
        </w:rPr>
        <w:t>itolo di disponibilità dei locali</w:t>
      </w:r>
      <w:r w:rsidR="00A23CBE" w:rsidRPr="004D0850">
        <w:rPr>
          <w:rFonts w:ascii="Arial" w:hAnsi="Arial" w:cs="Arial"/>
          <w:spacing w:val="2"/>
          <w:sz w:val="20"/>
          <w:szCs w:val="20"/>
          <w:lang w:eastAsia="ar-SA"/>
        </w:rPr>
        <w:t xml:space="preserve">: </w:t>
      </w:r>
    </w:p>
    <w:p w:rsidR="004D0850" w:rsidRDefault="004D0850" w:rsidP="004D0850">
      <w:pPr>
        <w:widowControl w:val="0"/>
        <w:tabs>
          <w:tab w:val="left" w:pos="284"/>
        </w:tabs>
        <w:suppressAutoHyphens/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4D0850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 w:rsidR="00A23CBE" w:rsidRPr="004D0850">
        <w:rPr>
          <w:rFonts w:ascii="Arial" w:hAnsi="Arial" w:cs="Arial"/>
          <w:sz w:val="20"/>
          <w:szCs w:val="20"/>
          <w:lang w:eastAsia="ar-SA"/>
        </w:rPr>
        <w:t xml:space="preserve"> proprietà;</w:t>
      </w:r>
      <w:r w:rsidR="00A23CBE" w:rsidRPr="004D0850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</w:p>
    <w:p w:rsidR="00552F92" w:rsidRPr="004D0850" w:rsidRDefault="004D0850" w:rsidP="004D0850">
      <w:pPr>
        <w:widowControl w:val="0"/>
        <w:tabs>
          <w:tab w:val="left" w:pos="284"/>
        </w:tabs>
        <w:suppressAutoHyphens/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4D0850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 w:rsidR="00A23CBE" w:rsidRPr="004D0850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="00A23CBE" w:rsidRPr="004D0850">
        <w:rPr>
          <w:rFonts w:ascii="Arial" w:hAnsi="Arial" w:cs="Arial"/>
          <w:sz w:val="20"/>
          <w:szCs w:val="20"/>
          <w:lang w:eastAsia="ar-SA"/>
        </w:rPr>
        <w:t xml:space="preserve">locazione, per effetto di contratto stipulato in data </w:t>
      </w:r>
      <w:r>
        <w:rPr>
          <w:rFonts w:ascii="Arial" w:hAnsi="Arial" w:cs="Arial"/>
          <w:sz w:val="20"/>
          <w:szCs w:val="20"/>
        </w:rPr>
        <w:t>......./....../............</w:t>
      </w:r>
      <w:r w:rsidR="00A23CBE" w:rsidRPr="004D0850">
        <w:rPr>
          <w:rFonts w:ascii="Arial" w:hAnsi="Arial" w:cs="Arial"/>
          <w:sz w:val="20"/>
          <w:szCs w:val="20"/>
          <w:lang w:eastAsia="ar-SA"/>
        </w:rPr>
        <w:t xml:space="preserve"> registrato in data </w:t>
      </w:r>
      <w:r>
        <w:rPr>
          <w:rFonts w:ascii="Arial" w:hAnsi="Arial" w:cs="Arial"/>
          <w:sz w:val="20"/>
          <w:szCs w:val="20"/>
        </w:rPr>
        <w:t>......./....../............</w:t>
      </w:r>
      <w:r w:rsidR="00A23CBE" w:rsidRPr="004D0850">
        <w:rPr>
          <w:rFonts w:ascii="Arial" w:hAnsi="Arial" w:cs="Arial"/>
          <w:sz w:val="20"/>
          <w:szCs w:val="20"/>
          <w:lang w:eastAsia="ar-SA"/>
        </w:rPr>
        <w:t xml:space="preserve"> al </w:t>
      </w:r>
      <w:r w:rsidR="00A23CBE" w:rsidRPr="004D0850">
        <w:rPr>
          <w:rFonts w:ascii="Arial" w:hAnsi="Arial" w:cs="Arial"/>
          <w:sz w:val="20"/>
          <w:szCs w:val="20"/>
          <w:lang w:eastAsia="ar-SA"/>
        </w:rPr>
        <w:lastRenderedPageBreak/>
        <w:t xml:space="preserve">n. </w:t>
      </w:r>
      <w:r>
        <w:rPr>
          <w:rFonts w:ascii="Arial" w:hAnsi="Arial" w:cs="Arial"/>
          <w:sz w:val="20"/>
          <w:szCs w:val="20"/>
          <w:lang w:eastAsia="ar-SA"/>
        </w:rPr>
        <w:t>......................</w:t>
      </w:r>
      <w:r w:rsidR="00A23CBE" w:rsidRPr="004D0850">
        <w:rPr>
          <w:rFonts w:ascii="Arial" w:hAnsi="Arial" w:cs="Arial"/>
          <w:sz w:val="20"/>
          <w:szCs w:val="20"/>
          <w:lang w:eastAsia="ar-SA"/>
        </w:rPr>
        <w:t>;</w:t>
      </w:r>
    </w:p>
    <w:p w:rsidR="004D0850" w:rsidRDefault="00160FA3" w:rsidP="004D0850">
      <w:pPr>
        <w:widowControl w:val="0"/>
        <w:suppressAutoHyphens/>
        <w:spacing w:before="120" w:after="120"/>
        <w:jc w:val="both"/>
        <w:rPr>
          <w:rFonts w:ascii="Arial" w:hAnsi="Arial" w:cs="Arial"/>
          <w:sz w:val="20"/>
          <w:szCs w:val="20"/>
          <w:lang w:eastAsia="ar-SA"/>
        </w:rPr>
      </w:pPr>
      <w:r w:rsidRPr="004D0850">
        <w:rPr>
          <w:rFonts w:ascii="Arial" w:hAnsi="Arial" w:cs="Arial"/>
          <w:b/>
          <w:sz w:val="20"/>
          <w:szCs w:val="20"/>
          <w:lang w:eastAsia="ar-SA"/>
        </w:rPr>
        <w:t>Preparazione per conseguire</w:t>
      </w:r>
      <w:r w:rsidRPr="004D0850">
        <w:rPr>
          <w:rFonts w:ascii="Arial" w:eastAsia="Calibri" w:hAnsi="Arial" w:cs="Arial"/>
          <w:b/>
          <w:sz w:val="20"/>
          <w:szCs w:val="20"/>
          <w:lang w:eastAsia="en-US"/>
        </w:rPr>
        <w:t xml:space="preserve"> patenti nautiche</w:t>
      </w:r>
      <w:r w:rsidRPr="004D0850">
        <w:rPr>
          <w:rFonts w:ascii="Arial" w:hAnsi="Arial" w:cs="Arial"/>
          <w:sz w:val="20"/>
          <w:szCs w:val="20"/>
          <w:lang w:eastAsia="ar-SA"/>
        </w:rPr>
        <w:t xml:space="preserve"> </w:t>
      </w:r>
    </w:p>
    <w:p w:rsidR="004D0850" w:rsidRDefault="004D0850" w:rsidP="004D0850">
      <w:pPr>
        <w:widowControl w:val="0"/>
        <w:suppressAutoHyphens/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4D0850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160FA3" w:rsidRPr="004D0850">
        <w:rPr>
          <w:rFonts w:ascii="Arial" w:hAnsi="Arial" w:cs="Arial"/>
          <w:color w:val="000000"/>
          <w:sz w:val="20"/>
          <w:szCs w:val="20"/>
        </w:rPr>
        <w:t>entro 12 miglia dalla costa;</w:t>
      </w:r>
      <w:r w:rsidR="00160FA3" w:rsidRPr="004D0850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160FA3" w:rsidRPr="004D0850" w:rsidRDefault="004D0850" w:rsidP="004D0850">
      <w:pPr>
        <w:widowControl w:val="0"/>
        <w:suppressAutoHyphens/>
        <w:spacing w:before="120" w:after="120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4D0850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160FA3" w:rsidRPr="004D0850">
        <w:rPr>
          <w:rFonts w:ascii="Arial" w:hAnsi="Arial" w:cs="Arial"/>
          <w:color w:val="000000"/>
          <w:sz w:val="20"/>
          <w:szCs w:val="20"/>
        </w:rPr>
        <w:t>senza alcun limite;</w:t>
      </w:r>
    </w:p>
    <w:p w:rsidR="00552F92" w:rsidRPr="004D0850" w:rsidRDefault="00503F52" w:rsidP="004D0850">
      <w:pPr>
        <w:widowControl w:val="0"/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4D0850">
        <w:rPr>
          <w:rFonts w:ascii="Arial" w:hAnsi="Arial" w:cs="Arial"/>
          <w:b/>
          <w:color w:val="000000"/>
          <w:sz w:val="20"/>
          <w:szCs w:val="20"/>
        </w:rPr>
        <w:t xml:space="preserve">Svolgimento </w:t>
      </w:r>
      <w:r w:rsidR="00552F92" w:rsidRPr="004D0850">
        <w:rPr>
          <w:rFonts w:ascii="Arial" w:hAnsi="Arial" w:cs="Arial"/>
          <w:b/>
          <w:color w:val="000000"/>
          <w:sz w:val="20"/>
          <w:szCs w:val="20"/>
        </w:rPr>
        <w:t>attività successive al conseguimento della patente nautica</w:t>
      </w:r>
      <w:r w:rsidR="00552F92" w:rsidRPr="004D0850">
        <w:rPr>
          <w:rFonts w:ascii="Arial" w:hAnsi="Arial" w:cs="Arial"/>
          <w:color w:val="000000"/>
          <w:sz w:val="20"/>
          <w:szCs w:val="20"/>
        </w:rPr>
        <w:t xml:space="preserve">, quali ad </w:t>
      </w:r>
      <w:proofErr w:type="spellStart"/>
      <w:r w:rsidR="00552F92" w:rsidRPr="004D0850">
        <w:rPr>
          <w:rFonts w:ascii="Arial" w:hAnsi="Arial" w:cs="Arial"/>
          <w:color w:val="000000"/>
          <w:sz w:val="20"/>
          <w:szCs w:val="20"/>
        </w:rPr>
        <w:t>es</w:t>
      </w:r>
      <w:proofErr w:type="spellEnd"/>
      <w:r w:rsidR="00552F92" w:rsidRPr="004D0850">
        <w:rPr>
          <w:rFonts w:ascii="Arial" w:hAnsi="Arial" w:cs="Arial"/>
          <w:color w:val="000000"/>
          <w:sz w:val="20"/>
          <w:szCs w:val="20"/>
        </w:rPr>
        <w:t>. pratiche di convalida, cambio residenza, rinnovo e duplicato patenti nautiche</w:t>
      </w:r>
      <w:r w:rsidRPr="004D0850">
        <w:rPr>
          <w:rFonts w:ascii="Arial" w:hAnsi="Arial" w:cs="Arial"/>
          <w:color w:val="000000"/>
          <w:sz w:val="20"/>
          <w:szCs w:val="20"/>
        </w:rPr>
        <w:t xml:space="preserve"> </w:t>
      </w:r>
      <w:r w:rsidR="004D0850" w:rsidRPr="004D0850">
        <w:rPr>
          <w:rFonts w:ascii="Segoe UI Symbol" w:eastAsia="MS Gothic" w:hAnsi="Segoe UI Symbol" w:cs="Segoe UI Symbol"/>
          <w:color w:val="000000"/>
        </w:rPr>
        <w:sym w:font="Wingdings" w:char="F071"/>
      </w:r>
      <w:r w:rsidR="004D0850"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Pr="004D0850">
        <w:rPr>
          <w:rFonts w:ascii="Arial" w:hAnsi="Arial" w:cs="Arial"/>
          <w:sz w:val="20"/>
          <w:szCs w:val="20"/>
          <w:lang w:eastAsia="ar-SA"/>
        </w:rPr>
        <w:t>no</w:t>
      </w:r>
      <w:r w:rsidR="00552F92" w:rsidRPr="004D0850">
        <w:rPr>
          <w:rFonts w:ascii="Arial" w:hAnsi="Arial" w:cs="Arial"/>
          <w:sz w:val="20"/>
          <w:szCs w:val="20"/>
          <w:lang w:eastAsia="ar-SA"/>
        </w:rPr>
        <w:t xml:space="preserve"> </w:t>
      </w:r>
      <w:r w:rsidR="004D0850" w:rsidRPr="004D0850">
        <w:rPr>
          <w:rFonts w:ascii="Segoe UI Symbol" w:eastAsia="MS Gothic" w:hAnsi="Segoe UI Symbol" w:cs="Segoe UI Symbol"/>
          <w:color w:val="000000"/>
        </w:rPr>
        <w:sym w:font="Wingdings" w:char="F071"/>
      </w:r>
      <w:r w:rsidR="004D0850"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552F92" w:rsidRPr="004D0850">
        <w:rPr>
          <w:rFonts w:ascii="Arial" w:hAnsi="Arial" w:cs="Arial"/>
          <w:sz w:val="20"/>
          <w:szCs w:val="20"/>
          <w:lang w:eastAsia="ar-SA"/>
        </w:rPr>
        <w:t xml:space="preserve">si (indicare gli estremi dell’autorizzazione per l'attività di consulenza automobilistica ex L. n. 264/1991) n. </w:t>
      </w:r>
      <w:r w:rsidR="004D0850">
        <w:rPr>
          <w:rFonts w:ascii="Arial" w:hAnsi="Arial" w:cs="Arial"/>
          <w:sz w:val="20"/>
          <w:szCs w:val="20"/>
          <w:lang w:eastAsia="ar-SA"/>
        </w:rPr>
        <w:t>........................</w:t>
      </w:r>
      <w:r w:rsidR="00552F92" w:rsidRPr="004D0850">
        <w:rPr>
          <w:rFonts w:ascii="Arial" w:hAnsi="Arial" w:cs="Arial"/>
          <w:sz w:val="20"/>
          <w:szCs w:val="20"/>
          <w:lang w:eastAsia="ar-SA"/>
        </w:rPr>
        <w:t xml:space="preserve"> del </w:t>
      </w:r>
      <w:r w:rsidR="004D0850">
        <w:rPr>
          <w:rFonts w:ascii="Arial" w:hAnsi="Arial" w:cs="Arial"/>
          <w:sz w:val="20"/>
          <w:szCs w:val="20"/>
        </w:rPr>
        <w:t>......./....../............</w:t>
      </w:r>
      <w:r w:rsidR="00552F92" w:rsidRPr="004D0850">
        <w:rPr>
          <w:rFonts w:ascii="Arial" w:hAnsi="Arial" w:cs="Arial"/>
          <w:sz w:val="20"/>
          <w:szCs w:val="20"/>
          <w:lang w:eastAsia="ar-SA"/>
        </w:rPr>
        <w:t>;</w:t>
      </w:r>
    </w:p>
    <w:p w:rsidR="001E780D" w:rsidRPr="004D0850" w:rsidRDefault="001E780D" w:rsidP="004D0850">
      <w:pPr>
        <w:widowControl w:val="0"/>
        <w:suppressAutoHyphens/>
        <w:spacing w:before="120" w:after="120" w:line="276" w:lineRule="auto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4D0850">
        <w:rPr>
          <w:rFonts w:ascii="Arial" w:hAnsi="Arial" w:cs="Arial"/>
          <w:b/>
          <w:sz w:val="20"/>
          <w:szCs w:val="20"/>
          <w:lang w:eastAsia="ar-SA"/>
        </w:rPr>
        <w:t xml:space="preserve">Diploma </w:t>
      </w:r>
      <w:r w:rsidRPr="004D0850">
        <w:rPr>
          <w:rFonts w:ascii="Arial" w:hAnsi="Arial" w:cs="Arial"/>
          <w:b/>
          <w:bCs/>
          <w:kern w:val="2"/>
          <w:sz w:val="20"/>
          <w:szCs w:val="20"/>
          <w:lang w:eastAsia="zh-CN"/>
        </w:rPr>
        <w:t>di istruzione secondaria</w:t>
      </w:r>
      <w:r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di secondo grado di </w:t>
      </w:r>
      <w:r w:rsidR="004D0850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...............</w:t>
      </w:r>
      <w:r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, conseguito presso l’Istituto </w:t>
      </w:r>
      <w:r w:rsidR="004D0850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...............</w:t>
      </w:r>
      <w:r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di </w:t>
      </w:r>
      <w:r w:rsidR="004D0850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....</w:t>
      </w:r>
      <w:r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in Via </w:t>
      </w:r>
      <w:r w:rsidR="004D0850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.......</w:t>
      </w:r>
      <w:r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n. </w:t>
      </w:r>
      <w:r w:rsidR="004D0850">
        <w:rPr>
          <w:rFonts w:ascii="Arial" w:hAnsi="Arial" w:cs="Arial"/>
          <w:bCs/>
          <w:kern w:val="2"/>
          <w:sz w:val="20"/>
          <w:szCs w:val="20"/>
          <w:lang w:eastAsia="zh-CN"/>
        </w:rPr>
        <w:t>......</w:t>
      </w:r>
      <w:r w:rsidR="002E1AF5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nell’anno scolastico </w:t>
      </w:r>
      <w:r w:rsidR="004D0850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</w:t>
      </w:r>
    </w:p>
    <w:p w:rsidR="004D0850" w:rsidRDefault="007C3742" w:rsidP="004D0850">
      <w:pPr>
        <w:spacing w:before="120" w:after="120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4D0850">
        <w:rPr>
          <w:rFonts w:ascii="Arial" w:hAnsi="Arial" w:cs="Arial"/>
          <w:b/>
          <w:sz w:val="20"/>
          <w:szCs w:val="20"/>
          <w:lang w:eastAsia="ar-SA"/>
        </w:rPr>
        <w:t>Titolo professionale marittimo per la navigazione:</w:t>
      </w:r>
      <w:r w:rsidR="004D0850">
        <w:rPr>
          <w:rFonts w:ascii="Arial" w:hAnsi="Arial" w:cs="Arial"/>
          <w:b/>
          <w:sz w:val="20"/>
          <w:szCs w:val="20"/>
          <w:lang w:eastAsia="ar-SA"/>
        </w:rPr>
        <w:t xml:space="preserve"> </w:t>
      </w:r>
    </w:p>
    <w:p w:rsidR="004D0850" w:rsidRDefault="004D0850" w:rsidP="004D0850">
      <w:pPr>
        <w:spacing w:before="120" w:after="120"/>
        <w:ind w:left="56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4D0850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7C3742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ufficiale di navigazione di cui all'articolo 4 del D.M. Ministro dei trasporti 30 novembre 2007; </w:t>
      </w:r>
    </w:p>
    <w:p w:rsidR="004D0850" w:rsidRDefault="004D0850" w:rsidP="004D0850">
      <w:pPr>
        <w:spacing w:before="120" w:after="120"/>
        <w:ind w:left="56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4D0850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7C3742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titolo professionale per i servizi di coperta del diporto; </w:t>
      </w:r>
    </w:p>
    <w:p w:rsidR="004D0850" w:rsidRDefault="004D0850" w:rsidP="004D0850">
      <w:pPr>
        <w:spacing w:before="120" w:after="120"/>
        <w:ind w:left="56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4D0850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7C3742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docenza presso l’Istituto nautico o professionale per la navigazione </w:t>
      </w:r>
      <w:r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.........................</w:t>
      </w:r>
      <w:r w:rsidR="007C3742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di </w:t>
      </w:r>
      <w:r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.............................................</w:t>
      </w:r>
      <w:r w:rsidR="007C3742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Via </w:t>
      </w:r>
      <w:r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....................................</w:t>
      </w:r>
      <w:r w:rsidR="007C3742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n. </w:t>
      </w:r>
      <w:r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</w:t>
      </w:r>
      <w:r w:rsidR="007C3742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; </w:t>
      </w:r>
    </w:p>
    <w:p w:rsidR="004D0850" w:rsidRDefault="004D0850" w:rsidP="004D0850">
      <w:pPr>
        <w:spacing w:before="120" w:after="120"/>
        <w:ind w:left="56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4D0850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7C3742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>ufficiale superior</w:t>
      </w:r>
      <w:r w:rsidR="00040C52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>e</w:t>
      </w:r>
      <w:r w:rsidR="007C3742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del Corpo dello stato maggiore</w:t>
      </w:r>
      <w:r w:rsidR="00040C52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</w:t>
      </w:r>
      <w:r w:rsidR="007C3742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>e delle capitanerie di porto in congedo da non oltre dieci anni</w:t>
      </w:r>
      <w:r w:rsidR="00040C52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; </w:t>
      </w:r>
    </w:p>
    <w:p w:rsidR="007C3742" w:rsidRPr="004D0850" w:rsidRDefault="004D0850" w:rsidP="004D0850">
      <w:pPr>
        <w:spacing w:before="120" w:after="120"/>
        <w:ind w:left="56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4D0850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040C52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titolarità di </w:t>
      </w:r>
      <w:r w:rsidR="00A70856" w:rsidRPr="004D0850">
        <w:rPr>
          <w:rFonts w:ascii="Arial" w:hAnsi="Arial" w:cs="Arial"/>
          <w:sz w:val="20"/>
          <w:szCs w:val="20"/>
          <w:lang w:eastAsia="ar-SA"/>
        </w:rPr>
        <w:t xml:space="preserve">Patente nautica per la navigazione senza alcun limite rilasciata da almeno cinque anni n. </w:t>
      </w:r>
      <w:r>
        <w:rPr>
          <w:rFonts w:ascii="Arial" w:hAnsi="Arial" w:cs="Arial"/>
          <w:sz w:val="20"/>
          <w:szCs w:val="20"/>
          <w:lang w:eastAsia="ar-SA"/>
        </w:rPr>
        <w:t>........................</w:t>
      </w:r>
      <w:r w:rsidR="00A70856" w:rsidRPr="004D0850">
        <w:rPr>
          <w:rFonts w:ascii="Arial" w:hAnsi="Arial" w:cs="Arial"/>
          <w:sz w:val="20"/>
          <w:szCs w:val="20"/>
          <w:lang w:eastAsia="ar-SA"/>
        </w:rPr>
        <w:t xml:space="preserve"> data di conseguimento </w:t>
      </w:r>
      <w:r>
        <w:rPr>
          <w:rFonts w:ascii="Arial" w:hAnsi="Arial" w:cs="Arial"/>
          <w:sz w:val="20"/>
          <w:szCs w:val="20"/>
        </w:rPr>
        <w:t>......./....../............</w:t>
      </w:r>
      <w:r w:rsidR="00A70856" w:rsidRPr="004D0850">
        <w:rPr>
          <w:rFonts w:ascii="Arial" w:hAnsi="Arial" w:cs="Arial"/>
          <w:sz w:val="20"/>
          <w:szCs w:val="20"/>
          <w:lang w:eastAsia="ar-SA"/>
        </w:rPr>
        <w:t>;</w:t>
      </w:r>
    </w:p>
    <w:p w:rsidR="004D0850" w:rsidRDefault="004D0850" w:rsidP="004D0850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4D0850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7C3742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di essere in </w:t>
      </w:r>
      <w:r w:rsidR="007C3742" w:rsidRPr="004D0850">
        <w:rPr>
          <w:rFonts w:ascii="Arial" w:hAnsi="Arial" w:cs="Arial"/>
          <w:sz w:val="20"/>
          <w:szCs w:val="20"/>
          <w:lang w:eastAsia="ar-SA"/>
        </w:rPr>
        <w:t xml:space="preserve">possesso dell'attestato in qualità di </w:t>
      </w:r>
      <w:r w:rsidR="007C3742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>ESPERTO VELISTA e riconosciuto idoneo il</w:t>
      </w:r>
      <w:r w:rsidR="00040C52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</w:t>
      </w:r>
      <w:r>
        <w:rPr>
          <w:rFonts w:ascii="Arial" w:hAnsi="Arial" w:cs="Arial"/>
          <w:sz w:val="20"/>
          <w:szCs w:val="20"/>
        </w:rPr>
        <w:t>......./....../............</w:t>
      </w:r>
      <w:r w:rsidR="00040C52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</w:t>
      </w:r>
      <w:r w:rsidR="007C3742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>da</w:t>
      </w:r>
      <w:r w:rsidR="00040C52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: </w:t>
      </w:r>
    </w:p>
    <w:p w:rsidR="004D0850" w:rsidRDefault="004D0850" w:rsidP="004D0850">
      <w:pPr>
        <w:autoSpaceDE w:val="0"/>
        <w:autoSpaceDN w:val="0"/>
        <w:adjustRightInd w:val="0"/>
        <w:spacing w:before="120" w:after="120"/>
        <w:ind w:left="850"/>
        <w:jc w:val="both"/>
        <w:rPr>
          <w:rFonts w:ascii="Arial" w:hAnsi="Arial" w:cs="Arial"/>
          <w:sz w:val="20"/>
          <w:szCs w:val="20"/>
        </w:rPr>
      </w:pPr>
      <w:r w:rsidRPr="004D0850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040C52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>Federazione italiana vela</w:t>
      </w:r>
      <w:r w:rsidR="00040C52" w:rsidRPr="004D0850">
        <w:rPr>
          <w:rFonts w:ascii="Arial" w:hAnsi="Arial" w:cs="Arial"/>
          <w:sz w:val="20"/>
          <w:szCs w:val="20"/>
        </w:rPr>
        <w:t xml:space="preserve"> </w:t>
      </w:r>
    </w:p>
    <w:p w:rsidR="00040C52" w:rsidRPr="004D0850" w:rsidRDefault="004D0850" w:rsidP="004D0850">
      <w:pPr>
        <w:autoSpaceDE w:val="0"/>
        <w:autoSpaceDN w:val="0"/>
        <w:adjustRightInd w:val="0"/>
        <w:spacing w:before="120" w:after="120"/>
        <w:ind w:left="850"/>
        <w:jc w:val="both"/>
        <w:rPr>
          <w:rFonts w:ascii="Arial" w:hAnsi="Arial" w:cs="Arial"/>
          <w:sz w:val="20"/>
          <w:szCs w:val="20"/>
        </w:rPr>
      </w:pPr>
      <w:r w:rsidRPr="004D0850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040C52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>Lega navale italiana</w:t>
      </w:r>
      <w:r w:rsidR="00040C52" w:rsidRPr="004D0850">
        <w:rPr>
          <w:rFonts w:ascii="Arial" w:hAnsi="Arial" w:cs="Arial"/>
          <w:sz w:val="20"/>
          <w:szCs w:val="20"/>
        </w:rPr>
        <w:t>.</w:t>
      </w:r>
    </w:p>
    <w:p w:rsidR="000B367F" w:rsidRPr="004D0850" w:rsidRDefault="000B367F" w:rsidP="004D0850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4D0850">
        <w:rPr>
          <w:rFonts w:ascii="Arial" w:hAnsi="Arial" w:cs="Arial"/>
          <w:b/>
          <w:sz w:val="20"/>
          <w:szCs w:val="20"/>
        </w:rPr>
        <w:t>DICHIARAZIONI OBBLIGATORIE</w:t>
      </w:r>
    </w:p>
    <w:p w:rsidR="00A70856" w:rsidRPr="004D0850" w:rsidRDefault="00A70856" w:rsidP="00974753">
      <w:pPr>
        <w:widowControl w:val="0"/>
        <w:numPr>
          <w:ilvl w:val="0"/>
          <w:numId w:val="5"/>
        </w:numPr>
        <w:suppressAutoHyphens/>
        <w:spacing w:before="120" w:after="120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di essere in possesso dei requisiti morali </w:t>
      </w:r>
      <w:r w:rsidR="00E21137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>ex</w:t>
      </w:r>
      <w:r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art. 37, D.M. n. 146/2008 e art. 67, </w:t>
      </w:r>
      <w:r w:rsidR="00D4190C">
        <w:rPr>
          <w:rFonts w:ascii="Arial" w:hAnsi="Arial" w:cs="Arial"/>
          <w:bCs/>
          <w:kern w:val="2"/>
          <w:sz w:val="20"/>
          <w:szCs w:val="20"/>
          <w:lang w:eastAsia="zh-CN"/>
        </w:rPr>
        <w:t>D.Lgs.</w:t>
      </w:r>
      <w:r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n. 159/2011</w:t>
      </w:r>
      <w:r w:rsidRPr="004D0850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2"/>
      </w:r>
      <w:r w:rsidRPr="004D0850">
        <w:rPr>
          <w:rFonts w:ascii="Arial" w:hAnsi="Arial" w:cs="Arial"/>
          <w:sz w:val="20"/>
          <w:szCs w:val="20"/>
        </w:rPr>
        <w:t>;</w:t>
      </w:r>
    </w:p>
    <w:p w:rsidR="00F8400C" w:rsidRPr="004D0850" w:rsidRDefault="00F8400C" w:rsidP="00974753">
      <w:pPr>
        <w:widowControl w:val="0"/>
        <w:numPr>
          <w:ilvl w:val="0"/>
          <w:numId w:val="5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>di essere in possesso di diploma di istruzione secondaria di secondo grado;</w:t>
      </w:r>
    </w:p>
    <w:p w:rsidR="00C90223" w:rsidRPr="004D0850" w:rsidRDefault="00D12524" w:rsidP="00974753">
      <w:pPr>
        <w:widowControl w:val="0"/>
        <w:numPr>
          <w:ilvl w:val="0"/>
          <w:numId w:val="6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di possedere adeguata capacità finanziaria ai sensi </w:t>
      </w:r>
      <w:r w:rsidR="003C2F26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della Legge regionale n. </w:t>
      </w:r>
      <w:r w:rsidR="004D0850">
        <w:rPr>
          <w:rFonts w:ascii="Arial" w:hAnsi="Arial" w:cs="Arial"/>
          <w:bCs/>
          <w:kern w:val="2"/>
          <w:sz w:val="20"/>
          <w:szCs w:val="20"/>
          <w:lang w:eastAsia="zh-CN"/>
        </w:rPr>
        <w:t>..............</w:t>
      </w:r>
      <w:r w:rsidR="003C2F26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del </w:t>
      </w:r>
      <w:r w:rsidR="00974753">
        <w:rPr>
          <w:rFonts w:ascii="Arial" w:hAnsi="Arial" w:cs="Arial"/>
          <w:sz w:val="20"/>
          <w:szCs w:val="20"/>
        </w:rPr>
        <w:t>......./....../............</w:t>
      </w:r>
      <w:r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>;</w:t>
      </w:r>
    </w:p>
    <w:p w:rsidR="000B367F" w:rsidRPr="004D0850" w:rsidRDefault="000B367F" w:rsidP="00974753">
      <w:pPr>
        <w:widowControl w:val="0"/>
        <w:numPr>
          <w:ilvl w:val="0"/>
          <w:numId w:val="6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4D0850">
        <w:rPr>
          <w:rFonts w:ascii="Arial" w:hAnsi="Arial" w:cs="Arial"/>
          <w:bCs/>
          <w:kern w:val="32"/>
          <w:sz w:val="20"/>
          <w:szCs w:val="20"/>
        </w:rPr>
        <w:t xml:space="preserve">che i locali </w:t>
      </w:r>
      <w:r w:rsidR="00F35EF7" w:rsidRPr="004D0850">
        <w:rPr>
          <w:rFonts w:ascii="Arial" w:hAnsi="Arial" w:cs="Arial"/>
          <w:bCs/>
          <w:kern w:val="32"/>
          <w:sz w:val="20"/>
          <w:szCs w:val="20"/>
        </w:rPr>
        <w:t>sede dell’</w:t>
      </w:r>
      <w:r w:rsidRPr="004D0850">
        <w:rPr>
          <w:rFonts w:ascii="Arial" w:hAnsi="Arial" w:cs="Arial"/>
          <w:bCs/>
          <w:kern w:val="32"/>
          <w:sz w:val="20"/>
          <w:szCs w:val="20"/>
        </w:rPr>
        <w:t xml:space="preserve">attività </w:t>
      </w:r>
      <w:r w:rsidR="00DD0931" w:rsidRPr="004D0850">
        <w:rPr>
          <w:rFonts w:ascii="Arial" w:hAnsi="Arial" w:cs="Arial"/>
          <w:bCs/>
          <w:kern w:val="32"/>
          <w:sz w:val="20"/>
          <w:szCs w:val="20"/>
        </w:rPr>
        <w:t>sono idonei dal punto di vista urbanistico, edilizio</w:t>
      </w:r>
      <w:r w:rsidR="004203CD" w:rsidRPr="004D0850">
        <w:rPr>
          <w:rFonts w:ascii="Arial" w:hAnsi="Arial" w:cs="Arial"/>
          <w:bCs/>
          <w:kern w:val="32"/>
          <w:sz w:val="20"/>
          <w:szCs w:val="20"/>
        </w:rPr>
        <w:t>,</w:t>
      </w:r>
      <w:r w:rsidR="00DD0931" w:rsidRPr="004D0850">
        <w:rPr>
          <w:rFonts w:ascii="Arial" w:hAnsi="Arial" w:cs="Arial"/>
          <w:bCs/>
          <w:kern w:val="32"/>
          <w:sz w:val="20"/>
          <w:szCs w:val="20"/>
        </w:rPr>
        <w:t xml:space="preserve"> di destinazione d’uso</w:t>
      </w:r>
      <w:r w:rsidR="004203CD" w:rsidRPr="004D0850">
        <w:rPr>
          <w:rFonts w:ascii="Arial" w:hAnsi="Arial" w:cs="Arial"/>
          <w:bCs/>
          <w:kern w:val="32"/>
          <w:sz w:val="20"/>
          <w:szCs w:val="20"/>
        </w:rPr>
        <w:t xml:space="preserve"> e igienico-sanitari</w:t>
      </w:r>
      <w:r w:rsidR="00F35EF7" w:rsidRPr="004D0850">
        <w:rPr>
          <w:rFonts w:ascii="Arial" w:hAnsi="Arial" w:cs="Arial"/>
          <w:bCs/>
          <w:kern w:val="32"/>
          <w:sz w:val="20"/>
          <w:szCs w:val="20"/>
        </w:rPr>
        <w:t>o</w:t>
      </w:r>
      <w:r w:rsidRPr="004D0850">
        <w:rPr>
          <w:rFonts w:ascii="Arial" w:hAnsi="Arial" w:cs="Arial"/>
          <w:bCs/>
          <w:kern w:val="32"/>
          <w:sz w:val="20"/>
          <w:szCs w:val="20"/>
        </w:rPr>
        <w:t>;</w:t>
      </w:r>
    </w:p>
    <w:p w:rsidR="00AC57E7" w:rsidRPr="004D0850" w:rsidRDefault="000B367F" w:rsidP="00974753">
      <w:pPr>
        <w:widowControl w:val="0"/>
        <w:numPr>
          <w:ilvl w:val="0"/>
          <w:numId w:val="6"/>
        </w:numPr>
        <w:spacing w:before="120" w:after="120"/>
        <w:ind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0850">
        <w:rPr>
          <w:rFonts w:ascii="Arial" w:hAnsi="Arial" w:cs="Arial"/>
          <w:sz w:val="20"/>
          <w:szCs w:val="20"/>
        </w:rPr>
        <w:t xml:space="preserve">che </w:t>
      </w:r>
      <w:r w:rsidR="00565145" w:rsidRPr="004D0850">
        <w:rPr>
          <w:rFonts w:ascii="Arial" w:hAnsi="Arial" w:cs="Arial"/>
          <w:sz w:val="20"/>
          <w:szCs w:val="20"/>
        </w:rPr>
        <w:t xml:space="preserve">i locali, </w:t>
      </w:r>
      <w:r w:rsidR="002B06D9" w:rsidRPr="004D0850">
        <w:rPr>
          <w:rFonts w:ascii="Arial" w:hAnsi="Arial" w:cs="Arial"/>
          <w:sz w:val="20"/>
          <w:szCs w:val="20"/>
        </w:rPr>
        <w:t xml:space="preserve">le attrezzature, gli strumenti i mezzi nautici e il materiale didattico </w:t>
      </w:r>
      <w:r w:rsidR="00D12524" w:rsidRPr="004D0850">
        <w:rPr>
          <w:rFonts w:ascii="Arial" w:hAnsi="Arial" w:cs="Arial"/>
          <w:sz w:val="20"/>
          <w:szCs w:val="20"/>
        </w:rPr>
        <w:t xml:space="preserve">sono conformi a quanto prescritto </w:t>
      </w:r>
      <w:r w:rsidR="00AC57E7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della Legge regionale n. </w:t>
      </w:r>
      <w:r w:rsidR="004D0850">
        <w:rPr>
          <w:rFonts w:ascii="Arial" w:hAnsi="Arial" w:cs="Arial"/>
          <w:bCs/>
          <w:kern w:val="2"/>
          <w:sz w:val="20"/>
          <w:szCs w:val="20"/>
          <w:lang w:eastAsia="zh-CN"/>
        </w:rPr>
        <w:t>..............</w:t>
      </w:r>
      <w:r w:rsidR="00AC57E7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del </w:t>
      </w:r>
      <w:r w:rsidR="00974753">
        <w:rPr>
          <w:rFonts w:ascii="Arial" w:hAnsi="Arial" w:cs="Arial"/>
          <w:sz w:val="20"/>
          <w:szCs w:val="20"/>
        </w:rPr>
        <w:t>......./....../............</w:t>
      </w:r>
      <w:r w:rsidR="00AC57E7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>;</w:t>
      </w:r>
    </w:p>
    <w:p w:rsidR="00D12524" w:rsidRPr="004D0850" w:rsidRDefault="00D12524" w:rsidP="00974753">
      <w:pPr>
        <w:widowControl w:val="0"/>
        <w:numPr>
          <w:ilvl w:val="0"/>
          <w:numId w:val="6"/>
        </w:numPr>
        <w:spacing w:before="120" w:after="120"/>
        <w:ind w:hanging="357"/>
        <w:jc w:val="both"/>
        <w:rPr>
          <w:rFonts w:ascii="Arial" w:hAnsi="Arial" w:cs="Arial"/>
          <w:sz w:val="20"/>
          <w:szCs w:val="20"/>
        </w:rPr>
      </w:pPr>
      <w:r w:rsidRPr="004D0850">
        <w:rPr>
          <w:rFonts w:ascii="Arial" w:hAnsi="Arial" w:cs="Arial"/>
          <w:color w:val="0C0C0F"/>
          <w:sz w:val="20"/>
          <w:szCs w:val="20"/>
        </w:rPr>
        <w:t xml:space="preserve">di </w:t>
      </w:r>
      <w:r w:rsidRPr="004D0850">
        <w:rPr>
          <w:rFonts w:ascii="Arial" w:hAnsi="Arial" w:cs="Arial"/>
          <w:sz w:val="20"/>
          <w:szCs w:val="20"/>
        </w:rPr>
        <w:t xml:space="preserve">avere la disponibilità di insegnanti </w:t>
      </w:r>
      <w:r w:rsidR="00AC57E7" w:rsidRPr="004D0850">
        <w:rPr>
          <w:rFonts w:ascii="Arial" w:hAnsi="Arial" w:cs="Arial"/>
          <w:sz w:val="20"/>
          <w:szCs w:val="20"/>
        </w:rPr>
        <w:t>in possesso d</w:t>
      </w:r>
      <w:r w:rsidR="00E21137" w:rsidRPr="004D0850">
        <w:rPr>
          <w:rFonts w:ascii="Arial" w:hAnsi="Arial" w:cs="Arial"/>
          <w:sz w:val="20"/>
          <w:szCs w:val="20"/>
        </w:rPr>
        <w:t>el titolo abilitativo di cui al D.M. n. 146/2008</w:t>
      </w:r>
      <w:r w:rsidRPr="004D0850">
        <w:rPr>
          <w:rFonts w:ascii="Arial" w:hAnsi="Arial" w:cs="Arial"/>
          <w:sz w:val="20"/>
          <w:szCs w:val="20"/>
        </w:rPr>
        <w:t>;</w:t>
      </w:r>
    </w:p>
    <w:p w:rsidR="00AC57E7" w:rsidRPr="004D0850" w:rsidRDefault="00AC57E7" w:rsidP="00974753">
      <w:pPr>
        <w:widowControl w:val="0"/>
        <w:numPr>
          <w:ilvl w:val="0"/>
          <w:numId w:val="6"/>
        </w:numPr>
        <w:spacing w:before="120" w:after="120"/>
        <w:ind w:hanging="357"/>
        <w:jc w:val="both"/>
        <w:rPr>
          <w:rFonts w:ascii="Arial" w:hAnsi="Arial" w:cs="Arial"/>
          <w:sz w:val="20"/>
          <w:szCs w:val="20"/>
        </w:rPr>
      </w:pPr>
      <w:r w:rsidRPr="004D0850">
        <w:rPr>
          <w:rFonts w:ascii="Arial" w:hAnsi="Arial" w:cs="Arial"/>
          <w:sz w:val="20"/>
          <w:szCs w:val="20"/>
        </w:rPr>
        <w:t xml:space="preserve">che i corsi di formazione rispettano la durata minima prevista </w:t>
      </w:r>
      <w:r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della Legge regionale n. </w:t>
      </w:r>
      <w:r w:rsidR="004D0850">
        <w:rPr>
          <w:rFonts w:ascii="Arial" w:hAnsi="Arial" w:cs="Arial"/>
          <w:bCs/>
          <w:kern w:val="2"/>
          <w:sz w:val="20"/>
          <w:szCs w:val="20"/>
          <w:lang w:eastAsia="zh-CN"/>
        </w:rPr>
        <w:t>..............</w:t>
      </w:r>
      <w:r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del </w:t>
      </w:r>
      <w:r w:rsidR="00974753">
        <w:rPr>
          <w:rFonts w:ascii="Arial" w:hAnsi="Arial" w:cs="Arial"/>
          <w:sz w:val="20"/>
          <w:szCs w:val="20"/>
        </w:rPr>
        <w:t>......./....../............</w:t>
      </w:r>
      <w:r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>;</w:t>
      </w:r>
    </w:p>
    <w:p w:rsidR="000B367F" w:rsidRPr="004D0850" w:rsidRDefault="002041E6" w:rsidP="00974753">
      <w:pPr>
        <w:widowControl w:val="0"/>
        <w:numPr>
          <w:ilvl w:val="0"/>
          <w:numId w:val="6"/>
        </w:numPr>
        <w:spacing w:before="120" w:after="120"/>
        <w:ind w:hanging="357"/>
        <w:jc w:val="both"/>
        <w:rPr>
          <w:rFonts w:ascii="Arial" w:hAnsi="Arial" w:cs="Arial"/>
          <w:sz w:val="20"/>
          <w:szCs w:val="20"/>
        </w:rPr>
      </w:pPr>
      <w:r w:rsidRPr="004D0850">
        <w:rPr>
          <w:rFonts w:ascii="Arial" w:hAnsi="Arial" w:cs="Arial"/>
          <w:sz w:val="20"/>
          <w:szCs w:val="20"/>
        </w:rPr>
        <w:t>di osservare le vigenti norme sulla sicurezza nei luoghi di lavoro;</w:t>
      </w:r>
    </w:p>
    <w:p w:rsidR="000B367F" w:rsidRPr="004D0850" w:rsidRDefault="000B367F" w:rsidP="00974753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D0850">
        <w:rPr>
          <w:rFonts w:ascii="Arial" w:hAnsi="Arial" w:cs="Arial"/>
          <w:color w:val="000000"/>
          <w:sz w:val="20"/>
          <w:szCs w:val="20"/>
        </w:rPr>
        <w:t>di impegnarsi a comunicare ogni variazione di stati/fatti/condizioni e titolarità rispetto a quanto dichiarato;</w:t>
      </w:r>
    </w:p>
    <w:p w:rsidR="000B367F" w:rsidRPr="004D0850" w:rsidRDefault="000B367F" w:rsidP="00974753">
      <w:pPr>
        <w:widowControl w:val="0"/>
        <w:numPr>
          <w:ilvl w:val="0"/>
          <w:numId w:val="7"/>
        </w:numPr>
        <w:spacing w:before="120" w:after="120"/>
        <w:ind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0850">
        <w:rPr>
          <w:rFonts w:ascii="Arial" w:hAnsi="Arial" w:cs="Arial"/>
          <w:color w:val="000000"/>
          <w:sz w:val="20"/>
          <w:szCs w:val="20"/>
        </w:rPr>
        <w:lastRenderedPageBreak/>
        <w:t xml:space="preserve">di essere consapevole che qualora </w:t>
      </w:r>
      <w:r w:rsidR="00974753">
        <w:rPr>
          <w:rFonts w:ascii="Arial" w:hAnsi="Arial" w:cs="Arial"/>
          <w:color w:val="000000"/>
          <w:sz w:val="20"/>
          <w:szCs w:val="20"/>
        </w:rPr>
        <w:t>dai controlli il contenuto delle</w:t>
      </w:r>
      <w:r w:rsidRPr="004D0850">
        <w:rPr>
          <w:rFonts w:ascii="Arial" w:hAnsi="Arial" w:cs="Arial"/>
          <w:color w:val="000000"/>
          <w:sz w:val="20"/>
          <w:szCs w:val="20"/>
        </w:rPr>
        <w:t xml:space="preserve"> dichiarazioni risulti non veritiero, oltre all</w:t>
      </w:r>
      <w:r w:rsidR="0075094A" w:rsidRPr="004D0850">
        <w:rPr>
          <w:rFonts w:ascii="Arial" w:hAnsi="Arial" w:cs="Arial"/>
          <w:color w:val="000000"/>
          <w:sz w:val="20"/>
          <w:szCs w:val="20"/>
        </w:rPr>
        <w:t>e</w:t>
      </w:r>
      <w:r w:rsidRPr="004D0850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d esse (art. 75, D.P.R. n. 445/2000);</w:t>
      </w:r>
    </w:p>
    <w:p w:rsidR="00D4190C" w:rsidRPr="00D4190C" w:rsidRDefault="00D4190C" w:rsidP="00D4190C">
      <w:pPr>
        <w:widowControl w:val="0"/>
        <w:numPr>
          <w:ilvl w:val="0"/>
          <w:numId w:val="7"/>
        </w:numPr>
        <w:spacing w:before="120" w:after="120"/>
        <w:ind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D4190C">
        <w:rPr>
          <w:rFonts w:ascii="Arial" w:hAnsi="Arial" w:cs="Arial"/>
          <w:color w:val="000000"/>
          <w:sz w:val="20"/>
          <w:szCs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75094A" w:rsidRPr="004D0850" w:rsidRDefault="0075094A" w:rsidP="004D0850">
      <w:pPr>
        <w:widowControl w:val="0"/>
        <w:spacing w:before="120" w:after="120"/>
        <w:rPr>
          <w:rFonts w:ascii="Arial" w:eastAsia="Arial" w:hAnsi="Arial" w:cs="Arial"/>
          <w:sz w:val="20"/>
          <w:szCs w:val="20"/>
        </w:rPr>
      </w:pPr>
      <w:r w:rsidRPr="004D0850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 della Segnalazione:</w:t>
      </w:r>
    </w:p>
    <w:p w:rsidR="0075094A" w:rsidRPr="004D0850" w:rsidRDefault="0075094A" w:rsidP="00974753">
      <w:pPr>
        <w:numPr>
          <w:ilvl w:val="0"/>
          <w:numId w:val="17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D0850">
        <w:rPr>
          <w:rFonts w:ascii="Arial" w:hAnsi="Arial" w:cs="Arial"/>
          <w:sz w:val="20"/>
          <w:szCs w:val="20"/>
        </w:rPr>
        <w:t>Procura/delega (nel caso di procura/delega a presentare la segnalazione);</w:t>
      </w:r>
    </w:p>
    <w:p w:rsidR="00092D86" w:rsidRPr="004D0850" w:rsidRDefault="0075094A" w:rsidP="00974753">
      <w:pPr>
        <w:widowControl w:val="0"/>
        <w:numPr>
          <w:ilvl w:val="0"/>
          <w:numId w:val="17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0850">
        <w:rPr>
          <w:rFonts w:ascii="Arial" w:eastAsia="Arial" w:hAnsi="Arial" w:cs="Arial"/>
          <w:color w:val="000000"/>
          <w:sz w:val="20"/>
          <w:szCs w:val="20"/>
        </w:rPr>
        <w:t>Copia documento di identità del titolare</w:t>
      </w:r>
      <w:r w:rsidRPr="004D0850">
        <w:rPr>
          <w:rFonts w:ascii="Arial" w:hAnsi="Arial" w:cs="Arial"/>
          <w:sz w:val="20"/>
          <w:szCs w:val="20"/>
        </w:rPr>
        <w:t xml:space="preserve"> (nel caso in cui la segnalazione non sia sottoscritta in forma digitale e in assenza di procura)</w:t>
      </w:r>
      <w:r w:rsidRPr="004D0850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75094A" w:rsidRPr="004D0850" w:rsidRDefault="0075094A" w:rsidP="00974753">
      <w:pPr>
        <w:numPr>
          <w:ilvl w:val="0"/>
          <w:numId w:val="17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D0850">
        <w:rPr>
          <w:rFonts w:ascii="Arial" w:hAnsi="Arial" w:cs="Arial"/>
          <w:sz w:val="20"/>
          <w:szCs w:val="20"/>
        </w:rPr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D12524" w:rsidRPr="004D0850" w:rsidRDefault="00D12524" w:rsidP="00974753">
      <w:pPr>
        <w:numPr>
          <w:ilvl w:val="0"/>
          <w:numId w:val="17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D0850">
        <w:rPr>
          <w:rFonts w:ascii="Arial" w:hAnsi="Arial" w:cs="Arial"/>
          <w:sz w:val="20"/>
          <w:szCs w:val="20"/>
        </w:rPr>
        <w:t xml:space="preserve">Dichiarazione sul possesso dei </w:t>
      </w:r>
      <w:bookmarkStart w:id="0" w:name="_GoBack"/>
      <w:r w:rsidRPr="004D0850">
        <w:rPr>
          <w:rFonts w:ascii="Arial" w:hAnsi="Arial" w:cs="Arial"/>
          <w:sz w:val="20"/>
          <w:szCs w:val="20"/>
        </w:rPr>
        <w:t xml:space="preserve">requisiti </w:t>
      </w:r>
      <w:bookmarkEnd w:id="0"/>
      <w:r w:rsidRPr="004D0850">
        <w:rPr>
          <w:rFonts w:ascii="Arial" w:hAnsi="Arial" w:cs="Arial"/>
          <w:sz w:val="20"/>
          <w:szCs w:val="20"/>
        </w:rPr>
        <w:t xml:space="preserve">da parte del </w:t>
      </w:r>
      <w:r w:rsidR="00E21137" w:rsidRPr="004D0850">
        <w:rPr>
          <w:rFonts w:ascii="Arial" w:hAnsi="Arial" w:cs="Arial"/>
          <w:sz w:val="20"/>
          <w:szCs w:val="20"/>
        </w:rPr>
        <w:t>personale docente</w:t>
      </w:r>
      <w:r w:rsidRPr="004D0850">
        <w:rPr>
          <w:rFonts w:ascii="Arial" w:hAnsi="Arial" w:cs="Arial"/>
          <w:sz w:val="20"/>
          <w:szCs w:val="20"/>
        </w:rPr>
        <w:t xml:space="preserve"> (allegato A del modello + copia del documento d’identità);</w:t>
      </w:r>
    </w:p>
    <w:p w:rsidR="0075094A" w:rsidRPr="004D0850" w:rsidRDefault="0075094A" w:rsidP="00974753">
      <w:pPr>
        <w:numPr>
          <w:ilvl w:val="0"/>
          <w:numId w:val="17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D0850">
        <w:rPr>
          <w:rFonts w:ascii="Arial" w:hAnsi="Arial" w:cs="Arial"/>
          <w:sz w:val="20"/>
          <w:szCs w:val="20"/>
        </w:rPr>
        <w:t xml:space="preserve">Dichiarazioni sul possesso dei requisiti da parte degli altri soci (in presenza di altri soggetti - allegato </w:t>
      </w:r>
      <w:r w:rsidR="00D12524" w:rsidRPr="004D0850">
        <w:rPr>
          <w:rFonts w:ascii="Arial" w:hAnsi="Arial" w:cs="Arial"/>
          <w:sz w:val="20"/>
          <w:szCs w:val="20"/>
        </w:rPr>
        <w:t>B</w:t>
      </w:r>
      <w:r w:rsidRPr="004D0850">
        <w:rPr>
          <w:rFonts w:ascii="Arial" w:hAnsi="Arial" w:cs="Arial"/>
          <w:sz w:val="20"/>
          <w:szCs w:val="20"/>
        </w:rPr>
        <w:t xml:space="preserve"> del modello + copia del documento d’identità);</w:t>
      </w:r>
    </w:p>
    <w:p w:rsidR="0075094A" w:rsidRPr="004D0850" w:rsidRDefault="0075094A" w:rsidP="00974753">
      <w:pPr>
        <w:numPr>
          <w:ilvl w:val="0"/>
          <w:numId w:val="17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D0850">
        <w:rPr>
          <w:rFonts w:ascii="Arial" w:hAnsi="Arial" w:cs="Arial"/>
          <w:sz w:val="20"/>
          <w:szCs w:val="20"/>
        </w:rPr>
        <w:t xml:space="preserve">Attestazione del versamento di oneri, diritti, </w:t>
      </w:r>
      <w:proofErr w:type="spellStart"/>
      <w:r w:rsidRPr="004D0850">
        <w:rPr>
          <w:rFonts w:ascii="Arial" w:hAnsi="Arial" w:cs="Arial"/>
          <w:sz w:val="20"/>
          <w:szCs w:val="20"/>
        </w:rPr>
        <w:t>etc</w:t>
      </w:r>
      <w:proofErr w:type="spellEnd"/>
      <w:r w:rsidRPr="004D0850">
        <w:rPr>
          <w:rFonts w:ascii="Arial" w:hAnsi="Arial" w:cs="Arial"/>
          <w:sz w:val="20"/>
          <w:szCs w:val="20"/>
        </w:rPr>
        <w:t xml:space="preserve"> (nella misura e con le modalità indicate sul sito dell’Amministrazione)</w:t>
      </w:r>
      <w:r w:rsidR="00E21137" w:rsidRPr="004D0850">
        <w:rPr>
          <w:rFonts w:ascii="Arial" w:hAnsi="Arial" w:cs="Arial"/>
          <w:sz w:val="20"/>
          <w:szCs w:val="20"/>
        </w:rPr>
        <w:t>.</w:t>
      </w:r>
    </w:p>
    <w:p w:rsidR="007128BA" w:rsidRPr="004D0850" w:rsidRDefault="007128BA" w:rsidP="00974753">
      <w:pPr>
        <w:widowControl w:val="0"/>
        <w:tabs>
          <w:tab w:val="left" w:pos="2410"/>
        </w:tabs>
        <w:spacing w:before="240" w:after="24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0850">
        <w:rPr>
          <w:rFonts w:ascii="Arial" w:eastAsia="Arial" w:hAnsi="Arial" w:cs="Arial"/>
          <w:color w:val="000000"/>
          <w:sz w:val="20"/>
          <w:szCs w:val="20"/>
        </w:rPr>
        <w:t xml:space="preserve">Data </w:t>
      </w:r>
      <w:r w:rsidR="00974753">
        <w:rPr>
          <w:rFonts w:ascii="Arial" w:hAnsi="Arial" w:cs="Arial"/>
          <w:sz w:val="20"/>
          <w:szCs w:val="20"/>
        </w:rPr>
        <w:t>......./....../............</w:t>
      </w:r>
    </w:p>
    <w:p w:rsidR="00974753" w:rsidRDefault="007128BA" w:rsidP="004D0850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4D0850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EA0F18" w:rsidRPr="004D0850" w:rsidRDefault="00974753" w:rsidP="00974753">
      <w:pPr>
        <w:widowControl w:val="0"/>
        <w:spacing w:before="120" w:after="120"/>
        <w:rPr>
          <w:rFonts w:ascii="Arial" w:hAnsi="Arial" w:cs="Arial"/>
          <w:b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br w:type="page"/>
      </w:r>
      <w:r w:rsidR="00EA0F18" w:rsidRPr="004D0850">
        <w:rPr>
          <w:rFonts w:ascii="Arial" w:hAnsi="Arial" w:cs="Arial"/>
          <w:b/>
          <w:sz w:val="20"/>
          <w:szCs w:val="20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EA0F18" w:rsidRPr="004D0850" w:rsidTr="00974753">
        <w:trPr>
          <w:jc w:val="center"/>
        </w:trPr>
        <w:tc>
          <w:tcPr>
            <w:tcW w:w="9781" w:type="dxa"/>
            <w:shd w:val="clear" w:color="auto" w:fill="auto"/>
          </w:tcPr>
          <w:p w:rsidR="00EA0F18" w:rsidRPr="004D0850" w:rsidRDefault="00EA0F18" w:rsidP="0097475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0850">
              <w:rPr>
                <w:rFonts w:ascii="Arial" w:hAnsi="Arial" w:cs="Arial"/>
                <w:b/>
                <w:sz w:val="20"/>
                <w:szCs w:val="20"/>
              </w:rPr>
              <w:t xml:space="preserve">DICHIARAZIONE </w:t>
            </w:r>
            <w:r w:rsidRPr="004D08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L </w:t>
            </w:r>
            <w:r w:rsidR="00CD7DAE" w:rsidRPr="004D0850">
              <w:rPr>
                <w:rFonts w:ascii="Arial" w:hAnsi="Arial" w:cs="Arial"/>
                <w:b/>
                <w:bCs/>
                <w:sz w:val="20"/>
                <w:szCs w:val="20"/>
              </w:rPr>
              <w:t>PE</w:t>
            </w:r>
            <w:r w:rsidR="005C0A7C" w:rsidRPr="004D0850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="00CD7DAE" w:rsidRPr="004D0850">
              <w:rPr>
                <w:rFonts w:ascii="Arial" w:hAnsi="Arial" w:cs="Arial"/>
                <w:b/>
                <w:bCs/>
                <w:sz w:val="20"/>
                <w:szCs w:val="20"/>
              </w:rPr>
              <w:t>SONALE DOCENTE</w:t>
            </w:r>
          </w:p>
        </w:tc>
      </w:tr>
    </w:tbl>
    <w:p w:rsidR="00974753" w:rsidRDefault="00EA0F18" w:rsidP="00974753">
      <w:pPr>
        <w:tabs>
          <w:tab w:val="left" w:pos="1065"/>
        </w:tabs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4D0850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 w:rsidR="004D0850">
        <w:rPr>
          <w:rFonts w:ascii="Arial" w:eastAsia="Arial" w:hAnsi="Arial" w:cs="Arial"/>
          <w:color w:val="000000"/>
          <w:sz w:val="20"/>
          <w:szCs w:val="20"/>
        </w:rPr>
        <w:t>....................</w:t>
      </w:r>
      <w:r w:rsidR="00974753">
        <w:rPr>
          <w:rFonts w:ascii="Arial" w:eastAsia="Arial" w:hAnsi="Arial" w:cs="Arial"/>
          <w:color w:val="000000"/>
          <w:sz w:val="20"/>
          <w:szCs w:val="20"/>
        </w:rPr>
        <w:t>.......................</w:t>
      </w:r>
      <w:r w:rsidR="004D0850">
        <w:rPr>
          <w:rFonts w:ascii="Arial" w:eastAsia="Arial" w:hAnsi="Arial" w:cs="Arial"/>
          <w:color w:val="000000"/>
          <w:sz w:val="20"/>
          <w:szCs w:val="20"/>
        </w:rPr>
        <w:t xml:space="preserve">........ </w:t>
      </w:r>
      <w:r w:rsidRPr="004D0850">
        <w:rPr>
          <w:rFonts w:ascii="Arial" w:eastAsia="Arial" w:hAnsi="Arial" w:cs="Arial"/>
          <w:color w:val="000000"/>
          <w:sz w:val="20"/>
          <w:szCs w:val="20"/>
        </w:rPr>
        <w:t xml:space="preserve">nato a </w:t>
      </w:r>
      <w:r w:rsidR="004D0850">
        <w:rPr>
          <w:rFonts w:ascii="Arial" w:eastAsia="Arial" w:hAnsi="Arial" w:cs="Arial"/>
          <w:color w:val="000000"/>
          <w:sz w:val="20"/>
          <w:szCs w:val="20"/>
        </w:rPr>
        <w:t>..........................</w:t>
      </w:r>
      <w:r w:rsidR="00974753">
        <w:rPr>
          <w:rFonts w:ascii="Arial" w:eastAsia="Arial" w:hAnsi="Arial" w:cs="Arial"/>
          <w:color w:val="000000"/>
          <w:sz w:val="20"/>
          <w:szCs w:val="20"/>
        </w:rPr>
        <w:t>......................</w:t>
      </w:r>
      <w:r w:rsidR="004D0850">
        <w:rPr>
          <w:rFonts w:ascii="Arial" w:eastAsia="Arial" w:hAnsi="Arial" w:cs="Arial"/>
          <w:color w:val="000000"/>
          <w:sz w:val="20"/>
          <w:szCs w:val="20"/>
        </w:rPr>
        <w:t xml:space="preserve">.......... </w:t>
      </w:r>
      <w:r w:rsidRPr="004D0850">
        <w:rPr>
          <w:rFonts w:ascii="Arial" w:eastAsia="Arial" w:hAnsi="Arial" w:cs="Arial"/>
          <w:color w:val="000000"/>
          <w:sz w:val="20"/>
          <w:szCs w:val="20"/>
        </w:rPr>
        <w:t xml:space="preserve">il </w:t>
      </w:r>
      <w:r w:rsidR="00974753">
        <w:rPr>
          <w:rFonts w:ascii="Arial" w:hAnsi="Arial" w:cs="Arial"/>
          <w:sz w:val="20"/>
          <w:szCs w:val="20"/>
        </w:rPr>
        <w:t>......./....../............</w:t>
      </w:r>
    </w:p>
    <w:p w:rsidR="00974753" w:rsidRDefault="00974753" w:rsidP="00974753">
      <w:pPr>
        <w:tabs>
          <w:tab w:val="left" w:pos="1065"/>
        </w:tabs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4D0850">
        <w:rPr>
          <w:rFonts w:ascii="Arial" w:eastAsia="Arial" w:hAnsi="Arial" w:cs="Arial"/>
          <w:color w:val="000000"/>
          <w:sz w:val="20"/>
          <w:szCs w:val="20"/>
        </w:rPr>
        <w:t>N</w:t>
      </w:r>
      <w:r w:rsidR="00EA0F18" w:rsidRPr="004D0850">
        <w:rPr>
          <w:rFonts w:ascii="Arial" w:eastAsia="Arial" w:hAnsi="Arial" w:cs="Arial"/>
          <w:color w:val="000000"/>
          <w:sz w:val="20"/>
          <w:szCs w:val="20"/>
        </w:rPr>
        <w:t>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4D0850">
        <w:rPr>
          <w:rFonts w:ascii="Arial" w:eastAsia="Arial" w:hAnsi="Arial" w:cs="Arial"/>
          <w:color w:val="000000"/>
          <w:sz w:val="20"/>
          <w:szCs w:val="20"/>
        </w:rPr>
        <w:t>....................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</w:t>
      </w:r>
      <w:r w:rsidR="004D0850">
        <w:rPr>
          <w:rFonts w:ascii="Arial" w:eastAsia="Arial" w:hAnsi="Arial" w:cs="Arial"/>
          <w:color w:val="000000"/>
          <w:sz w:val="20"/>
          <w:szCs w:val="20"/>
        </w:rPr>
        <w:t>................</w:t>
      </w:r>
      <w:r w:rsidR="00EA0F18" w:rsidRPr="004D0850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 w:rsidR="004D0850">
        <w:rPr>
          <w:rFonts w:ascii="Arial" w:eastAsia="Arial" w:hAnsi="Arial" w:cs="Arial"/>
          <w:color w:val="000000"/>
          <w:sz w:val="20"/>
          <w:szCs w:val="20"/>
        </w:rPr>
        <w:t>.............................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</w:t>
      </w:r>
      <w:r w:rsidR="004D0850">
        <w:rPr>
          <w:rFonts w:ascii="Arial" w:eastAsia="Arial" w:hAnsi="Arial" w:cs="Arial"/>
          <w:color w:val="000000"/>
          <w:sz w:val="20"/>
          <w:szCs w:val="20"/>
        </w:rPr>
        <w:t>...........</w:t>
      </w:r>
    </w:p>
    <w:p w:rsidR="00EA0F18" w:rsidRPr="004D0850" w:rsidRDefault="00EA0F18" w:rsidP="00974753">
      <w:pPr>
        <w:tabs>
          <w:tab w:val="left" w:pos="1065"/>
        </w:tabs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4D0850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 w:rsidR="004D0850">
        <w:rPr>
          <w:rFonts w:ascii="Arial" w:eastAsia="Arial" w:hAnsi="Arial" w:cs="Arial"/>
          <w:color w:val="000000"/>
          <w:sz w:val="20"/>
          <w:szCs w:val="20"/>
        </w:rPr>
        <w:t>.................................</w:t>
      </w:r>
      <w:r w:rsidR="00974753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</w:t>
      </w:r>
      <w:r w:rsidR="004D0850">
        <w:rPr>
          <w:rFonts w:ascii="Arial" w:eastAsia="Arial" w:hAnsi="Arial" w:cs="Arial"/>
          <w:color w:val="000000"/>
          <w:sz w:val="20"/>
          <w:szCs w:val="20"/>
        </w:rPr>
        <w:t>.....</w:t>
      </w:r>
      <w:r w:rsidR="00974753">
        <w:rPr>
          <w:rFonts w:ascii="Arial" w:eastAsia="Arial" w:hAnsi="Arial" w:cs="Arial"/>
          <w:color w:val="000000"/>
          <w:sz w:val="20"/>
          <w:szCs w:val="20"/>
        </w:rPr>
        <w:t>...</w:t>
      </w:r>
      <w:r w:rsidR="004D0850">
        <w:rPr>
          <w:rFonts w:ascii="Arial" w:eastAsia="Arial" w:hAnsi="Arial" w:cs="Arial"/>
          <w:color w:val="000000"/>
          <w:sz w:val="20"/>
          <w:szCs w:val="20"/>
        </w:rPr>
        <w:t xml:space="preserve">.......... </w:t>
      </w:r>
      <w:r w:rsidRPr="004D0850">
        <w:rPr>
          <w:rFonts w:ascii="Arial" w:eastAsia="Arial" w:hAnsi="Arial" w:cs="Arial"/>
          <w:color w:val="000000"/>
          <w:sz w:val="20"/>
          <w:szCs w:val="20"/>
        </w:rPr>
        <w:t xml:space="preserve">n. </w:t>
      </w:r>
      <w:r w:rsidR="004D0850">
        <w:rPr>
          <w:rFonts w:ascii="Arial" w:eastAsia="Arial" w:hAnsi="Arial" w:cs="Arial"/>
          <w:color w:val="000000"/>
          <w:sz w:val="20"/>
          <w:szCs w:val="20"/>
        </w:rPr>
        <w:t>..</w:t>
      </w:r>
      <w:r w:rsidR="00974753">
        <w:rPr>
          <w:rFonts w:ascii="Arial" w:eastAsia="Arial" w:hAnsi="Arial" w:cs="Arial"/>
          <w:color w:val="000000"/>
          <w:sz w:val="20"/>
          <w:szCs w:val="20"/>
        </w:rPr>
        <w:t>............</w:t>
      </w:r>
      <w:r w:rsidR="004D0850">
        <w:rPr>
          <w:rFonts w:ascii="Arial" w:eastAsia="Arial" w:hAnsi="Arial" w:cs="Arial"/>
          <w:color w:val="000000"/>
          <w:sz w:val="20"/>
          <w:szCs w:val="20"/>
        </w:rPr>
        <w:t>....</w:t>
      </w:r>
    </w:p>
    <w:p w:rsidR="00EA0F18" w:rsidRPr="004D0850" w:rsidRDefault="00EA0F18" w:rsidP="00974753">
      <w:pPr>
        <w:widowControl w:val="0"/>
        <w:tabs>
          <w:tab w:val="left" w:pos="3969"/>
          <w:tab w:val="left" w:pos="9639"/>
        </w:tabs>
        <w:spacing w:before="120" w:after="12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0850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 w:rsidR="004D0850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4D0850">
        <w:rPr>
          <w:rFonts w:ascii="Arial" w:eastAsia="Arial" w:hAnsi="Arial" w:cs="Arial"/>
          <w:color w:val="000000"/>
          <w:sz w:val="20"/>
          <w:szCs w:val="20"/>
        </w:rPr>
        <w:t xml:space="preserve"> casella PEC </w:t>
      </w:r>
      <w:r w:rsidR="004D0850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</w:t>
      </w:r>
    </w:p>
    <w:p w:rsidR="00EA0F18" w:rsidRPr="004D0850" w:rsidRDefault="00EA0F18" w:rsidP="00974753">
      <w:pPr>
        <w:widowControl w:val="0"/>
        <w:tabs>
          <w:tab w:val="left" w:pos="3969"/>
          <w:tab w:val="left" w:pos="9639"/>
        </w:tabs>
        <w:spacing w:before="120" w:after="12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0850">
        <w:rPr>
          <w:rFonts w:ascii="Arial" w:eastAsia="Calibri" w:hAnsi="Arial" w:cs="Arial"/>
          <w:sz w:val="20"/>
          <w:szCs w:val="20"/>
          <w:lang w:eastAsia="en-US"/>
        </w:rPr>
        <w:t>C.F. |</w:t>
      </w:r>
      <w:r w:rsidR="004D0850">
        <w:rPr>
          <w:rFonts w:ascii="Arial" w:eastAsia="Calibri" w:hAnsi="Arial" w:cs="Arial"/>
          <w:sz w:val="20"/>
          <w:szCs w:val="20"/>
          <w:lang w:eastAsia="en-US"/>
        </w:rPr>
        <w:t>......</w:t>
      </w:r>
      <w:r w:rsidRPr="004D0850">
        <w:rPr>
          <w:rFonts w:ascii="Arial" w:eastAsia="Calibri" w:hAnsi="Arial" w:cs="Arial"/>
          <w:sz w:val="20"/>
          <w:szCs w:val="20"/>
          <w:lang w:eastAsia="en-US"/>
        </w:rPr>
        <w:t>|</w:t>
      </w:r>
      <w:r w:rsidR="004D0850">
        <w:rPr>
          <w:rFonts w:ascii="Arial" w:eastAsia="Calibri" w:hAnsi="Arial" w:cs="Arial"/>
          <w:sz w:val="20"/>
          <w:szCs w:val="20"/>
          <w:lang w:eastAsia="en-US"/>
        </w:rPr>
        <w:t>......</w:t>
      </w:r>
      <w:r w:rsidRPr="004D0850">
        <w:rPr>
          <w:rFonts w:ascii="Arial" w:eastAsia="Calibri" w:hAnsi="Arial" w:cs="Arial"/>
          <w:sz w:val="20"/>
          <w:szCs w:val="20"/>
          <w:lang w:eastAsia="en-US"/>
        </w:rPr>
        <w:t>|</w:t>
      </w:r>
      <w:r w:rsidR="004D0850">
        <w:rPr>
          <w:rFonts w:ascii="Arial" w:eastAsia="Calibri" w:hAnsi="Arial" w:cs="Arial"/>
          <w:sz w:val="20"/>
          <w:szCs w:val="20"/>
          <w:lang w:eastAsia="en-US"/>
        </w:rPr>
        <w:t>......</w:t>
      </w:r>
      <w:r w:rsidRPr="004D0850">
        <w:rPr>
          <w:rFonts w:ascii="Arial" w:eastAsia="Calibri" w:hAnsi="Arial" w:cs="Arial"/>
          <w:sz w:val="20"/>
          <w:szCs w:val="20"/>
          <w:lang w:eastAsia="en-US"/>
        </w:rPr>
        <w:t>|</w:t>
      </w:r>
      <w:r w:rsidR="004D0850">
        <w:rPr>
          <w:rFonts w:ascii="Arial" w:eastAsia="Calibri" w:hAnsi="Arial" w:cs="Arial"/>
          <w:sz w:val="20"/>
          <w:szCs w:val="20"/>
          <w:lang w:eastAsia="en-US"/>
        </w:rPr>
        <w:t>......</w:t>
      </w:r>
      <w:r w:rsidRPr="004D0850">
        <w:rPr>
          <w:rFonts w:ascii="Arial" w:eastAsia="Calibri" w:hAnsi="Arial" w:cs="Arial"/>
          <w:sz w:val="20"/>
          <w:szCs w:val="20"/>
          <w:lang w:eastAsia="en-US"/>
        </w:rPr>
        <w:t>|</w:t>
      </w:r>
      <w:r w:rsidR="004D0850">
        <w:rPr>
          <w:rFonts w:ascii="Arial" w:eastAsia="Calibri" w:hAnsi="Arial" w:cs="Arial"/>
          <w:sz w:val="20"/>
          <w:szCs w:val="20"/>
          <w:lang w:eastAsia="en-US"/>
        </w:rPr>
        <w:t>......</w:t>
      </w:r>
      <w:r w:rsidRPr="004D0850">
        <w:rPr>
          <w:rFonts w:ascii="Arial" w:eastAsia="Calibri" w:hAnsi="Arial" w:cs="Arial"/>
          <w:sz w:val="20"/>
          <w:szCs w:val="20"/>
          <w:lang w:eastAsia="en-US"/>
        </w:rPr>
        <w:t>|</w:t>
      </w:r>
      <w:r w:rsidR="004D0850">
        <w:rPr>
          <w:rFonts w:ascii="Arial" w:eastAsia="Calibri" w:hAnsi="Arial" w:cs="Arial"/>
          <w:sz w:val="20"/>
          <w:szCs w:val="20"/>
          <w:lang w:eastAsia="en-US"/>
        </w:rPr>
        <w:t>......</w:t>
      </w:r>
      <w:r w:rsidRPr="004D0850">
        <w:rPr>
          <w:rFonts w:ascii="Arial" w:eastAsia="Calibri" w:hAnsi="Arial" w:cs="Arial"/>
          <w:sz w:val="20"/>
          <w:szCs w:val="20"/>
          <w:lang w:eastAsia="en-US"/>
        </w:rPr>
        <w:t>|</w:t>
      </w:r>
      <w:r w:rsidR="004D0850">
        <w:rPr>
          <w:rFonts w:ascii="Arial" w:eastAsia="Calibri" w:hAnsi="Arial" w:cs="Arial"/>
          <w:sz w:val="20"/>
          <w:szCs w:val="20"/>
          <w:lang w:eastAsia="en-US"/>
        </w:rPr>
        <w:t>......</w:t>
      </w:r>
      <w:r w:rsidRPr="004D0850">
        <w:rPr>
          <w:rFonts w:ascii="Arial" w:eastAsia="Calibri" w:hAnsi="Arial" w:cs="Arial"/>
          <w:sz w:val="20"/>
          <w:szCs w:val="20"/>
          <w:lang w:eastAsia="en-US"/>
        </w:rPr>
        <w:t>|</w:t>
      </w:r>
      <w:r w:rsidR="004D0850">
        <w:rPr>
          <w:rFonts w:ascii="Arial" w:eastAsia="Calibri" w:hAnsi="Arial" w:cs="Arial"/>
          <w:sz w:val="20"/>
          <w:szCs w:val="20"/>
          <w:lang w:eastAsia="en-US"/>
        </w:rPr>
        <w:t>......</w:t>
      </w:r>
      <w:r w:rsidRPr="004D0850">
        <w:rPr>
          <w:rFonts w:ascii="Arial" w:eastAsia="Calibri" w:hAnsi="Arial" w:cs="Arial"/>
          <w:sz w:val="20"/>
          <w:szCs w:val="20"/>
          <w:lang w:eastAsia="en-US"/>
        </w:rPr>
        <w:t>|</w:t>
      </w:r>
      <w:r w:rsidR="004D0850">
        <w:rPr>
          <w:rFonts w:ascii="Arial" w:eastAsia="Calibri" w:hAnsi="Arial" w:cs="Arial"/>
          <w:sz w:val="20"/>
          <w:szCs w:val="20"/>
          <w:lang w:eastAsia="en-US"/>
        </w:rPr>
        <w:t>......</w:t>
      </w:r>
      <w:r w:rsidRPr="004D0850">
        <w:rPr>
          <w:rFonts w:ascii="Arial" w:eastAsia="Calibri" w:hAnsi="Arial" w:cs="Arial"/>
          <w:sz w:val="20"/>
          <w:szCs w:val="20"/>
          <w:lang w:eastAsia="en-US"/>
        </w:rPr>
        <w:t>|</w:t>
      </w:r>
      <w:r w:rsidR="004D0850">
        <w:rPr>
          <w:rFonts w:ascii="Arial" w:eastAsia="Calibri" w:hAnsi="Arial" w:cs="Arial"/>
          <w:sz w:val="20"/>
          <w:szCs w:val="20"/>
          <w:lang w:eastAsia="en-US"/>
        </w:rPr>
        <w:t>......</w:t>
      </w:r>
      <w:r w:rsidRPr="004D0850">
        <w:rPr>
          <w:rFonts w:ascii="Arial" w:eastAsia="Calibri" w:hAnsi="Arial" w:cs="Arial"/>
          <w:sz w:val="20"/>
          <w:szCs w:val="20"/>
          <w:lang w:eastAsia="en-US"/>
        </w:rPr>
        <w:t>|</w:t>
      </w:r>
      <w:r w:rsidR="004D0850">
        <w:rPr>
          <w:rFonts w:ascii="Arial" w:eastAsia="Calibri" w:hAnsi="Arial" w:cs="Arial"/>
          <w:sz w:val="20"/>
          <w:szCs w:val="20"/>
          <w:lang w:eastAsia="en-US"/>
        </w:rPr>
        <w:t>......</w:t>
      </w:r>
      <w:r w:rsidRPr="004D0850">
        <w:rPr>
          <w:rFonts w:ascii="Arial" w:eastAsia="Calibri" w:hAnsi="Arial" w:cs="Arial"/>
          <w:sz w:val="20"/>
          <w:szCs w:val="20"/>
          <w:lang w:eastAsia="en-US"/>
        </w:rPr>
        <w:t>|</w:t>
      </w:r>
      <w:r w:rsidR="004D0850">
        <w:rPr>
          <w:rFonts w:ascii="Arial" w:eastAsia="Calibri" w:hAnsi="Arial" w:cs="Arial"/>
          <w:sz w:val="20"/>
          <w:szCs w:val="20"/>
          <w:lang w:eastAsia="en-US"/>
        </w:rPr>
        <w:t>......</w:t>
      </w:r>
      <w:r w:rsidRPr="004D0850">
        <w:rPr>
          <w:rFonts w:ascii="Arial" w:eastAsia="Calibri" w:hAnsi="Arial" w:cs="Arial"/>
          <w:sz w:val="20"/>
          <w:szCs w:val="20"/>
          <w:lang w:eastAsia="en-US"/>
        </w:rPr>
        <w:t>|</w:t>
      </w:r>
      <w:r w:rsidR="004D0850">
        <w:rPr>
          <w:rFonts w:ascii="Arial" w:eastAsia="Calibri" w:hAnsi="Arial" w:cs="Arial"/>
          <w:sz w:val="20"/>
          <w:szCs w:val="20"/>
          <w:lang w:eastAsia="en-US"/>
        </w:rPr>
        <w:t>......</w:t>
      </w:r>
      <w:r w:rsidRPr="004D0850">
        <w:rPr>
          <w:rFonts w:ascii="Arial" w:eastAsia="Calibri" w:hAnsi="Arial" w:cs="Arial"/>
          <w:sz w:val="20"/>
          <w:szCs w:val="20"/>
          <w:lang w:eastAsia="en-US"/>
        </w:rPr>
        <w:t>|</w:t>
      </w:r>
      <w:r w:rsidR="004D0850">
        <w:rPr>
          <w:rFonts w:ascii="Arial" w:eastAsia="Calibri" w:hAnsi="Arial" w:cs="Arial"/>
          <w:sz w:val="20"/>
          <w:szCs w:val="20"/>
          <w:lang w:eastAsia="en-US"/>
        </w:rPr>
        <w:t>......</w:t>
      </w:r>
      <w:r w:rsidRPr="004D0850">
        <w:rPr>
          <w:rFonts w:ascii="Arial" w:eastAsia="Calibri" w:hAnsi="Arial" w:cs="Arial"/>
          <w:sz w:val="20"/>
          <w:szCs w:val="20"/>
          <w:lang w:eastAsia="en-US"/>
        </w:rPr>
        <w:t>|</w:t>
      </w:r>
      <w:r w:rsidR="004D0850">
        <w:rPr>
          <w:rFonts w:ascii="Arial" w:eastAsia="Calibri" w:hAnsi="Arial" w:cs="Arial"/>
          <w:sz w:val="20"/>
          <w:szCs w:val="20"/>
          <w:lang w:eastAsia="en-US"/>
        </w:rPr>
        <w:t>......</w:t>
      </w:r>
      <w:r w:rsidRPr="004D0850">
        <w:rPr>
          <w:rFonts w:ascii="Arial" w:eastAsia="Calibri" w:hAnsi="Arial" w:cs="Arial"/>
          <w:sz w:val="20"/>
          <w:szCs w:val="20"/>
          <w:lang w:eastAsia="en-US"/>
        </w:rPr>
        <w:t>|</w:t>
      </w:r>
      <w:r w:rsidR="004D0850">
        <w:rPr>
          <w:rFonts w:ascii="Arial" w:eastAsia="Calibri" w:hAnsi="Arial" w:cs="Arial"/>
          <w:sz w:val="20"/>
          <w:szCs w:val="20"/>
          <w:lang w:eastAsia="en-US"/>
        </w:rPr>
        <w:t>......</w:t>
      </w:r>
      <w:r w:rsidRPr="004D0850">
        <w:rPr>
          <w:rFonts w:ascii="Arial" w:eastAsia="Calibri" w:hAnsi="Arial" w:cs="Arial"/>
          <w:sz w:val="20"/>
          <w:szCs w:val="20"/>
          <w:lang w:eastAsia="en-US"/>
        </w:rPr>
        <w:t>|</w:t>
      </w:r>
    </w:p>
    <w:p w:rsidR="00EA0F18" w:rsidRPr="004D0850" w:rsidRDefault="00EA0F18" w:rsidP="00974753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4D0850">
        <w:rPr>
          <w:rFonts w:ascii="Arial" w:hAnsi="Arial" w:cs="Arial"/>
          <w:b/>
          <w:sz w:val="20"/>
          <w:szCs w:val="20"/>
        </w:rPr>
        <w:t>Consapevole che chi rilascia una dichiarazione falsa, anche in parte, perde i benefici eventualmente conseguiti e subisce sanzioni penali</w:t>
      </w:r>
    </w:p>
    <w:p w:rsidR="00EA0F18" w:rsidRPr="00974753" w:rsidRDefault="00EA0F18" w:rsidP="00974753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974753">
        <w:rPr>
          <w:rFonts w:ascii="Arial" w:hAnsi="Arial" w:cs="Arial"/>
          <w:b/>
          <w:sz w:val="20"/>
          <w:szCs w:val="20"/>
        </w:rPr>
        <w:t>DICHIARA</w:t>
      </w:r>
    </w:p>
    <w:p w:rsidR="00EA0F18" w:rsidRPr="004D0850" w:rsidRDefault="00EA0F18" w:rsidP="00974753">
      <w:pPr>
        <w:spacing w:before="120" w:after="120"/>
        <w:jc w:val="center"/>
        <w:rPr>
          <w:rFonts w:ascii="Arial" w:hAnsi="Arial" w:cs="Arial"/>
          <w:spacing w:val="40"/>
          <w:sz w:val="20"/>
          <w:szCs w:val="20"/>
        </w:rPr>
      </w:pPr>
      <w:r w:rsidRPr="004D0850">
        <w:rPr>
          <w:rFonts w:ascii="Arial" w:hAnsi="Arial" w:cs="Arial"/>
          <w:i/>
          <w:sz w:val="20"/>
          <w:szCs w:val="20"/>
        </w:rPr>
        <w:t>ai sensi degli artt. 46</w:t>
      </w:r>
      <w:r w:rsidR="00622256" w:rsidRPr="004D0850">
        <w:rPr>
          <w:rFonts w:ascii="Arial" w:hAnsi="Arial" w:cs="Arial"/>
          <w:i/>
          <w:sz w:val="20"/>
          <w:szCs w:val="20"/>
        </w:rPr>
        <w:t>,</w:t>
      </w:r>
      <w:r w:rsidRPr="004D0850">
        <w:rPr>
          <w:rFonts w:ascii="Arial" w:hAnsi="Arial" w:cs="Arial"/>
          <w:i/>
          <w:sz w:val="20"/>
          <w:szCs w:val="20"/>
        </w:rPr>
        <w:t xml:space="preserve"> 47 e 71 e ss. del D.P.R. 28/12/2000 n.445</w:t>
      </w:r>
    </w:p>
    <w:p w:rsidR="00622256" w:rsidRPr="004D0850" w:rsidRDefault="00EA0F18" w:rsidP="00974753">
      <w:pPr>
        <w:numPr>
          <w:ilvl w:val="0"/>
          <w:numId w:val="9"/>
        </w:numPr>
        <w:tabs>
          <w:tab w:val="clear" w:pos="482"/>
        </w:tabs>
        <w:suppressAutoHyphens/>
        <w:spacing w:before="120" w:after="120" w:line="276" w:lineRule="auto"/>
        <w:ind w:left="726" w:hanging="363"/>
        <w:jc w:val="both"/>
        <w:outlineLvl w:val="0"/>
        <w:rPr>
          <w:rFonts w:ascii="Arial" w:hAnsi="Arial" w:cs="Arial"/>
          <w:sz w:val="20"/>
          <w:szCs w:val="20"/>
        </w:rPr>
      </w:pPr>
      <w:r w:rsidRPr="004D0850">
        <w:rPr>
          <w:rFonts w:ascii="Arial" w:hAnsi="Arial" w:cs="Arial"/>
          <w:sz w:val="20"/>
          <w:szCs w:val="20"/>
        </w:rPr>
        <w:t xml:space="preserve">di accettare l’incarico di </w:t>
      </w:r>
      <w:r w:rsidR="005C0A7C" w:rsidRPr="004D0850">
        <w:rPr>
          <w:rFonts w:ascii="Arial" w:hAnsi="Arial" w:cs="Arial"/>
          <w:sz w:val="20"/>
          <w:szCs w:val="20"/>
        </w:rPr>
        <w:t xml:space="preserve">insegnante </w:t>
      </w:r>
      <w:r w:rsidRPr="004D0850">
        <w:rPr>
          <w:rFonts w:ascii="Arial" w:hAnsi="Arial" w:cs="Arial"/>
          <w:sz w:val="20"/>
          <w:szCs w:val="20"/>
        </w:rPr>
        <w:t>per l</w:t>
      </w:r>
      <w:r w:rsidR="005C0A7C" w:rsidRPr="004D0850">
        <w:rPr>
          <w:rFonts w:ascii="Arial" w:hAnsi="Arial" w:cs="Arial"/>
          <w:sz w:val="20"/>
          <w:szCs w:val="20"/>
        </w:rPr>
        <w:t xml:space="preserve">a Scuola nautica </w:t>
      </w:r>
      <w:r w:rsidRPr="004D0850">
        <w:rPr>
          <w:rFonts w:ascii="Arial" w:hAnsi="Arial" w:cs="Arial"/>
          <w:sz w:val="20"/>
          <w:szCs w:val="20"/>
        </w:rPr>
        <w:t>(</w:t>
      </w:r>
      <w:r w:rsidRPr="004D0850">
        <w:rPr>
          <w:rFonts w:ascii="Arial" w:hAnsi="Arial" w:cs="Arial"/>
          <w:i/>
          <w:iCs/>
          <w:sz w:val="20"/>
          <w:szCs w:val="20"/>
        </w:rPr>
        <w:t>indicare la denominazione</w:t>
      </w:r>
      <w:r w:rsidRPr="004D0850">
        <w:rPr>
          <w:rFonts w:ascii="Arial" w:hAnsi="Arial" w:cs="Arial"/>
          <w:sz w:val="20"/>
          <w:szCs w:val="20"/>
        </w:rPr>
        <w:t xml:space="preserve">) </w:t>
      </w:r>
      <w:r w:rsidR="004D0850">
        <w:rPr>
          <w:rFonts w:ascii="Arial" w:hAnsi="Arial" w:cs="Arial"/>
          <w:sz w:val="20"/>
          <w:szCs w:val="20"/>
        </w:rPr>
        <w:t>.............</w:t>
      </w:r>
      <w:r w:rsidR="00974753">
        <w:rPr>
          <w:rFonts w:ascii="Arial" w:hAnsi="Arial" w:cs="Arial"/>
          <w:sz w:val="20"/>
          <w:szCs w:val="20"/>
        </w:rPr>
        <w:t>...........................</w:t>
      </w:r>
      <w:r w:rsidR="004D0850">
        <w:rPr>
          <w:rFonts w:ascii="Arial" w:hAnsi="Arial" w:cs="Arial"/>
          <w:sz w:val="20"/>
          <w:szCs w:val="20"/>
        </w:rPr>
        <w:t>...</w:t>
      </w:r>
      <w:r w:rsidRPr="004D0850">
        <w:rPr>
          <w:rFonts w:ascii="Arial" w:hAnsi="Arial" w:cs="Arial"/>
          <w:sz w:val="20"/>
          <w:szCs w:val="20"/>
        </w:rPr>
        <w:t xml:space="preserve"> nella sede di</w:t>
      </w:r>
      <w:r w:rsidR="00DF09D7" w:rsidRPr="004D0850">
        <w:rPr>
          <w:rFonts w:ascii="Arial" w:hAnsi="Arial" w:cs="Arial"/>
          <w:sz w:val="20"/>
          <w:szCs w:val="20"/>
        </w:rPr>
        <w:t xml:space="preserve"> </w:t>
      </w:r>
      <w:r w:rsidR="004D0850">
        <w:rPr>
          <w:rFonts w:ascii="Arial" w:hAnsi="Arial" w:cs="Arial"/>
          <w:sz w:val="20"/>
          <w:szCs w:val="20"/>
        </w:rPr>
        <w:t>..................................</w:t>
      </w:r>
      <w:r w:rsidRPr="004D0850">
        <w:rPr>
          <w:rFonts w:ascii="Arial" w:hAnsi="Arial" w:cs="Arial"/>
          <w:sz w:val="20"/>
          <w:szCs w:val="20"/>
        </w:rPr>
        <w:t xml:space="preserve">, via/p.za </w:t>
      </w:r>
      <w:r w:rsidR="004D0850">
        <w:rPr>
          <w:rFonts w:ascii="Arial" w:hAnsi="Arial" w:cs="Arial"/>
          <w:sz w:val="20"/>
          <w:szCs w:val="20"/>
        </w:rPr>
        <w:t>............................................</w:t>
      </w:r>
    </w:p>
    <w:p w:rsidR="001E780D" w:rsidRPr="004D0850" w:rsidRDefault="001E780D" w:rsidP="00974753">
      <w:pPr>
        <w:numPr>
          <w:ilvl w:val="0"/>
          <w:numId w:val="9"/>
        </w:numPr>
        <w:tabs>
          <w:tab w:val="clear" w:pos="482"/>
        </w:tabs>
        <w:suppressAutoHyphens/>
        <w:spacing w:before="120" w:after="120" w:line="276" w:lineRule="auto"/>
        <w:ind w:left="726" w:hanging="363"/>
        <w:jc w:val="both"/>
        <w:outlineLvl w:val="0"/>
        <w:rPr>
          <w:rFonts w:ascii="Arial" w:hAnsi="Arial" w:cs="Arial"/>
          <w:sz w:val="20"/>
          <w:szCs w:val="20"/>
        </w:rPr>
      </w:pPr>
      <w:r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di essere in possesso di diploma di istruzione secondaria di secondo grado, conseguito presso l’Istituto </w:t>
      </w:r>
      <w:r w:rsidR="00974753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..................</w:t>
      </w:r>
      <w:r w:rsidR="004D0850">
        <w:rPr>
          <w:rFonts w:ascii="Arial" w:hAnsi="Arial" w:cs="Arial"/>
          <w:bCs/>
          <w:kern w:val="2"/>
          <w:sz w:val="20"/>
          <w:szCs w:val="20"/>
          <w:lang w:eastAsia="zh-CN"/>
        </w:rPr>
        <w:t>....</w:t>
      </w:r>
      <w:r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Via </w:t>
      </w:r>
      <w:r w:rsidR="00974753">
        <w:rPr>
          <w:rFonts w:ascii="Arial" w:hAnsi="Arial" w:cs="Arial"/>
          <w:bCs/>
          <w:kern w:val="2"/>
          <w:sz w:val="20"/>
          <w:szCs w:val="20"/>
          <w:lang w:eastAsia="zh-CN"/>
        </w:rPr>
        <w:t>.........</w:t>
      </w:r>
      <w:r w:rsidR="004D0850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.....</w:t>
      </w:r>
      <w:r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n. </w:t>
      </w:r>
      <w:r w:rsidR="004D0850">
        <w:rPr>
          <w:rFonts w:ascii="Arial" w:hAnsi="Arial" w:cs="Arial"/>
          <w:bCs/>
          <w:kern w:val="2"/>
          <w:sz w:val="20"/>
          <w:szCs w:val="20"/>
          <w:lang w:eastAsia="zh-CN"/>
        </w:rPr>
        <w:t>......</w:t>
      </w:r>
      <w:r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nell’anno scolastico </w:t>
      </w:r>
      <w:r w:rsidR="00974753">
        <w:rPr>
          <w:rFonts w:ascii="Arial" w:hAnsi="Arial" w:cs="Arial"/>
          <w:bCs/>
          <w:kern w:val="2"/>
          <w:sz w:val="20"/>
          <w:szCs w:val="20"/>
          <w:lang w:eastAsia="zh-CN"/>
        </w:rPr>
        <w:t>............</w:t>
      </w:r>
      <w:r w:rsidR="004D0850">
        <w:rPr>
          <w:rFonts w:ascii="Arial" w:hAnsi="Arial" w:cs="Arial"/>
          <w:bCs/>
          <w:kern w:val="2"/>
          <w:sz w:val="20"/>
          <w:szCs w:val="20"/>
          <w:lang w:eastAsia="zh-CN"/>
        </w:rPr>
        <w:t>.</w:t>
      </w:r>
    </w:p>
    <w:p w:rsidR="005C0A7C" w:rsidRPr="004D0850" w:rsidRDefault="005C0A7C" w:rsidP="00974753">
      <w:pPr>
        <w:numPr>
          <w:ilvl w:val="0"/>
          <w:numId w:val="9"/>
        </w:numPr>
        <w:tabs>
          <w:tab w:val="clear" w:pos="482"/>
        </w:tabs>
        <w:suppressAutoHyphens/>
        <w:spacing w:before="120" w:after="120" w:line="276" w:lineRule="auto"/>
        <w:ind w:left="726" w:hanging="363"/>
        <w:jc w:val="both"/>
        <w:outlineLvl w:val="0"/>
        <w:rPr>
          <w:rFonts w:ascii="Arial" w:hAnsi="Arial" w:cs="Arial"/>
          <w:sz w:val="20"/>
          <w:szCs w:val="20"/>
        </w:rPr>
      </w:pPr>
      <w:r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di essere in possesso dei requisiti morali ex art. 37, D.M. n. 146/2008 e art. 67, </w:t>
      </w:r>
      <w:r w:rsidR="00D4190C">
        <w:rPr>
          <w:rFonts w:ascii="Arial" w:hAnsi="Arial" w:cs="Arial"/>
          <w:bCs/>
          <w:kern w:val="2"/>
          <w:sz w:val="20"/>
          <w:szCs w:val="20"/>
          <w:lang w:eastAsia="zh-CN"/>
        </w:rPr>
        <w:t>D.Lgs.</w:t>
      </w:r>
      <w:r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n. 159/2011</w:t>
      </w:r>
      <w:r w:rsidRPr="004D0850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3"/>
      </w:r>
      <w:r w:rsidRPr="004D0850">
        <w:rPr>
          <w:rFonts w:ascii="Arial" w:hAnsi="Arial" w:cs="Arial"/>
          <w:sz w:val="20"/>
          <w:szCs w:val="20"/>
        </w:rPr>
        <w:t>;</w:t>
      </w:r>
    </w:p>
    <w:p w:rsidR="00974753" w:rsidRDefault="005C0A7C" w:rsidP="00974753">
      <w:pPr>
        <w:numPr>
          <w:ilvl w:val="0"/>
          <w:numId w:val="9"/>
        </w:numPr>
        <w:tabs>
          <w:tab w:val="clear" w:pos="482"/>
        </w:tabs>
        <w:suppressAutoHyphens/>
        <w:spacing w:before="120" w:after="120" w:line="276" w:lineRule="auto"/>
        <w:ind w:left="726" w:hanging="363"/>
        <w:jc w:val="both"/>
        <w:outlineLvl w:val="0"/>
        <w:rPr>
          <w:rFonts w:ascii="Arial" w:hAnsi="Arial" w:cs="Arial"/>
          <w:sz w:val="20"/>
          <w:szCs w:val="20"/>
        </w:rPr>
      </w:pPr>
      <w:r w:rsidRPr="004D0850">
        <w:rPr>
          <w:rFonts w:ascii="Arial" w:hAnsi="Arial" w:cs="Arial"/>
          <w:sz w:val="20"/>
          <w:szCs w:val="20"/>
        </w:rPr>
        <w:t>di essere in possesso del seguente t</w:t>
      </w:r>
      <w:r w:rsidRPr="004D0850">
        <w:rPr>
          <w:rFonts w:ascii="Arial" w:hAnsi="Arial" w:cs="Arial"/>
          <w:sz w:val="20"/>
          <w:szCs w:val="20"/>
          <w:lang w:eastAsia="ar-SA"/>
        </w:rPr>
        <w:t>itolo professionale marittimo per la navigazione:</w:t>
      </w:r>
      <w:r w:rsidR="004D0850">
        <w:rPr>
          <w:rFonts w:ascii="Arial" w:hAnsi="Arial" w:cs="Arial"/>
          <w:sz w:val="20"/>
          <w:szCs w:val="20"/>
          <w:lang w:eastAsia="ar-SA"/>
        </w:rPr>
        <w:t xml:space="preserve"> </w:t>
      </w:r>
    </w:p>
    <w:p w:rsidR="00974753" w:rsidRDefault="00974753" w:rsidP="00974753">
      <w:pPr>
        <w:suppressAutoHyphens/>
        <w:spacing w:before="120" w:after="120" w:line="276" w:lineRule="auto"/>
        <w:ind w:left="726"/>
        <w:jc w:val="both"/>
        <w:outlineLvl w:val="0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4D0850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5C0A7C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ufficiale di navigazione di cui all'articolo 4 del D.M. Ministro dei trasporti 30 novembre 2007; </w:t>
      </w:r>
    </w:p>
    <w:p w:rsidR="00974753" w:rsidRDefault="00974753" w:rsidP="00974753">
      <w:pPr>
        <w:suppressAutoHyphens/>
        <w:spacing w:before="120" w:after="120" w:line="276" w:lineRule="auto"/>
        <w:ind w:left="726"/>
        <w:jc w:val="both"/>
        <w:outlineLvl w:val="0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4D0850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5C0A7C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titolo professionale per i servizi di coperta del diporto; </w:t>
      </w:r>
    </w:p>
    <w:p w:rsidR="00974753" w:rsidRDefault="00974753" w:rsidP="00974753">
      <w:pPr>
        <w:suppressAutoHyphens/>
        <w:spacing w:before="120" w:after="120" w:line="276" w:lineRule="auto"/>
        <w:ind w:left="726"/>
        <w:jc w:val="both"/>
        <w:outlineLvl w:val="0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4D0850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5C0A7C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docenza presso l’Istituto nautico o professionale per la navigazione </w:t>
      </w:r>
      <w:r w:rsidR="004D0850">
        <w:rPr>
          <w:rFonts w:ascii="Arial" w:hAnsi="Arial" w:cs="Arial"/>
          <w:bCs/>
          <w:kern w:val="2"/>
          <w:sz w:val="20"/>
          <w:szCs w:val="20"/>
          <w:lang w:eastAsia="zh-CN"/>
        </w:rPr>
        <w:t>..........</w:t>
      </w:r>
      <w:r>
        <w:rPr>
          <w:rFonts w:ascii="Arial" w:hAnsi="Arial" w:cs="Arial"/>
          <w:bCs/>
          <w:kern w:val="2"/>
          <w:sz w:val="20"/>
          <w:szCs w:val="20"/>
          <w:lang w:eastAsia="zh-CN"/>
        </w:rPr>
        <w:t>.........</w:t>
      </w:r>
      <w:r w:rsidR="004D0850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.....</w:t>
      </w:r>
      <w:r w:rsidR="005C0A7C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di </w:t>
      </w:r>
      <w:r w:rsidR="004D0850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</w:t>
      </w:r>
      <w:r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...................</w:t>
      </w:r>
      <w:r w:rsidR="004D0850">
        <w:rPr>
          <w:rFonts w:ascii="Arial" w:hAnsi="Arial" w:cs="Arial"/>
          <w:bCs/>
          <w:kern w:val="2"/>
          <w:sz w:val="20"/>
          <w:szCs w:val="20"/>
          <w:lang w:eastAsia="zh-CN"/>
        </w:rPr>
        <w:t>.........</w:t>
      </w:r>
      <w:r w:rsidR="005C0A7C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Via </w:t>
      </w:r>
      <w:r w:rsidR="004D0850">
        <w:rPr>
          <w:rFonts w:ascii="Arial" w:hAnsi="Arial" w:cs="Arial"/>
          <w:bCs/>
          <w:kern w:val="2"/>
          <w:sz w:val="20"/>
          <w:szCs w:val="20"/>
          <w:lang w:eastAsia="zh-CN"/>
        </w:rPr>
        <w:t>.............</w:t>
      </w:r>
      <w:r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........</w:t>
      </w:r>
      <w:r w:rsidR="004D0850">
        <w:rPr>
          <w:rFonts w:ascii="Arial" w:hAnsi="Arial" w:cs="Arial"/>
          <w:bCs/>
          <w:kern w:val="2"/>
          <w:sz w:val="20"/>
          <w:szCs w:val="20"/>
          <w:lang w:eastAsia="zh-CN"/>
        </w:rPr>
        <w:t>.............</w:t>
      </w:r>
      <w:r w:rsidR="005C0A7C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n. </w:t>
      </w:r>
      <w:r w:rsidR="004D0850">
        <w:rPr>
          <w:rFonts w:ascii="Arial" w:hAnsi="Arial" w:cs="Arial"/>
          <w:bCs/>
          <w:kern w:val="2"/>
          <w:sz w:val="20"/>
          <w:szCs w:val="20"/>
          <w:lang w:eastAsia="zh-CN"/>
        </w:rPr>
        <w:t>...</w:t>
      </w:r>
      <w:r>
        <w:rPr>
          <w:rFonts w:ascii="Arial" w:hAnsi="Arial" w:cs="Arial"/>
          <w:bCs/>
          <w:kern w:val="2"/>
          <w:sz w:val="20"/>
          <w:szCs w:val="20"/>
          <w:lang w:eastAsia="zh-CN"/>
        </w:rPr>
        <w:t>........</w:t>
      </w:r>
      <w:r w:rsidR="004D0850">
        <w:rPr>
          <w:rFonts w:ascii="Arial" w:hAnsi="Arial" w:cs="Arial"/>
          <w:bCs/>
          <w:kern w:val="2"/>
          <w:sz w:val="20"/>
          <w:szCs w:val="20"/>
          <w:lang w:eastAsia="zh-CN"/>
        </w:rPr>
        <w:t>...</w:t>
      </w:r>
      <w:r w:rsidR="005C0A7C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; </w:t>
      </w:r>
    </w:p>
    <w:p w:rsidR="00974753" w:rsidRDefault="00974753" w:rsidP="00974753">
      <w:pPr>
        <w:suppressAutoHyphens/>
        <w:spacing w:before="120" w:after="120" w:line="276" w:lineRule="auto"/>
        <w:ind w:left="726"/>
        <w:jc w:val="both"/>
        <w:outlineLvl w:val="0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4D0850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5C0A7C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ufficiale superiore del Corpo dello stato maggiore e delle capitanerie di porto in congedo da non oltre dieci anni; </w:t>
      </w:r>
    </w:p>
    <w:p w:rsidR="005C0A7C" w:rsidRPr="004D0850" w:rsidRDefault="00974753" w:rsidP="00974753">
      <w:pPr>
        <w:suppressAutoHyphens/>
        <w:spacing w:before="120" w:after="120" w:line="276" w:lineRule="auto"/>
        <w:ind w:left="726"/>
        <w:jc w:val="both"/>
        <w:outlineLvl w:val="0"/>
        <w:rPr>
          <w:rFonts w:ascii="Arial" w:hAnsi="Arial" w:cs="Arial"/>
          <w:sz w:val="20"/>
          <w:szCs w:val="20"/>
        </w:rPr>
      </w:pPr>
      <w:r w:rsidRPr="004D0850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5C0A7C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titolarità di </w:t>
      </w:r>
      <w:r w:rsidR="005C0A7C" w:rsidRPr="004D0850">
        <w:rPr>
          <w:rFonts w:ascii="Arial" w:hAnsi="Arial" w:cs="Arial"/>
          <w:sz w:val="20"/>
          <w:szCs w:val="20"/>
          <w:lang w:eastAsia="ar-SA"/>
        </w:rPr>
        <w:t xml:space="preserve">Patente nautica per la navigazione senza alcun limite rilasciata da almeno cinque anni n. </w:t>
      </w:r>
      <w:r w:rsidR="004D0850">
        <w:rPr>
          <w:rFonts w:ascii="Arial" w:hAnsi="Arial" w:cs="Arial"/>
          <w:sz w:val="20"/>
          <w:szCs w:val="20"/>
          <w:lang w:eastAsia="ar-SA"/>
        </w:rPr>
        <w:t>........................</w:t>
      </w:r>
      <w:r w:rsidR="005C0A7C" w:rsidRPr="004D0850">
        <w:rPr>
          <w:rFonts w:ascii="Arial" w:hAnsi="Arial" w:cs="Arial"/>
          <w:sz w:val="20"/>
          <w:szCs w:val="20"/>
          <w:lang w:eastAsia="ar-SA"/>
        </w:rPr>
        <w:t xml:space="preserve"> data di conseguimento </w:t>
      </w:r>
      <w:r>
        <w:rPr>
          <w:rFonts w:ascii="Arial" w:hAnsi="Arial" w:cs="Arial"/>
          <w:sz w:val="20"/>
          <w:szCs w:val="20"/>
        </w:rPr>
        <w:t>......./....../............</w:t>
      </w:r>
      <w:r w:rsidR="005C0A7C" w:rsidRPr="004D0850">
        <w:rPr>
          <w:rFonts w:ascii="Arial" w:hAnsi="Arial" w:cs="Arial"/>
          <w:sz w:val="20"/>
          <w:szCs w:val="20"/>
          <w:lang w:eastAsia="ar-SA"/>
        </w:rPr>
        <w:t>;</w:t>
      </w:r>
    </w:p>
    <w:p w:rsidR="00974753" w:rsidRPr="00974753" w:rsidRDefault="00974753" w:rsidP="00974753">
      <w:pPr>
        <w:numPr>
          <w:ilvl w:val="0"/>
          <w:numId w:val="9"/>
        </w:numPr>
        <w:tabs>
          <w:tab w:val="clear" w:pos="482"/>
        </w:tabs>
        <w:suppressAutoHyphens/>
        <w:spacing w:before="120" w:after="120" w:line="276" w:lineRule="auto"/>
        <w:ind w:left="726" w:hanging="363"/>
        <w:jc w:val="both"/>
        <w:outlineLvl w:val="0"/>
        <w:rPr>
          <w:rFonts w:ascii="Arial" w:hAnsi="Arial" w:cs="Arial"/>
          <w:sz w:val="20"/>
          <w:szCs w:val="20"/>
        </w:rPr>
      </w:pPr>
      <w:r w:rsidRPr="004D0850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5C0A7C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di essere in possesso dell'attestato in qualità di ESPERTO VELISTA e riconosciuto idoneo il </w:t>
      </w:r>
      <w:r w:rsidR="004D0850">
        <w:rPr>
          <w:rFonts w:ascii="Arial" w:hAnsi="Arial" w:cs="Arial"/>
          <w:bCs/>
          <w:kern w:val="2"/>
          <w:sz w:val="20"/>
          <w:szCs w:val="20"/>
          <w:lang w:eastAsia="zh-CN"/>
        </w:rPr>
        <w:t>......</w:t>
      </w:r>
      <w:r w:rsidR="005C0A7C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>/</w:t>
      </w:r>
      <w:r w:rsidR="004D0850">
        <w:rPr>
          <w:rFonts w:ascii="Arial" w:hAnsi="Arial" w:cs="Arial"/>
          <w:bCs/>
          <w:kern w:val="2"/>
          <w:sz w:val="20"/>
          <w:szCs w:val="20"/>
          <w:lang w:eastAsia="zh-CN"/>
        </w:rPr>
        <w:t>......</w:t>
      </w:r>
      <w:r w:rsidR="005C0A7C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>/</w:t>
      </w:r>
      <w:r w:rsidR="004D0850">
        <w:rPr>
          <w:rFonts w:ascii="Arial" w:hAnsi="Arial" w:cs="Arial"/>
          <w:bCs/>
          <w:kern w:val="2"/>
          <w:sz w:val="20"/>
          <w:szCs w:val="20"/>
          <w:lang w:eastAsia="zh-CN"/>
        </w:rPr>
        <w:t>............</w:t>
      </w:r>
      <w:r w:rsidR="005C0A7C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da: </w:t>
      </w:r>
    </w:p>
    <w:p w:rsidR="00974753" w:rsidRDefault="00974753" w:rsidP="00974753">
      <w:pPr>
        <w:suppressAutoHyphens/>
        <w:spacing w:before="120" w:after="120" w:line="276" w:lineRule="auto"/>
        <w:ind w:left="964"/>
        <w:jc w:val="both"/>
        <w:outlineLvl w:val="0"/>
        <w:rPr>
          <w:rFonts w:ascii="Arial" w:hAnsi="Arial" w:cs="Arial"/>
          <w:sz w:val="20"/>
          <w:szCs w:val="20"/>
        </w:rPr>
      </w:pPr>
      <w:r w:rsidRPr="004D0850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5C0A7C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>Federazione italiana vela</w:t>
      </w:r>
      <w:r w:rsidR="005C0A7C" w:rsidRPr="004D0850">
        <w:rPr>
          <w:rFonts w:ascii="Arial" w:hAnsi="Arial" w:cs="Arial"/>
          <w:sz w:val="20"/>
          <w:szCs w:val="20"/>
        </w:rPr>
        <w:t xml:space="preserve"> </w:t>
      </w:r>
    </w:p>
    <w:p w:rsidR="005C0A7C" w:rsidRPr="004D0850" w:rsidRDefault="00974753" w:rsidP="00974753">
      <w:pPr>
        <w:suppressAutoHyphens/>
        <w:spacing w:before="120" w:after="120" w:line="276" w:lineRule="auto"/>
        <w:ind w:left="964"/>
        <w:jc w:val="both"/>
        <w:outlineLvl w:val="0"/>
        <w:rPr>
          <w:rFonts w:ascii="Arial" w:hAnsi="Arial" w:cs="Arial"/>
          <w:sz w:val="20"/>
          <w:szCs w:val="20"/>
        </w:rPr>
      </w:pPr>
      <w:r w:rsidRPr="004D0850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5C0A7C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>Lega navale italiana</w:t>
      </w:r>
      <w:r w:rsidR="005C0A7C" w:rsidRPr="004D0850">
        <w:rPr>
          <w:rFonts w:ascii="Arial" w:hAnsi="Arial" w:cs="Arial"/>
          <w:sz w:val="20"/>
          <w:szCs w:val="20"/>
        </w:rPr>
        <w:t>.</w:t>
      </w:r>
    </w:p>
    <w:p w:rsidR="00EA0F18" w:rsidRPr="004D0850" w:rsidRDefault="00EA0F18" w:rsidP="00974753">
      <w:pPr>
        <w:numPr>
          <w:ilvl w:val="0"/>
          <w:numId w:val="5"/>
        </w:numPr>
        <w:suppressAutoHyphens/>
        <w:spacing w:before="120" w:after="120" w:line="276" w:lineRule="auto"/>
        <w:ind w:left="726" w:hanging="363"/>
        <w:jc w:val="both"/>
        <w:outlineLvl w:val="0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4D0850">
        <w:rPr>
          <w:rFonts w:ascii="Arial" w:hAnsi="Arial" w:cs="Arial"/>
          <w:color w:val="000000"/>
          <w:sz w:val="20"/>
          <w:szCs w:val="20"/>
        </w:rPr>
        <w:t>di essere consapevole che, qualora dai contro</w:t>
      </w:r>
      <w:r w:rsidR="00974753">
        <w:rPr>
          <w:rFonts w:ascii="Arial" w:hAnsi="Arial" w:cs="Arial"/>
          <w:color w:val="000000"/>
          <w:sz w:val="20"/>
          <w:szCs w:val="20"/>
        </w:rPr>
        <w:t>lli il contenuto delle</w:t>
      </w:r>
      <w:r w:rsidRPr="004D0850">
        <w:rPr>
          <w:rFonts w:ascii="Arial" w:hAnsi="Arial" w:cs="Arial"/>
          <w:color w:val="000000"/>
          <w:sz w:val="20"/>
          <w:szCs w:val="20"/>
        </w:rPr>
        <w:t xml:space="preserve"> dichiarazioni r</w:t>
      </w:r>
      <w:r w:rsidR="00974753">
        <w:rPr>
          <w:rFonts w:ascii="Arial" w:hAnsi="Arial" w:cs="Arial"/>
          <w:color w:val="000000"/>
          <w:sz w:val="20"/>
          <w:szCs w:val="20"/>
        </w:rPr>
        <w:t>isulti non veritiero, oltre alle</w:t>
      </w:r>
      <w:r w:rsidRPr="004D0850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d esse (art. 75, D.P.R. n. 445/2000);</w:t>
      </w:r>
    </w:p>
    <w:p w:rsidR="00EA0F18" w:rsidRPr="004D0850" w:rsidRDefault="00EA0F18" w:rsidP="00974753">
      <w:pPr>
        <w:numPr>
          <w:ilvl w:val="0"/>
          <w:numId w:val="5"/>
        </w:numPr>
        <w:suppressAutoHyphens/>
        <w:spacing w:before="120" w:after="120" w:line="276" w:lineRule="auto"/>
        <w:ind w:left="726" w:hanging="363"/>
        <w:jc w:val="both"/>
        <w:outlineLvl w:val="0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4D0850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.</w:t>
      </w:r>
    </w:p>
    <w:p w:rsidR="00EA0F18" w:rsidRPr="004D0850" w:rsidRDefault="00EA0F18" w:rsidP="00974753">
      <w:pPr>
        <w:suppressAutoHyphens/>
        <w:spacing w:before="120" w:after="120" w:line="276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4D0850">
        <w:rPr>
          <w:rFonts w:ascii="Arial" w:hAnsi="Arial" w:cs="Arial"/>
          <w:b/>
          <w:sz w:val="20"/>
          <w:szCs w:val="20"/>
        </w:rPr>
        <w:t>Allega a pena di irricevibilità:</w:t>
      </w:r>
    </w:p>
    <w:p w:rsidR="00EA0F18" w:rsidRPr="004D0850" w:rsidRDefault="00EA0F18" w:rsidP="00974753">
      <w:pPr>
        <w:widowControl w:val="0"/>
        <w:numPr>
          <w:ilvl w:val="0"/>
          <w:numId w:val="18"/>
        </w:numPr>
        <w:spacing w:before="120" w:after="12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0850">
        <w:rPr>
          <w:rFonts w:ascii="Arial" w:eastAsia="Arial" w:hAnsi="Arial" w:cs="Arial"/>
          <w:color w:val="000000"/>
          <w:sz w:val="20"/>
          <w:szCs w:val="20"/>
        </w:rPr>
        <w:lastRenderedPageBreak/>
        <w:t>copia documento di identità;</w:t>
      </w:r>
    </w:p>
    <w:p w:rsidR="00EA0F18" w:rsidRPr="004D0850" w:rsidRDefault="00EA0F18" w:rsidP="00974753">
      <w:pPr>
        <w:widowControl w:val="0"/>
        <w:numPr>
          <w:ilvl w:val="0"/>
          <w:numId w:val="18"/>
        </w:numPr>
        <w:spacing w:before="120" w:after="12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0850">
        <w:rPr>
          <w:rFonts w:ascii="Arial" w:hAnsi="Arial" w:cs="Arial"/>
          <w:sz w:val="20"/>
          <w:szCs w:val="20"/>
        </w:rPr>
        <w:t xml:space="preserve">copia permesso di soggiorno o carta di soggiorno del firmatario </w:t>
      </w:r>
      <w:r w:rsidR="007F7104" w:rsidRPr="004D0850">
        <w:rPr>
          <w:rFonts w:ascii="Arial" w:hAnsi="Arial" w:cs="Arial"/>
          <w:sz w:val="20"/>
          <w:szCs w:val="20"/>
        </w:rPr>
        <w:t>(</w:t>
      </w:r>
      <w:r w:rsidRPr="004D0850">
        <w:rPr>
          <w:rFonts w:ascii="Arial" w:hAnsi="Arial" w:cs="Arial"/>
          <w:sz w:val="20"/>
          <w:szCs w:val="20"/>
        </w:rPr>
        <w:t>per cittadini extracomunitari, anche per chi è stato riconosciuto rifugiato politico; se il permesso scade entro 30 giorni, copia della ricevuta della richiesta di rinnovo).</w:t>
      </w:r>
    </w:p>
    <w:p w:rsidR="00EA0F18" w:rsidRPr="004D0850" w:rsidRDefault="00EA0F18" w:rsidP="00974753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4D0850">
        <w:rPr>
          <w:rFonts w:ascii="Arial" w:hAnsi="Arial" w:cs="Arial"/>
          <w:sz w:val="20"/>
          <w:szCs w:val="20"/>
        </w:rPr>
        <w:t>Data di compilazione</w:t>
      </w:r>
      <w:r w:rsidR="004D0850">
        <w:rPr>
          <w:rFonts w:ascii="Arial" w:hAnsi="Arial" w:cs="Arial"/>
          <w:sz w:val="20"/>
          <w:szCs w:val="20"/>
        </w:rPr>
        <w:t xml:space="preserve"> </w:t>
      </w:r>
      <w:r w:rsidR="00974753">
        <w:rPr>
          <w:rFonts w:ascii="Arial" w:hAnsi="Arial" w:cs="Arial"/>
          <w:sz w:val="20"/>
          <w:szCs w:val="20"/>
        </w:rPr>
        <w:t>......./....../............</w:t>
      </w:r>
    </w:p>
    <w:p w:rsidR="00974753" w:rsidRDefault="00EA0F18" w:rsidP="004D0850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4D0850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B6199D" w:rsidRPr="004D0850" w:rsidRDefault="00974753" w:rsidP="00827FC3">
      <w:pPr>
        <w:widowControl w:val="0"/>
        <w:spacing w:before="120" w:after="120"/>
        <w:rPr>
          <w:rFonts w:ascii="Arial" w:hAnsi="Arial" w:cs="Arial"/>
          <w:b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br w:type="page"/>
      </w:r>
      <w:r w:rsidR="00B6199D" w:rsidRPr="004D0850">
        <w:rPr>
          <w:rFonts w:ascii="Arial" w:hAnsi="Arial" w:cs="Arial"/>
          <w:b/>
          <w:sz w:val="20"/>
          <w:szCs w:val="20"/>
        </w:rPr>
        <w:lastRenderedPageBreak/>
        <w:t xml:space="preserve">Allegato </w:t>
      </w:r>
      <w:r w:rsidR="00EA0F18" w:rsidRPr="004D0850">
        <w:rPr>
          <w:rFonts w:ascii="Arial" w:hAnsi="Arial" w:cs="Arial"/>
          <w:b/>
          <w:sz w:val="20"/>
          <w:szCs w:val="20"/>
        </w:rPr>
        <w:t>B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B6199D" w:rsidRPr="00B24061" w:rsidTr="00B24061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99D" w:rsidRPr="00B24061" w:rsidRDefault="00B6199D" w:rsidP="00B24061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4061">
              <w:rPr>
                <w:rFonts w:ascii="Arial" w:hAnsi="Arial" w:cs="Arial"/>
                <w:b/>
                <w:sz w:val="20"/>
                <w:szCs w:val="20"/>
              </w:rPr>
              <w:t>POSSESSO DEI REQUISITI DA PARTE DEGLI ALTRI SOCI</w:t>
            </w:r>
          </w:p>
        </w:tc>
      </w:tr>
    </w:tbl>
    <w:p w:rsidR="00827FC3" w:rsidRDefault="00827FC3" w:rsidP="00827FC3">
      <w:pPr>
        <w:pStyle w:val="Standard"/>
        <w:widowControl w:val="0"/>
        <w:tabs>
          <w:tab w:val="left" w:pos="5103"/>
        </w:tabs>
        <w:spacing w:before="100" w:after="100" w:line="312" w:lineRule="auto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 xml:space="preserve">Il sottoscritto ............................................................ nato a .................................................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827FC3" w:rsidRDefault="00827FC3" w:rsidP="00827FC3">
      <w:pPr>
        <w:pStyle w:val="Standard"/>
        <w:widowControl w:val="0"/>
        <w:tabs>
          <w:tab w:val="left" w:pos="5103"/>
        </w:tabs>
        <w:spacing w:before="100" w:after="100" w:line="312" w:lineRule="auto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>Nazionalità ................................ residente in ......................................... Via .......................................... n. ......</w:t>
      </w:r>
    </w:p>
    <w:p w:rsidR="00827FC3" w:rsidRDefault="00827FC3" w:rsidP="00827FC3">
      <w:pPr>
        <w:pStyle w:val="Standard"/>
        <w:widowControl w:val="0"/>
        <w:tabs>
          <w:tab w:val="left" w:pos="5670"/>
          <w:tab w:val="left" w:pos="9639"/>
        </w:tabs>
        <w:spacing w:before="100" w:after="100" w:line="312" w:lineRule="auto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>Codice Fiscale ................................................................ Partita Iva ..................................................................</w:t>
      </w:r>
    </w:p>
    <w:p w:rsidR="00827FC3" w:rsidRDefault="00827FC3" w:rsidP="00827FC3">
      <w:pPr>
        <w:pStyle w:val="Standard"/>
        <w:widowControl w:val="0"/>
        <w:tabs>
          <w:tab w:val="left" w:pos="3969"/>
          <w:tab w:val="left" w:pos="9639"/>
        </w:tabs>
        <w:spacing w:before="100" w:after="100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>telefono .......................................................... casella PEC ................................................................................</w:t>
      </w:r>
    </w:p>
    <w:p w:rsidR="00827FC3" w:rsidRDefault="00827FC3" w:rsidP="00827FC3">
      <w:pPr>
        <w:pStyle w:val="Standard"/>
        <w:widowControl w:val="0"/>
        <w:spacing w:before="100" w:after="100" w:line="264" w:lineRule="auto"/>
      </w:pPr>
      <w:r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827FC3" w:rsidRDefault="00827FC3" w:rsidP="00827FC3">
      <w:pPr>
        <w:pStyle w:val="Standard"/>
        <w:spacing w:before="100" w:after="100"/>
        <w:ind w:left="567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>
        <w:rPr>
          <w:rFonts w:ascii="Arial" w:hAnsi="Arial" w:cs="Arial"/>
          <w:sz w:val="20"/>
          <w:szCs w:val="20"/>
        </w:rPr>
        <w:t>amministratore</w:t>
      </w:r>
    </w:p>
    <w:p w:rsidR="00827FC3" w:rsidRDefault="00827FC3" w:rsidP="00827FC3">
      <w:pPr>
        <w:pStyle w:val="Standard"/>
        <w:spacing w:before="100" w:after="100"/>
        <w:ind w:left="567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>
        <w:rPr>
          <w:rFonts w:ascii="Arial" w:hAnsi="Arial" w:cs="Arial"/>
          <w:sz w:val="20"/>
          <w:szCs w:val="20"/>
        </w:rPr>
        <w:t>socio</w:t>
      </w:r>
    </w:p>
    <w:p w:rsidR="00827FC3" w:rsidRDefault="00827FC3" w:rsidP="00827FC3">
      <w:pPr>
        <w:pStyle w:val="Standard"/>
        <w:spacing w:before="100" w:after="100"/>
        <w:ind w:left="567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>
        <w:rPr>
          <w:rFonts w:ascii="Arial" w:hAnsi="Arial" w:cs="Arial"/>
          <w:sz w:val="20"/>
          <w:szCs w:val="20"/>
        </w:rPr>
        <w:t>avente titolo, quale ............................................................................................................................;</w:t>
      </w:r>
    </w:p>
    <w:p w:rsidR="00827FC3" w:rsidRDefault="00827FC3" w:rsidP="00827FC3">
      <w:pPr>
        <w:pStyle w:val="Standard"/>
        <w:spacing w:before="100" w:after="100"/>
        <w:jc w:val="both"/>
      </w:pPr>
      <w:r>
        <w:rPr>
          <w:rFonts w:ascii="Arial" w:hAnsi="Arial" w:cs="Arial"/>
          <w:b/>
          <w:sz w:val="20"/>
          <w:szCs w:val="20"/>
        </w:rPr>
        <w:t>consapevole che chi rilascia una dichiarazione falsa, anche in parte, perde i benefici eventualmente conseguiti e subisce sanzioni penali</w:t>
      </w:r>
    </w:p>
    <w:p w:rsidR="00C02D1B" w:rsidRPr="004446BB" w:rsidRDefault="00B6199D" w:rsidP="004446BB">
      <w:pPr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4446BB">
        <w:rPr>
          <w:rFonts w:ascii="Arial" w:hAnsi="Arial" w:cs="Arial"/>
          <w:b/>
          <w:sz w:val="20"/>
          <w:szCs w:val="20"/>
        </w:rPr>
        <w:t>DICHIARA</w:t>
      </w:r>
    </w:p>
    <w:p w:rsidR="00092D86" w:rsidRPr="004D0850" w:rsidRDefault="00C02D1B" w:rsidP="004446BB">
      <w:pPr>
        <w:widowControl w:val="0"/>
        <w:numPr>
          <w:ilvl w:val="0"/>
          <w:numId w:val="9"/>
        </w:numPr>
        <w:tabs>
          <w:tab w:val="clear" w:pos="482"/>
        </w:tabs>
        <w:suppressAutoHyphens/>
        <w:spacing w:before="120" w:after="120" w:line="276" w:lineRule="auto"/>
        <w:ind w:left="817" w:hanging="454"/>
        <w:jc w:val="both"/>
        <w:outlineLvl w:val="0"/>
        <w:rPr>
          <w:rFonts w:ascii="Arial" w:hAnsi="Arial" w:cs="Arial"/>
          <w:sz w:val="20"/>
          <w:szCs w:val="20"/>
        </w:rPr>
      </w:pPr>
      <w:r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di essere in possesso dei requisiti morali ex art. 37, D.M. n. 146/2008 e art. 67, </w:t>
      </w:r>
      <w:r w:rsidR="00D4190C">
        <w:rPr>
          <w:rFonts w:ascii="Arial" w:hAnsi="Arial" w:cs="Arial"/>
          <w:bCs/>
          <w:kern w:val="2"/>
          <w:sz w:val="20"/>
          <w:szCs w:val="20"/>
          <w:lang w:eastAsia="zh-CN"/>
        </w:rPr>
        <w:t>D.Lgs.</w:t>
      </w:r>
      <w:r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n. 159/2011</w:t>
      </w:r>
      <w:r w:rsidRPr="004D0850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4"/>
      </w:r>
      <w:r w:rsidRPr="004D0850">
        <w:rPr>
          <w:rFonts w:ascii="Arial" w:hAnsi="Arial" w:cs="Arial"/>
          <w:sz w:val="20"/>
          <w:szCs w:val="20"/>
        </w:rPr>
        <w:t>;</w:t>
      </w:r>
    </w:p>
    <w:p w:rsidR="00B6199D" w:rsidRPr="004D0850" w:rsidRDefault="00B6199D" w:rsidP="004446BB">
      <w:pPr>
        <w:widowControl w:val="0"/>
        <w:numPr>
          <w:ilvl w:val="0"/>
          <w:numId w:val="9"/>
        </w:numPr>
        <w:tabs>
          <w:tab w:val="clear" w:pos="482"/>
        </w:tabs>
        <w:suppressAutoHyphens/>
        <w:spacing w:before="120" w:after="120" w:line="276" w:lineRule="auto"/>
        <w:ind w:left="817" w:hanging="454"/>
        <w:jc w:val="both"/>
        <w:outlineLvl w:val="0"/>
        <w:rPr>
          <w:rFonts w:ascii="Arial" w:hAnsi="Arial" w:cs="Arial"/>
          <w:sz w:val="20"/>
          <w:szCs w:val="20"/>
        </w:rPr>
      </w:pPr>
      <w:r w:rsidRPr="004D0850">
        <w:rPr>
          <w:rFonts w:ascii="Arial" w:hAnsi="Arial" w:cs="Arial"/>
          <w:color w:val="000000"/>
          <w:sz w:val="20"/>
          <w:szCs w:val="20"/>
        </w:rPr>
        <w:t xml:space="preserve">di essere consapevole che, qualora </w:t>
      </w:r>
      <w:r w:rsidR="00827FC3">
        <w:rPr>
          <w:rFonts w:ascii="Arial" w:hAnsi="Arial" w:cs="Arial"/>
          <w:color w:val="000000"/>
          <w:sz w:val="20"/>
          <w:szCs w:val="20"/>
        </w:rPr>
        <w:t>dai controlli il contenuto delle</w:t>
      </w:r>
      <w:r w:rsidRPr="004D0850">
        <w:rPr>
          <w:rFonts w:ascii="Arial" w:hAnsi="Arial" w:cs="Arial"/>
          <w:color w:val="000000"/>
          <w:sz w:val="20"/>
          <w:szCs w:val="20"/>
        </w:rPr>
        <w:t xml:space="preserve"> dichiarazioni r</w:t>
      </w:r>
      <w:r w:rsidR="004446BB">
        <w:rPr>
          <w:rFonts w:ascii="Arial" w:hAnsi="Arial" w:cs="Arial"/>
          <w:color w:val="000000"/>
          <w:sz w:val="20"/>
          <w:szCs w:val="20"/>
        </w:rPr>
        <w:t>isulti non veritiero, oltre alle</w:t>
      </w:r>
      <w:r w:rsidRPr="004D0850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d esse (art. 75, D.P.R. n. 445/2000);</w:t>
      </w:r>
    </w:p>
    <w:p w:rsidR="00B6199D" w:rsidRPr="004D0850" w:rsidRDefault="00B6199D" w:rsidP="004446BB">
      <w:pPr>
        <w:widowControl w:val="0"/>
        <w:numPr>
          <w:ilvl w:val="0"/>
          <w:numId w:val="9"/>
        </w:numPr>
        <w:tabs>
          <w:tab w:val="clear" w:pos="482"/>
        </w:tabs>
        <w:suppressAutoHyphens/>
        <w:spacing w:before="120" w:after="120" w:line="276" w:lineRule="auto"/>
        <w:ind w:left="817" w:hanging="454"/>
        <w:jc w:val="both"/>
        <w:outlineLvl w:val="0"/>
        <w:rPr>
          <w:rFonts w:ascii="Arial" w:hAnsi="Arial" w:cs="Arial"/>
          <w:sz w:val="20"/>
          <w:szCs w:val="20"/>
        </w:rPr>
      </w:pPr>
      <w:r w:rsidRPr="004D0850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.</w:t>
      </w:r>
    </w:p>
    <w:p w:rsidR="00B6199D" w:rsidRPr="004D0850" w:rsidRDefault="00B6199D" w:rsidP="004446BB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4D0850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B6199D" w:rsidRPr="004D0850" w:rsidRDefault="00B6199D" w:rsidP="004446BB">
      <w:pPr>
        <w:widowControl w:val="0"/>
        <w:numPr>
          <w:ilvl w:val="0"/>
          <w:numId w:val="19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0850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4D0850">
        <w:rPr>
          <w:rFonts w:ascii="Arial" w:hAnsi="Arial" w:cs="Arial"/>
          <w:sz w:val="20"/>
          <w:szCs w:val="20"/>
        </w:rPr>
        <w:t xml:space="preserve"> (nel caso in cui la segnalazione non sia sottoscritta in forma digitale e in assenza di procura)</w:t>
      </w:r>
      <w:r w:rsidRPr="004D0850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B6199D" w:rsidRPr="004D0850" w:rsidRDefault="00B6199D" w:rsidP="004446BB">
      <w:pPr>
        <w:numPr>
          <w:ilvl w:val="0"/>
          <w:numId w:val="1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D0850">
        <w:rPr>
          <w:rFonts w:ascii="Arial" w:hAnsi="Arial" w:cs="Arial"/>
          <w:sz w:val="20"/>
          <w:szCs w:val="20"/>
        </w:rPr>
        <w:t xml:space="preserve">Copia permesso di soggiorno o carta di soggiorno del firmatario </w:t>
      </w:r>
      <w:r w:rsidR="007F7104" w:rsidRPr="004D0850">
        <w:rPr>
          <w:rFonts w:ascii="Arial" w:hAnsi="Arial" w:cs="Arial"/>
          <w:sz w:val="20"/>
          <w:szCs w:val="20"/>
        </w:rPr>
        <w:t>(</w:t>
      </w:r>
      <w:r w:rsidRPr="004D0850">
        <w:rPr>
          <w:rFonts w:ascii="Arial" w:hAnsi="Arial" w:cs="Arial"/>
          <w:sz w:val="20"/>
          <w:szCs w:val="20"/>
        </w:rPr>
        <w:t>per cittadini extracomunitari, anche per chi è stato riconosciuto rifugiato politico; se il permesso scade entro 30 giorni: copia della ricevuta della richiesta di rinnovo).</w:t>
      </w:r>
    </w:p>
    <w:p w:rsidR="00B6199D" w:rsidRPr="004D0850" w:rsidRDefault="00B6199D" w:rsidP="004446BB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4D0850">
        <w:rPr>
          <w:rFonts w:ascii="Arial" w:hAnsi="Arial" w:cs="Arial"/>
          <w:sz w:val="20"/>
          <w:szCs w:val="20"/>
        </w:rPr>
        <w:t>Data di compilazione</w:t>
      </w:r>
      <w:r w:rsidR="004D0850">
        <w:rPr>
          <w:rFonts w:ascii="Arial" w:hAnsi="Arial" w:cs="Arial"/>
          <w:sz w:val="20"/>
          <w:szCs w:val="20"/>
        </w:rPr>
        <w:t xml:space="preserve"> </w:t>
      </w:r>
      <w:r w:rsidR="004446BB">
        <w:rPr>
          <w:rFonts w:ascii="Arial" w:hAnsi="Arial" w:cs="Arial"/>
          <w:sz w:val="20"/>
          <w:szCs w:val="20"/>
        </w:rPr>
        <w:t>......./....../............</w:t>
      </w:r>
    </w:p>
    <w:p w:rsidR="00B6199D" w:rsidRPr="004D0850" w:rsidRDefault="00B6199D" w:rsidP="004D0850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4D0850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B6199D" w:rsidRPr="004D0850" w:rsidSect="004446BB"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37C2" w:rsidRDefault="008137C2">
      <w:r>
        <w:separator/>
      </w:r>
    </w:p>
  </w:endnote>
  <w:endnote w:type="continuationSeparator" w:id="0">
    <w:p w:rsidR="008137C2" w:rsidRDefault="00813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6BB" w:rsidRPr="004446BB" w:rsidRDefault="004446BB" w:rsidP="004446BB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4446BB">
      <w:rPr>
        <w:rFonts w:ascii="Arial" w:hAnsi="Arial" w:cs="Arial"/>
        <w:sz w:val="10"/>
        <w:szCs w:val="10"/>
      </w:rPr>
      <w:t xml:space="preserve">Pag. </w:t>
    </w:r>
    <w:r w:rsidRPr="004446BB">
      <w:rPr>
        <w:rFonts w:ascii="Arial" w:hAnsi="Arial" w:cs="Arial"/>
        <w:sz w:val="10"/>
        <w:szCs w:val="10"/>
      </w:rPr>
      <w:fldChar w:fldCharType="begin"/>
    </w:r>
    <w:r w:rsidRPr="004446BB">
      <w:rPr>
        <w:rFonts w:ascii="Arial" w:hAnsi="Arial" w:cs="Arial"/>
        <w:sz w:val="10"/>
        <w:szCs w:val="10"/>
      </w:rPr>
      <w:instrText xml:space="preserve"> PAGE </w:instrText>
    </w:r>
    <w:r w:rsidRPr="004446BB">
      <w:rPr>
        <w:rFonts w:ascii="Arial" w:hAnsi="Arial" w:cs="Arial"/>
        <w:sz w:val="10"/>
        <w:szCs w:val="10"/>
      </w:rPr>
      <w:fldChar w:fldCharType="separate"/>
    </w:r>
    <w:r w:rsidRPr="004446BB">
      <w:rPr>
        <w:rFonts w:ascii="Arial" w:hAnsi="Arial" w:cs="Arial"/>
        <w:sz w:val="10"/>
        <w:szCs w:val="10"/>
      </w:rPr>
      <w:t>1</w:t>
    </w:r>
    <w:r w:rsidRPr="004446BB">
      <w:rPr>
        <w:rFonts w:ascii="Arial" w:hAnsi="Arial" w:cs="Arial"/>
        <w:sz w:val="10"/>
        <w:szCs w:val="10"/>
      </w:rPr>
      <w:fldChar w:fldCharType="end"/>
    </w:r>
    <w:r w:rsidRPr="004446BB">
      <w:rPr>
        <w:rFonts w:ascii="Arial" w:hAnsi="Arial" w:cs="Arial"/>
        <w:sz w:val="10"/>
        <w:szCs w:val="10"/>
      </w:rPr>
      <w:t xml:space="preserve"> di </w:t>
    </w:r>
    <w:r w:rsidRPr="004446BB">
      <w:rPr>
        <w:rFonts w:ascii="Arial" w:hAnsi="Arial" w:cs="Arial"/>
        <w:bCs/>
        <w:sz w:val="10"/>
        <w:szCs w:val="10"/>
      </w:rPr>
      <w:fldChar w:fldCharType="begin"/>
    </w:r>
    <w:r w:rsidRPr="004446BB">
      <w:rPr>
        <w:rFonts w:ascii="Arial" w:hAnsi="Arial" w:cs="Arial"/>
        <w:bCs/>
        <w:sz w:val="10"/>
        <w:szCs w:val="10"/>
      </w:rPr>
      <w:instrText xml:space="preserve"> NUMPAGES </w:instrText>
    </w:r>
    <w:r w:rsidRPr="004446BB">
      <w:rPr>
        <w:rFonts w:ascii="Arial" w:hAnsi="Arial" w:cs="Arial"/>
        <w:bCs/>
        <w:sz w:val="10"/>
        <w:szCs w:val="10"/>
      </w:rPr>
      <w:fldChar w:fldCharType="separate"/>
    </w:r>
    <w:r w:rsidRPr="004446BB">
      <w:rPr>
        <w:rFonts w:ascii="Arial" w:hAnsi="Arial" w:cs="Arial"/>
        <w:bCs/>
        <w:sz w:val="10"/>
        <w:szCs w:val="10"/>
      </w:rPr>
      <w:t>2</w:t>
    </w:r>
    <w:r w:rsidRPr="004446BB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D4190C" w:rsidRPr="00127A04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D4190C" w:rsidRPr="00127A04" w:rsidRDefault="00D4190C" w:rsidP="00D4190C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127A04">
            <w:rPr>
              <w:rFonts w:ascii="Arial" w:hAnsi="Arial" w:cs="Arial"/>
              <w:noProof/>
              <w:color w:val="000000"/>
              <w:sz w:val="20"/>
              <w:szCs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i1029" type="#_x0000_t75" style="width:35.25pt;height:13.5pt;visibility:visible">
                <v:imagedata r:id="rId1" o:title="" grayscale="t" bilevel="t"/>
              </v:shape>
            </w:pict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D4190C" w:rsidRPr="00127A04" w:rsidRDefault="00D4190C" w:rsidP="00D4190C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22216s.14.4.1</w:t>
          </w:r>
        </w:p>
      </w:tc>
      <w:tc>
        <w:tcPr>
          <w:tcW w:w="7822" w:type="dxa"/>
          <w:vAlign w:val="center"/>
        </w:tcPr>
        <w:p w:rsidR="00D4190C" w:rsidRPr="00127A04" w:rsidRDefault="00D4190C" w:rsidP="00D4190C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D4190C" w:rsidRPr="00127A04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D4190C" w:rsidRPr="00127A04" w:rsidRDefault="00D4190C" w:rsidP="00D4190C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D4190C" w:rsidRPr="00127A04" w:rsidRDefault="00D4190C" w:rsidP="00D4190C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D4190C" w:rsidRPr="00127A04" w:rsidRDefault="00D4190C" w:rsidP="00D4190C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D4190C" w:rsidRPr="00127A04" w:rsidRDefault="00D4190C" w:rsidP="00D4190C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37C2" w:rsidRDefault="008137C2">
      <w:r>
        <w:separator/>
      </w:r>
    </w:p>
  </w:footnote>
  <w:footnote w:type="continuationSeparator" w:id="0">
    <w:p w:rsidR="008137C2" w:rsidRDefault="008137C2">
      <w:r>
        <w:continuationSeparator/>
      </w:r>
    </w:p>
  </w:footnote>
  <w:footnote w:id="1">
    <w:p w:rsidR="00CD7DAE" w:rsidRPr="004446BB" w:rsidRDefault="00CD7DAE" w:rsidP="00552F92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  <w:r w:rsidRPr="004446BB">
        <w:rPr>
          <w:rStyle w:val="Rimandonotaapidipagina"/>
          <w:rFonts w:ascii="Arial" w:hAnsi="Arial" w:cs="Arial"/>
          <w:sz w:val="16"/>
          <w:szCs w:val="16"/>
        </w:rPr>
        <w:footnoteRef/>
      </w:r>
      <w:r w:rsidRPr="004446BB">
        <w:rPr>
          <w:sz w:val="16"/>
          <w:szCs w:val="16"/>
        </w:rPr>
        <w:t xml:space="preserve"> </w:t>
      </w:r>
      <w:r w:rsidRPr="004446BB">
        <w:rPr>
          <w:rFonts w:ascii="Arial" w:hAnsi="Arial" w:cs="Arial"/>
          <w:bCs/>
          <w:sz w:val="16"/>
          <w:szCs w:val="16"/>
        </w:rPr>
        <w:t xml:space="preserve">Nel caso di apertura di ulteriori sedi di scuola nautica oltre quella principale, per ciascuna di esse è richiesta la dimostrazione dei requisiti </w:t>
      </w:r>
      <w:r w:rsidRPr="004446BB">
        <w:rPr>
          <w:rFonts w:ascii="Arial" w:hAnsi="Arial" w:cs="Arial"/>
          <w:sz w:val="16"/>
          <w:szCs w:val="16"/>
        </w:rPr>
        <w:t xml:space="preserve">morali, professionali e della capacità finanziaria di cui alla normativa vigente. </w:t>
      </w:r>
      <w:r w:rsidRPr="004446BB">
        <w:rPr>
          <w:rFonts w:ascii="Arial" w:hAnsi="Arial" w:cs="Arial"/>
          <w:bCs/>
          <w:sz w:val="16"/>
          <w:szCs w:val="16"/>
        </w:rPr>
        <w:t>Sono equiparati alla nuova apertura anche le ipotesi di conferimento di azienda in società (di persone o di capitali) e il trasferimento della proprietà dell’azienda;</w:t>
      </w:r>
    </w:p>
  </w:footnote>
  <w:footnote w:id="2">
    <w:p w:rsidR="00CD7DAE" w:rsidRPr="004446BB" w:rsidRDefault="00CD7DAE" w:rsidP="00E2113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4446BB">
        <w:rPr>
          <w:rStyle w:val="Rimandonotaapidipagina"/>
          <w:rFonts w:ascii="Arial" w:hAnsi="Arial" w:cs="Arial"/>
          <w:sz w:val="16"/>
          <w:szCs w:val="16"/>
        </w:rPr>
        <w:footnoteRef/>
      </w:r>
      <w:r w:rsidRPr="004446BB">
        <w:rPr>
          <w:rFonts w:ascii="Arial" w:hAnsi="Arial" w:cs="Arial"/>
          <w:sz w:val="16"/>
          <w:szCs w:val="16"/>
        </w:rPr>
        <w:t xml:space="preserve"> Non possono ottenere la patente nautica coloro che sono stati dichiarati delinquenti abituali, professionali o per tendenza, o sono stati sottoposti a misure di sicurezza personali o di prevenzione di cui al libro I, titolo I (Foglio di via obbligatorio, Sorveglianza speciale, Divieto di soggiorno e Obbligo di soggiorno), o hanno riportato condanna a pena detentiva superiore a 3 anni (salvo che non sia intervenuta riabilitazione) o condanna con sentenza definitiva per i delitti elencati nell’art. 51, c.3 bis del Codice di Procedura Penale, ad es. associazione di tipo mafioso, associazione finalizzata al traffico di stupefacenti, etc. (art. 37, D.M. n. 146/2008 e art. 67, </w:t>
      </w:r>
      <w:r w:rsidR="00D4190C">
        <w:rPr>
          <w:rFonts w:ascii="Arial" w:hAnsi="Arial" w:cs="Arial"/>
          <w:sz w:val="16"/>
          <w:szCs w:val="16"/>
        </w:rPr>
        <w:t>D.Lgs.</w:t>
      </w:r>
      <w:r w:rsidRPr="004446BB">
        <w:rPr>
          <w:rFonts w:ascii="Arial" w:hAnsi="Arial" w:cs="Arial"/>
          <w:sz w:val="16"/>
          <w:szCs w:val="16"/>
        </w:rPr>
        <w:t xml:space="preserve"> n. 159/11). In caso di impresa individuale, i requisiti morali devono essere posseduti dal titolare; in caso di società/associazioni/organismi collettivi, da legale rappresentante e soggetti indicati dall’art. 85, c.1 e 2, </w:t>
      </w:r>
      <w:r w:rsidR="00D4190C">
        <w:rPr>
          <w:rFonts w:ascii="Arial" w:hAnsi="Arial" w:cs="Arial"/>
          <w:sz w:val="16"/>
          <w:szCs w:val="16"/>
        </w:rPr>
        <w:t>D.Lgs.</w:t>
      </w:r>
      <w:r w:rsidRPr="004446BB">
        <w:rPr>
          <w:rFonts w:ascii="Arial" w:hAnsi="Arial" w:cs="Arial"/>
          <w:sz w:val="16"/>
          <w:szCs w:val="16"/>
        </w:rPr>
        <w:t xml:space="preserve"> n. 159/2011. Inoltre, non possono ottenere la patente nautica coloro che sono stati dichiarati falliti o hanno in corso, nei propri confronti, un procedimento per dichiarazione di fallimento;</w:t>
      </w:r>
    </w:p>
  </w:footnote>
  <w:footnote w:id="3">
    <w:p w:rsidR="005C0A7C" w:rsidRPr="004446BB" w:rsidRDefault="005C0A7C" w:rsidP="005C0A7C">
      <w:pPr>
        <w:autoSpaceDE w:val="0"/>
        <w:autoSpaceDN w:val="0"/>
        <w:adjustRightInd w:val="0"/>
        <w:spacing w:before="120"/>
        <w:ind w:right="-1"/>
        <w:jc w:val="both"/>
        <w:rPr>
          <w:rFonts w:ascii="Arial" w:hAnsi="Arial" w:cs="Arial"/>
          <w:sz w:val="16"/>
          <w:szCs w:val="16"/>
        </w:rPr>
      </w:pPr>
      <w:r w:rsidRPr="004446BB">
        <w:rPr>
          <w:rStyle w:val="Rimandonotaapidipagina"/>
          <w:rFonts w:ascii="Arial" w:hAnsi="Arial" w:cs="Arial"/>
          <w:sz w:val="16"/>
          <w:szCs w:val="16"/>
        </w:rPr>
        <w:footnoteRef/>
      </w:r>
      <w:r w:rsidRPr="004446BB">
        <w:rPr>
          <w:rFonts w:ascii="Arial" w:hAnsi="Arial" w:cs="Arial"/>
          <w:sz w:val="16"/>
          <w:szCs w:val="16"/>
        </w:rPr>
        <w:t xml:space="preserve"> Non possono ottenere la patente nautica coloro che sono stati dichiarati delinquenti abituali, professionali o per tendenza, o sono stati sottoposti a misure di sicurezza personali o di prevenzione di cui al libro I, titolo I (Foglio di via obbligatorio, Sorveglianza speciale, Divieto di soggiorno e Obbligo di soggiorno), o hanno riportato condanna a pena detentiva superiore a 3 anni (salvo che non sia intervenuta riabilitazione) o condanna con sentenza definitiva per i delitti elencati nell’art. 51, c.3 bis del Codice di Procedura Penale, ad es. associazione di tipo mafioso, associazione finalizzata al traffico di stupefacenti, etc. (art. 37, D.M. n. 146/2008 e art. 67, </w:t>
      </w:r>
      <w:r w:rsidR="00D4190C">
        <w:rPr>
          <w:rFonts w:ascii="Arial" w:hAnsi="Arial" w:cs="Arial"/>
          <w:sz w:val="16"/>
          <w:szCs w:val="16"/>
        </w:rPr>
        <w:t>D.Lgs.</w:t>
      </w:r>
      <w:r w:rsidRPr="004446BB">
        <w:rPr>
          <w:rFonts w:ascii="Arial" w:hAnsi="Arial" w:cs="Arial"/>
          <w:sz w:val="16"/>
          <w:szCs w:val="16"/>
        </w:rPr>
        <w:t xml:space="preserve"> n. 159/11). In caso di impresa individuale, i requisiti morali devono essere posseduti dal titolare; in caso di società/associazioni/organismi collettivi, da legale rappresentante e soggetti indicati dall’art. 85, c.1 e 2, </w:t>
      </w:r>
      <w:r w:rsidR="00D4190C">
        <w:rPr>
          <w:rFonts w:ascii="Arial" w:hAnsi="Arial" w:cs="Arial"/>
          <w:sz w:val="16"/>
          <w:szCs w:val="16"/>
        </w:rPr>
        <w:t>D.Lgs.</w:t>
      </w:r>
      <w:r w:rsidRPr="004446BB">
        <w:rPr>
          <w:rFonts w:ascii="Arial" w:hAnsi="Arial" w:cs="Arial"/>
          <w:sz w:val="16"/>
          <w:szCs w:val="16"/>
        </w:rPr>
        <w:t xml:space="preserve"> n. 159/2011. Inoltre, non possono ottenere la patente nautica coloro che sono stati dichiarati falliti o hanno in corso, nei propri confronti, un procedimento per dichiarazione di fallimento;</w:t>
      </w:r>
    </w:p>
  </w:footnote>
  <w:footnote w:id="4">
    <w:p w:rsidR="00C02D1B" w:rsidRPr="004446BB" w:rsidRDefault="00C02D1B" w:rsidP="00C02D1B">
      <w:pPr>
        <w:autoSpaceDE w:val="0"/>
        <w:autoSpaceDN w:val="0"/>
        <w:adjustRightInd w:val="0"/>
        <w:spacing w:before="120"/>
        <w:ind w:right="-1"/>
        <w:jc w:val="both"/>
        <w:rPr>
          <w:rFonts w:ascii="Arial" w:hAnsi="Arial" w:cs="Arial"/>
          <w:sz w:val="16"/>
          <w:szCs w:val="16"/>
        </w:rPr>
      </w:pPr>
      <w:r w:rsidRPr="004446BB">
        <w:rPr>
          <w:rStyle w:val="Rimandonotaapidipagina"/>
          <w:rFonts w:ascii="Arial" w:hAnsi="Arial" w:cs="Arial"/>
          <w:sz w:val="16"/>
          <w:szCs w:val="16"/>
        </w:rPr>
        <w:footnoteRef/>
      </w:r>
      <w:r w:rsidRPr="004446BB">
        <w:rPr>
          <w:rFonts w:ascii="Arial" w:hAnsi="Arial" w:cs="Arial"/>
          <w:sz w:val="16"/>
          <w:szCs w:val="16"/>
        </w:rPr>
        <w:t xml:space="preserve"> Non possono ottenere la patente nautica coloro che sono stati dichiarati delinquenti abituali, professionali o per tendenza, o sono stati sottoposti a misure di sicurezza personali o di prevenzione di cui al libro I, titolo I (Foglio di via obbligatorio, Sorveglianza speciale, Divieto di soggiorno e Obbligo di soggiorno), o hanno riportato condanna a pena detentiva superiore a 3 anni (salvo che non sia intervenuta riabilitazione) o condanna con sentenza definitiva per i delitti elencati nell’art. 51, c.3 bis del Codice di Procedura Penale, ad es. associazione di tipo mafioso, associazione finalizzata al traffico di stupefacenti, etc. (art. 37, D.M. n. 146/2008 e art. 67, </w:t>
      </w:r>
      <w:r w:rsidR="00D4190C">
        <w:rPr>
          <w:rFonts w:ascii="Arial" w:hAnsi="Arial" w:cs="Arial"/>
          <w:sz w:val="16"/>
          <w:szCs w:val="16"/>
        </w:rPr>
        <w:t>D.Lgs.</w:t>
      </w:r>
      <w:r w:rsidRPr="004446BB">
        <w:rPr>
          <w:rFonts w:ascii="Arial" w:hAnsi="Arial" w:cs="Arial"/>
          <w:sz w:val="16"/>
          <w:szCs w:val="16"/>
        </w:rPr>
        <w:t xml:space="preserve"> n. 159/11). In caso di impresa individuale, i requisiti morali devono essere posseduti dal titolare; in caso di società/associazioni/organismi collettivi, da legale rappresentante e soggetti indicati dall’art. 85, c.1 e 2, </w:t>
      </w:r>
      <w:r w:rsidR="00D4190C">
        <w:rPr>
          <w:rFonts w:ascii="Arial" w:hAnsi="Arial" w:cs="Arial"/>
          <w:sz w:val="16"/>
          <w:szCs w:val="16"/>
        </w:rPr>
        <w:t>D.Lgs.</w:t>
      </w:r>
      <w:r w:rsidRPr="004446BB">
        <w:rPr>
          <w:rFonts w:ascii="Arial" w:hAnsi="Arial" w:cs="Arial"/>
          <w:sz w:val="16"/>
          <w:szCs w:val="16"/>
        </w:rPr>
        <w:t xml:space="preserve"> n. 159/2011. Inoltre, non possono ottenere la patente nautica coloro che sono stati dichiarati falliti o hanno in corso, nei propri confronti, un procedimento per dichiarazione di fallimento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AC4999"/>
    <w:multiLevelType w:val="hybridMultilevel"/>
    <w:tmpl w:val="616266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B6C62"/>
    <w:multiLevelType w:val="hybridMultilevel"/>
    <w:tmpl w:val="910A9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124FC"/>
    <w:multiLevelType w:val="hybridMultilevel"/>
    <w:tmpl w:val="2DF69252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75B44"/>
    <w:multiLevelType w:val="hybridMultilevel"/>
    <w:tmpl w:val="3008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607B9"/>
    <w:multiLevelType w:val="hybridMultilevel"/>
    <w:tmpl w:val="CB54E2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26707"/>
    <w:multiLevelType w:val="hybridMultilevel"/>
    <w:tmpl w:val="A1282C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E7604"/>
    <w:multiLevelType w:val="hybridMultilevel"/>
    <w:tmpl w:val="78EA3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65D72"/>
    <w:multiLevelType w:val="multilevel"/>
    <w:tmpl w:val="3F66B7EC"/>
    <w:lvl w:ilvl="0">
      <w:numFmt w:val="bullet"/>
      <w:lvlText w:val=""/>
      <w:lvlJc w:val="left"/>
      <w:pPr>
        <w:ind w:left="680" w:hanging="340"/>
      </w:pPr>
      <w:rPr>
        <w:rFonts w:ascii="Symbol" w:hAnsi="Symbol"/>
        <w:b w:val="0"/>
        <w:i w:val="0"/>
        <w:sz w:val="16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10" w15:restartNumberingAfterBreak="0">
    <w:nsid w:val="43C76204"/>
    <w:multiLevelType w:val="hybridMultilevel"/>
    <w:tmpl w:val="FB4895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411AD"/>
    <w:multiLevelType w:val="hybridMultilevel"/>
    <w:tmpl w:val="EA2AD5C6"/>
    <w:lvl w:ilvl="0" w:tplc="B64AE83C">
      <w:numFmt w:val="bullet"/>
      <w:lvlText w:val=""/>
      <w:lvlJc w:val="left"/>
      <w:pPr>
        <w:tabs>
          <w:tab w:val="num" w:pos="0"/>
        </w:tabs>
        <w:ind w:left="227" w:hanging="227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5E0A6860"/>
    <w:multiLevelType w:val="hybridMultilevel"/>
    <w:tmpl w:val="A23421FC"/>
    <w:lvl w:ilvl="0" w:tplc="3C76DA9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761C76"/>
    <w:multiLevelType w:val="hybridMultilevel"/>
    <w:tmpl w:val="3A203ED4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3E0B4C"/>
    <w:multiLevelType w:val="hybridMultilevel"/>
    <w:tmpl w:val="FE023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8F298D"/>
    <w:multiLevelType w:val="hybridMultilevel"/>
    <w:tmpl w:val="99642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E04657"/>
    <w:multiLevelType w:val="hybridMultilevel"/>
    <w:tmpl w:val="5DD4E9B6"/>
    <w:lvl w:ilvl="0" w:tplc="9852ED2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7"/>
  </w:num>
  <w:num w:numId="3">
    <w:abstractNumId w:val="16"/>
  </w:num>
  <w:num w:numId="4">
    <w:abstractNumId w:val="2"/>
  </w:num>
  <w:num w:numId="5">
    <w:abstractNumId w:val="7"/>
  </w:num>
  <w:num w:numId="6">
    <w:abstractNumId w:val="5"/>
  </w:num>
  <w:num w:numId="7">
    <w:abstractNumId w:val="16"/>
  </w:num>
  <w:num w:numId="8">
    <w:abstractNumId w:val="12"/>
  </w:num>
  <w:num w:numId="9">
    <w:abstractNumId w:val="13"/>
  </w:num>
  <w:num w:numId="10">
    <w:abstractNumId w:val="3"/>
  </w:num>
  <w:num w:numId="11">
    <w:abstractNumId w:val="8"/>
  </w:num>
  <w:num w:numId="12">
    <w:abstractNumId w:val="1"/>
  </w:num>
  <w:num w:numId="13">
    <w:abstractNumId w:val="6"/>
  </w:num>
  <w:num w:numId="14">
    <w:abstractNumId w:val="17"/>
  </w:num>
  <w:num w:numId="15">
    <w:abstractNumId w:val="14"/>
  </w:num>
  <w:num w:numId="16">
    <w:abstractNumId w:val="18"/>
  </w:num>
  <w:num w:numId="17">
    <w:abstractNumId w:val="15"/>
  </w:num>
  <w:num w:numId="18">
    <w:abstractNumId w:val="10"/>
  </w:num>
  <w:num w:numId="19">
    <w:abstractNumId w:val="4"/>
  </w:num>
  <w:num w:numId="2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7537"/>
    <w:rsid w:val="00001232"/>
    <w:rsid w:val="00001521"/>
    <w:rsid w:val="00012FD1"/>
    <w:rsid w:val="000131B1"/>
    <w:rsid w:val="00014F87"/>
    <w:rsid w:val="00016247"/>
    <w:rsid w:val="0002204C"/>
    <w:rsid w:val="000256EB"/>
    <w:rsid w:val="00027736"/>
    <w:rsid w:val="00030ECF"/>
    <w:rsid w:val="00040577"/>
    <w:rsid w:val="00040C52"/>
    <w:rsid w:val="00043694"/>
    <w:rsid w:val="00046A3F"/>
    <w:rsid w:val="00047352"/>
    <w:rsid w:val="000507DB"/>
    <w:rsid w:val="00054006"/>
    <w:rsid w:val="00061461"/>
    <w:rsid w:val="00072DB9"/>
    <w:rsid w:val="0007741D"/>
    <w:rsid w:val="00082BBC"/>
    <w:rsid w:val="00083DFB"/>
    <w:rsid w:val="00085E25"/>
    <w:rsid w:val="00092D86"/>
    <w:rsid w:val="00095984"/>
    <w:rsid w:val="000A470D"/>
    <w:rsid w:val="000A489D"/>
    <w:rsid w:val="000B367F"/>
    <w:rsid w:val="000B633A"/>
    <w:rsid w:val="000D1028"/>
    <w:rsid w:val="000D56B4"/>
    <w:rsid w:val="000D57A9"/>
    <w:rsid w:val="000D5FB4"/>
    <w:rsid w:val="000D7075"/>
    <w:rsid w:val="000D7FBB"/>
    <w:rsid w:val="000E0E2C"/>
    <w:rsid w:val="000E2DA0"/>
    <w:rsid w:val="000E5B29"/>
    <w:rsid w:val="000F3A4D"/>
    <w:rsid w:val="000F4898"/>
    <w:rsid w:val="000F6A75"/>
    <w:rsid w:val="00105B2D"/>
    <w:rsid w:val="00105F81"/>
    <w:rsid w:val="00106C54"/>
    <w:rsid w:val="0011285B"/>
    <w:rsid w:val="00112DDD"/>
    <w:rsid w:val="00114B02"/>
    <w:rsid w:val="00125AE0"/>
    <w:rsid w:val="00125CC5"/>
    <w:rsid w:val="001403B8"/>
    <w:rsid w:val="00146046"/>
    <w:rsid w:val="00151A0B"/>
    <w:rsid w:val="00153BCD"/>
    <w:rsid w:val="0015777F"/>
    <w:rsid w:val="00160FA3"/>
    <w:rsid w:val="001659A2"/>
    <w:rsid w:val="00166CDF"/>
    <w:rsid w:val="001716AC"/>
    <w:rsid w:val="001774D9"/>
    <w:rsid w:val="0018105C"/>
    <w:rsid w:val="00183F35"/>
    <w:rsid w:val="0018493E"/>
    <w:rsid w:val="001A1A81"/>
    <w:rsid w:val="001A5798"/>
    <w:rsid w:val="001B0C3E"/>
    <w:rsid w:val="001B3268"/>
    <w:rsid w:val="001B3BF1"/>
    <w:rsid w:val="001B4806"/>
    <w:rsid w:val="001B4A5E"/>
    <w:rsid w:val="001B57E1"/>
    <w:rsid w:val="001B6AB2"/>
    <w:rsid w:val="001B7F0A"/>
    <w:rsid w:val="001C06BF"/>
    <w:rsid w:val="001C45D2"/>
    <w:rsid w:val="001C57BC"/>
    <w:rsid w:val="001C7CC5"/>
    <w:rsid w:val="001D3092"/>
    <w:rsid w:val="001D30B8"/>
    <w:rsid w:val="001D31AF"/>
    <w:rsid w:val="001D4175"/>
    <w:rsid w:val="001D41F7"/>
    <w:rsid w:val="001D5E3F"/>
    <w:rsid w:val="001E0877"/>
    <w:rsid w:val="001E126A"/>
    <w:rsid w:val="001E4581"/>
    <w:rsid w:val="001E4CFB"/>
    <w:rsid w:val="001E780D"/>
    <w:rsid w:val="001F31C3"/>
    <w:rsid w:val="001F5F45"/>
    <w:rsid w:val="001F75DA"/>
    <w:rsid w:val="002041E6"/>
    <w:rsid w:val="0020623A"/>
    <w:rsid w:val="00207A08"/>
    <w:rsid w:val="00211AAC"/>
    <w:rsid w:val="002227FF"/>
    <w:rsid w:val="00234D5A"/>
    <w:rsid w:val="00241423"/>
    <w:rsid w:val="00243088"/>
    <w:rsid w:val="0024402D"/>
    <w:rsid w:val="00257F6D"/>
    <w:rsid w:val="002630C0"/>
    <w:rsid w:val="00264400"/>
    <w:rsid w:val="0028345C"/>
    <w:rsid w:val="002856F3"/>
    <w:rsid w:val="00285874"/>
    <w:rsid w:val="00287E48"/>
    <w:rsid w:val="002929C3"/>
    <w:rsid w:val="002A06C3"/>
    <w:rsid w:val="002A31E0"/>
    <w:rsid w:val="002A6762"/>
    <w:rsid w:val="002B06D9"/>
    <w:rsid w:val="002B0838"/>
    <w:rsid w:val="002B2E93"/>
    <w:rsid w:val="002B37D6"/>
    <w:rsid w:val="002B5474"/>
    <w:rsid w:val="002C2B1A"/>
    <w:rsid w:val="002C4B21"/>
    <w:rsid w:val="002D2248"/>
    <w:rsid w:val="002E1AF5"/>
    <w:rsid w:val="002E4537"/>
    <w:rsid w:val="003030F6"/>
    <w:rsid w:val="00304344"/>
    <w:rsid w:val="00305386"/>
    <w:rsid w:val="00314769"/>
    <w:rsid w:val="00314A0F"/>
    <w:rsid w:val="00314F36"/>
    <w:rsid w:val="00322B8D"/>
    <w:rsid w:val="00323D3A"/>
    <w:rsid w:val="003247EA"/>
    <w:rsid w:val="0032719D"/>
    <w:rsid w:val="00330CE2"/>
    <w:rsid w:val="0034040B"/>
    <w:rsid w:val="00341B66"/>
    <w:rsid w:val="003426A6"/>
    <w:rsid w:val="00343785"/>
    <w:rsid w:val="00350CBA"/>
    <w:rsid w:val="00352661"/>
    <w:rsid w:val="00353A80"/>
    <w:rsid w:val="003558EE"/>
    <w:rsid w:val="00366C2A"/>
    <w:rsid w:val="00371410"/>
    <w:rsid w:val="00374ECA"/>
    <w:rsid w:val="003754ED"/>
    <w:rsid w:val="003823E0"/>
    <w:rsid w:val="00382B10"/>
    <w:rsid w:val="003944B3"/>
    <w:rsid w:val="00396811"/>
    <w:rsid w:val="003974CA"/>
    <w:rsid w:val="00397D9C"/>
    <w:rsid w:val="003A1E79"/>
    <w:rsid w:val="003A257E"/>
    <w:rsid w:val="003B2B18"/>
    <w:rsid w:val="003B7F34"/>
    <w:rsid w:val="003C1745"/>
    <w:rsid w:val="003C1BB1"/>
    <w:rsid w:val="003C2F26"/>
    <w:rsid w:val="003C3802"/>
    <w:rsid w:val="003C4315"/>
    <w:rsid w:val="003C4537"/>
    <w:rsid w:val="003D0DC9"/>
    <w:rsid w:val="003E1925"/>
    <w:rsid w:val="00401D4A"/>
    <w:rsid w:val="00407CA1"/>
    <w:rsid w:val="004124AC"/>
    <w:rsid w:val="00417198"/>
    <w:rsid w:val="004203CD"/>
    <w:rsid w:val="00420B36"/>
    <w:rsid w:val="00421D5E"/>
    <w:rsid w:val="00422450"/>
    <w:rsid w:val="00422DD1"/>
    <w:rsid w:val="00423773"/>
    <w:rsid w:val="00424C48"/>
    <w:rsid w:val="00427A3D"/>
    <w:rsid w:val="00432E76"/>
    <w:rsid w:val="00436EE9"/>
    <w:rsid w:val="00441C7F"/>
    <w:rsid w:val="00442944"/>
    <w:rsid w:val="004446BB"/>
    <w:rsid w:val="004512F7"/>
    <w:rsid w:val="00454D97"/>
    <w:rsid w:val="004554B0"/>
    <w:rsid w:val="0046481E"/>
    <w:rsid w:val="00466B35"/>
    <w:rsid w:val="00466FAC"/>
    <w:rsid w:val="0047159E"/>
    <w:rsid w:val="0047530B"/>
    <w:rsid w:val="00476229"/>
    <w:rsid w:val="00476535"/>
    <w:rsid w:val="00476C4A"/>
    <w:rsid w:val="00481BF1"/>
    <w:rsid w:val="00482BEC"/>
    <w:rsid w:val="004873B4"/>
    <w:rsid w:val="004A5824"/>
    <w:rsid w:val="004A7066"/>
    <w:rsid w:val="004A78EC"/>
    <w:rsid w:val="004B02CE"/>
    <w:rsid w:val="004B5043"/>
    <w:rsid w:val="004B5144"/>
    <w:rsid w:val="004B63C2"/>
    <w:rsid w:val="004C01A0"/>
    <w:rsid w:val="004C108B"/>
    <w:rsid w:val="004C4461"/>
    <w:rsid w:val="004C4A80"/>
    <w:rsid w:val="004C6B37"/>
    <w:rsid w:val="004C6CCE"/>
    <w:rsid w:val="004D0850"/>
    <w:rsid w:val="004D0CB0"/>
    <w:rsid w:val="004D1269"/>
    <w:rsid w:val="004D4108"/>
    <w:rsid w:val="004D4E42"/>
    <w:rsid w:val="004E083D"/>
    <w:rsid w:val="004E4AE1"/>
    <w:rsid w:val="004E5748"/>
    <w:rsid w:val="004F0F60"/>
    <w:rsid w:val="00502768"/>
    <w:rsid w:val="00503F52"/>
    <w:rsid w:val="005068B4"/>
    <w:rsid w:val="005100B7"/>
    <w:rsid w:val="00515AC1"/>
    <w:rsid w:val="00516798"/>
    <w:rsid w:val="005257BA"/>
    <w:rsid w:val="00526299"/>
    <w:rsid w:val="00530503"/>
    <w:rsid w:val="00535F88"/>
    <w:rsid w:val="00543D50"/>
    <w:rsid w:val="00543FBE"/>
    <w:rsid w:val="00547C81"/>
    <w:rsid w:val="005516B8"/>
    <w:rsid w:val="00552F92"/>
    <w:rsid w:val="0055496F"/>
    <w:rsid w:val="00560DB7"/>
    <w:rsid w:val="00565145"/>
    <w:rsid w:val="00565641"/>
    <w:rsid w:val="0057295C"/>
    <w:rsid w:val="00573449"/>
    <w:rsid w:val="00573C77"/>
    <w:rsid w:val="00584228"/>
    <w:rsid w:val="005845C3"/>
    <w:rsid w:val="0058718B"/>
    <w:rsid w:val="005A0FA8"/>
    <w:rsid w:val="005A7277"/>
    <w:rsid w:val="005A7911"/>
    <w:rsid w:val="005B135C"/>
    <w:rsid w:val="005B6FE9"/>
    <w:rsid w:val="005C01A7"/>
    <w:rsid w:val="005C0A7C"/>
    <w:rsid w:val="005C18D6"/>
    <w:rsid w:val="005C4486"/>
    <w:rsid w:val="005C6C1B"/>
    <w:rsid w:val="005D5AA1"/>
    <w:rsid w:val="005F70A4"/>
    <w:rsid w:val="00600B00"/>
    <w:rsid w:val="00600C99"/>
    <w:rsid w:val="00604B91"/>
    <w:rsid w:val="00616196"/>
    <w:rsid w:val="00622256"/>
    <w:rsid w:val="00624474"/>
    <w:rsid w:val="00632F92"/>
    <w:rsid w:val="006358AB"/>
    <w:rsid w:val="006365F6"/>
    <w:rsid w:val="006371F7"/>
    <w:rsid w:val="0064392A"/>
    <w:rsid w:val="00652779"/>
    <w:rsid w:val="006535C1"/>
    <w:rsid w:val="006555AE"/>
    <w:rsid w:val="00665F7B"/>
    <w:rsid w:val="00665FEB"/>
    <w:rsid w:val="0067162D"/>
    <w:rsid w:val="006739BE"/>
    <w:rsid w:val="00680FDE"/>
    <w:rsid w:val="0069474D"/>
    <w:rsid w:val="00696087"/>
    <w:rsid w:val="006A4E20"/>
    <w:rsid w:val="006A5C60"/>
    <w:rsid w:val="006B20C4"/>
    <w:rsid w:val="006B2B4E"/>
    <w:rsid w:val="006B5927"/>
    <w:rsid w:val="006C0AB9"/>
    <w:rsid w:val="006C1DB0"/>
    <w:rsid w:val="006C27B8"/>
    <w:rsid w:val="006C2940"/>
    <w:rsid w:val="006C3699"/>
    <w:rsid w:val="006C566F"/>
    <w:rsid w:val="006C62AD"/>
    <w:rsid w:val="006C6D97"/>
    <w:rsid w:val="006C74A1"/>
    <w:rsid w:val="006D4F5F"/>
    <w:rsid w:val="006D589E"/>
    <w:rsid w:val="006D7042"/>
    <w:rsid w:val="006D73D2"/>
    <w:rsid w:val="006E10F0"/>
    <w:rsid w:val="006E2541"/>
    <w:rsid w:val="006E321F"/>
    <w:rsid w:val="006F2744"/>
    <w:rsid w:val="007023A6"/>
    <w:rsid w:val="00703D19"/>
    <w:rsid w:val="00705086"/>
    <w:rsid w:val="00705266"/>
    <w:rsid w:val="00706F60"/>
    <w:rsid w:val="007128BA"/>
    <w:rsid w:val="00713E07"/>
    <w:rsid w:val="007146C6"/>
    <w:rsid w:val="007236FC"/>
    <w:rsid w:val="00725E89"/>
    <w:rsid w:val="00726086"/>
    <w:rsid w:val="007272F8"/>
    <w:rsid w:val="0073485A"/>
    <w:rsid w:val="00743287"/>
    <w:rsid w:val="00750893"/>
    <w:rsid w:val="0075094A"/>
    <w:rsid w:val="00756641"/>
    <w:rsid w:val="00757734"/>
    <w:rsid w:val="00760D70"/>
    <w:rsid w:val="00764BD9"/>
    <w:rsid w:val="00764FD9"/>
    <w:rsid w:val="007654D4"/>
    <w:rsid w:val="00765E77"/>
    <w:rsid w:val="00772422"/>
    <w:rsid w:val="007800F6"/>
    <w:rsid w:val="007804B5"/>
    <w:rsid w:val="00796DE7"/>
    <w:rsid w:val="007A0FB9"/>
    <w:rsid w:val="007A273F"/>
    <w:rsid w:val="007A410D"/>
    <w:rsid w:val="007A57A2"/>
    <w:rsid w:val="007B0B24"/>
    <w:rsid w:val="007B0E40"/>
    <w:rsid w:val="007B4D38"/>
    <w:rsid w:val="007B73E2"/>
    <w:rsid w:val="007C28D9"/>
    <w:rsid w:val="007C3742"/>
    <w:rsid w:val="007C4CF6"/>
    <w:rsid w:val="007C50DE"/>
    <w:rsid w:val="007D6C52"/>
    <w:rsid w:val="007E23A0"/>
    <w:rsid w:val="007E251E"/>
    <w:rsid w:val="007E7F23"/>
    <w:rsid w:val="007F10BE"/>
    <w:rsid w:val="007F1C33"/>
    <w:rsid w:val="007F25F4"/>
    <w:rsid w:val="007F6879"/>
    <w:rsid w:val="007F7104"/>
    <w:rsid w:val="007F71B4"/>
    <w:rsid w:val="00805052"/>
    <w:rsid w:val="008070C1"/>
    <w:rsid w:val="00810E74"/>
    <w:rsid w:val="008137C2"/>
    <w:rsid w:val="008142B2"/>
    <w:rsid w:val="00814B9A"/>
    <w:rsid w:val="0082343F"/>
    <w:rsid w:val="008256BA"/>
    <w:rsid w:val="00827FC3"/>
    <w:rsid w:val="008352E8"/>
    <w:rsid w:val="00835E9F"/>
    <w:rsid w:val="0084195B"/>
    <w:rsid w:val="0084313C"/>
    <w:rsid w:val="00843843"/>
    <w:rsid w:val="008479DB"/>
    <w:rsid w:val="00854FE0"/>
    <w:rsid w:val="00856784"/>
    <w:rsid w:val="00857099"/>
    <w:rsid w:val="00860E52"/>
    <w:rsid w:val="00882A89"/>
    <w:rsid w:val="0088309C"/>
    <w:rsid w:val="0088600D"/>
    <w:rsid w:val="00890352"/>
    <w:rsid w:val="00890ABB"/>
    <w:rsid w:val="0089129C"/>
    <w:rsid w:val="008945E0"/>
    <w:rsid w:val="008949EA"/>
    <w:rsid w:val="008A0E75"/>
    <w:rsid w:val="008A11F2"/>
    <w:rsid w:val="008A1554"/>
    <w:rsid w:val="008A47A3"/>
    <w:rsid w:val="008A5070"/>
    <w:rsid w:val="008B133A"/>
    <w:rsid w:val="008B5DDC"/>
    <w:rsid w:val="008C1313"/>
    <w:rsid w:val="008C4C8D"/>
    <w:rsid w:val="008D7233"/>
    <w:rsid w:val="008E32EE"/>
    <w:rsid w:val="008E42B1"/>
    <w:rsid w:val="008E6F81"/>
    <w:rsid w:val="008F1490"/>
    <w:rsid w:val="00900A75"/>
    <w:rsid w:val="0090528A"/>
    <w:rsid w:val="0090631F"/>
    <w:rsid w:val="009076B4"/>
    <w:rsid w:val="00912A08"/>
    <w:rsid w:val="00921665"/>
    <w:rsid w:val="00923C6C"/>
    <w:rsid w:val="00930FE3"/>
    <w:rsid w:val="00934A1C"/>
    <w:rsid w:val="00937DBD"/>
    <w:rsid w:val="00951A2E"/>
    <w:rsid w:val="00953712"/>
    <w:rsid w:val="009555DE"/>
    <w:rsid w:val="00956703"/>
    <w:rsid w:val="0096077D"/>
    <w:rsid w:val="00960F58"/>
    <w:rsid w:val="009611BC"/>
    <w:rsid w:val="009671EC"/>
    <w:rsid w:val="009674FB"/>
    <w:rsid w:val="00974753"/>
    <w:rsid w:val="009757B7"/>
    <w:rsid w:val="0097603D"/>
    <w:rsid w:val="009A31B6"/>
    <w:rsid w:val="009A5710"/>
    <w:rsid w:val="009A61DC"/>
    <w:rsid w:val="009B03D3"/>
    <w:rsid w:val="009B058A"/>
    <w:rsid w:val="009B188E"/>
    <w:rsid w:val="009B2B74"/>
    <w:rsid w:val="009C7FD0"/>
    <w:rsid w:val="009D5139"/>
    <w:rsid w:val="009D524B"/>
    <w:rsid w:val="009D734F"/>
    <w:rsid w:val="009E5BBE"/>
    <w:rsid w:val="009E5CF4"/>
    <w:rsid w:val="009F12BD"/>
    <w:rsid w:val="009F1769"/>
    <w:rsid w:val="009F7385"/>
    <w:rsid w:val="00A001E8"/>
    <w:rsid w:val="00A02A58"/>
    <w:rsid w:val="00A16FE7"/>
    <w:rsid w:val="00A2133E"/>
    <w:rsid w:val="00A21996"/>
    <w:rsid w:val="00A23CBE"/>
    <w:rsid w:val="00A310A6"/>
    <w:rsid w:val="00A46EBD"/>
    <w:rsid w:val="00A4705F"/>
    <w:rsid w:val="00A60478"/>
    <w:rsid w:val="00A70856"/>
    <w:rsid w:val="00A71A65"/>
    <w:rsid w:val="00A72773"/>
    <w:rsid w:val="00A72C91"/>
    <w:rsid w:val="00A766D8"/>
    <w:rsid w:val="00A8119A"/>
    <w:rsid w:val="00A879EE"/>
    <w:rsid w:val="00A94BE6"/>
    <w:rsid w:val="00A95460"/>
    <w:rsid w:val="00A9558D"/>
    <w:rsid w:val="00A966F0"/>
    <w:rsid w:val="00AA5BC9"/>
    <w:rsid w:val="00AA69A8"/>
    <w:rsid w:val="00AB1103"/>
    <w:rsid w:val="00AB6865"/>
    <w:rsid w:val="00AB7A1A"/>
    <w:rsid w:val="00AC2C79"/>
    <w:rsid w:val="00AC57E7"/>
    <w:rsid w:val="00AC6D9A"/>
    <w:rsid w:val="00AD0773"/>
    <w:rsid w:val="00AD1E10"/>
    <w:rsid w:val="00AD68E5"/>
    <w:rsid w:val="00AF75BD"/>
    <w:rsid w:val="00B010DF"/>
    <w:rsid w:val="00B0320E"/>
    <w:rsid w:val="00B047E1"/>
    <w:rsid w:val="00B05705"/>
    <w:rsid w:val="00B05C0E"/>
    <w:rsid w:val="00B174C1"/>
    <w:rsid w:val="00B24061"/>
    <w:rsid w:val="00B24241"/>
    <w:rsid w:val="00B274B8"/>
    <w:rsid w:val="00B376BB"/>
    <w:rsid w:val="00B44AAD"/>
    <w:rsid w:val="00B466D2"/>
    <w:rsid w:val="00B47050"/>
    <w:rsid w:val="00B53BFD"/>
    <w:rsid w:val="00B5516C"/>
    <w:rsid w:val="00B57240"/>
    <w:rsid w:val="00B57365"/>
    <w:rsid w:val="00B57BCF"/>
    <w:rsid w:val="00B618DC"/>
    <w:rsid w:val="00B6199D"/>
    <w:rsid w:val="00B76FFE"/>
    <w:rsid w:val="00B8013E"/>
    <w:rsid w:val="00B81C70"/>
    <w:rsid w:val="00B824E4"/>
    <w:rsid w:val="00B836A1"/>
    <w:rsid w:val="00BA4F41"/>
    <w:rsid w:val="00BB0870"/>
    <w:rsid w:val="00BB2542"/>
    <w:rsid w:val="00BB3127"/>
    <w:rsid w:val="00BB684F"/>
    <w:rsid w:val="00BB696D"/>
    <w:rsid w:val="00BB7E35"/>
    <w:rsid w:val="00BC1B61"/>
    <w:rsid w:val="00BD3484"/>
    <w:rsid w:val="00BD41F5"/>
    <w:rsid w:val="00BD4FE1"/>
    <w:rsid w:val="00BD6545"/>
    <w:rsid w:val="00BE10B6"/>
    <w:rsid w:val="00BE6FDF"/>
    <w:rsid w:val="00BF7F98"/>
    <w:rsid w:val="00C02D1B"/>
    <w:rsid w:val="00C07123"/>
    <w:rsid w:val="00C07A63"/>
    <w:rsid w:val="00C138DA"/>
    <w:rsid w:val="00C13AB9"/>
    <w:rsid w:val="00C25128"/>
    <w:rsid w:val="00C25F1F"/>
    <w:rsid w:val="00C272BF"/>
    <w:rsid w:val="00C36EDE"/>
    <w:rsid w:val="00C425B4"/>
    <w:rsid w:val="00C47670"/>
    <w:rsid w:val="00C531A3"/>
    <w:rsid w:val="00C57B09"/>
    <w:rsid w:val="00C639CD"/>
    <w:rsid w:val="00C659A9"/>
    <w:rsid w:val="00C74133"/>
    <w:rsid w:val="00C74339"/>
    <w:rsid w:val="00C75E57"/>
    <w:rsid w:val="00C86748"/>
    <w:rsid w:val="00C90223"/>
    <w:rsid w:val="00C9116D"/>
    <w:rsid w:val="00C9289D"/>
    <w:rsid w:val="00C970F8"/>
    <w:rsid w:val="00CA17C2"/>
    <w:rsid w:val="00CA4099"/>
    <w:rsid w:val="00CC2562"/>
    <w:rsid w:val="00CC536A"/>
    <w:rsid w:val="00CC5556"/>
    <w:rsid w:val="00CC71E0"/>
    <w:rsid w:val="00CC7451"/>
    <w:rsid w:val="00CD284E"/>
    <w:rsid w:val="00CD56FD"/>
    <w:rsid w:val="00CD607F"/>
    <w:rsid w:val="00CD6527"/>
    <w:rsid w:val="00CD6D37"/>
    <w:rsid w:val="00CD6F63"/>
    <w:rsid w:val="00CD7DAE"/>
    <w:rsid w:val="00CE1004"/>
    <w:rsid w:val="00CE29A0"/>
    <w:rsid w:val="00CE3C40"/>
    <w:rsid w:val="00CE709F"/>
    <w:rsid w:val="00CF7DE1"/>
    <w:rsid w:val="00D00F22"/>
    <w:rsid w:val="00D04690"/>
    <w:rsid w:val="00D058A1"/>
    <w:rsid w:val="00D12524"/>
    <w:rsid w:val="00D1493C"/>
    <w:rsid w:val="00D1724C"/>
    <w:rsid w:val="00D2417C"/>
    <w:rsid w:val="00D249A0"/>
    <w:rsid w:val="00D24F6D"/>
    <w:rsid w:val="00D323B3"/>
    <w:rsid w:val="00D324D5"/>
    <w:rsid w:val="00D4190C"/>
    <w:rsid w:val="00D41F14"/>
    <w:rsid w:val="00D4266D"/>
    <w:rsid w:val="00D4413A"/>
    <w:rsid w:val="00D51917"/>
    <w:rsid w:val="00D51F37"/>
    <w:rsid w:val="00D548AB"/>
    <w:rsid w:val="00D56B28"/>
    <w:rsid w:val="00D62054"/>
    <w:rsid w:val="00D65196"/>
    <w:rsid w:val="00D7644A"/>
    <w:rsid w:val="00D83A0C"/>
    <w:rsid w:val="00D91B1D"/>
    <w:rsid w:val="00D91D7E"/>
    <w:rsid w:val="00D935DE"/>
    <w:rsid w:val="00D94225"/>
    <w:rsid w:val="00DA2890"/>
    <w:rsid w:val="00DA48BD"/>
    <w:rsid w:val="00DA5A07"/>
    <w:rsid w:val="00DB0DF3"/>
    <w:rsid w:val="00DB661E"/>
    <w:rsid w:val="00DB6BAA"/>
    <w:rsid w:val="00DC78A0"/>
    <w:rsid w:val="00DD0931"/>
    <w:rsid w:val="00DD09FA"/>
    <w:rsid w:val="00DD2047"/>
    <w:rsid w:val="00DD2465"/>
    <w:rsid w:val="00DD3E77"/>
    <w:rsid w:val="00DD7537"/>
    <w:rsid w:val="00DE0AAC"/>
    <w:rsid w:val="00DE16AA"/>
    <w:rsid w:val="00DE55B8"/>
    <w:rsid w:val="00DF09D7"/>
    <w:rsid w:val="00DF7160"/>
    <w:rsid w:val="00E05183"/>
    <w:rsid w:val="00E06FA5"/>
    <w:rsid w:val="00E110FD"/>
    <w:rsid w:val="00E114F8"/>
    <w:rsid w:val="00E16E4C"/>
    <w:rsid w:val="00E2045E"/>
    <w:rsid w:val="00E21137"/>
    <w:rsid w:val="00E24245"/>
    <w:rsid w:val="00E25F7D"/>
    <w:rsid w:val="00E26B29"/>
    <w:rsid w:val="00E3180F"/>
    <w:rsid w:val="00E3485F"/>
    <w:rsid w:val="00E37433"/>
    <w:rsid w:val="00E379E1"/>
    <w:rsid w:val="00E42176"/>
    <w:rsid w:val="00E42670"/>
    <w:rsid w:val="00E510BA"/>
    <w:rsid w:val="00E51449"/>
    <w:rsid w:val="00E62F86"/>
    <w:rsid w:val="00E65E4A"/>
    <w:rsid w:val="00E67266"/>
    <w:rsid w:val="00E90656"/>
    <w:rsid w:val="00E936A7"/>
    <w:rsid w:val="00EA0F18"/>
    <w:rsid w:val="00EA114D"/>
    <w:rsid w:val="00EA5759"/>
    <w:rsid w:val="00EA7B55"/>
    <w:rsid w:val="00EA7DC3"/>
    <w:rsid w:val="00EB1753"/>
    <w:rsid w:val="00EB181E"/>
    <w:rsid w:val="00EB183F"/>
    <w:rsid w:val="00EB3A99"/>
    <w:rsid w:val="00EB760D"/>
    <w:rsid w:val="00EC05FA"/>
    <w:rsid w:val="00EC3FB3"/>
    <w:rsid w:val="00ED2287"/>
    <w:rsid w:val="00ED4E90"/>
    <w:rsid w:val="00EE3030"/>
    <w:rsid w:val="00EE58EE"/>
    <w:rsid w:val="00EE5E43"/>
    <w:rsid w:val="00EF1E18"/>
    <w:rsid w:val="00EF54F6"/>
    <w:rsid w:val="00EF658B"/>
    <w:rsid w:val="00F00D18"/>
    <w:rsid w:val="00F04BB9"/>
    <w:rsid w:val="00F064E4"/>
    <w:rsid w:val="00F10629"/>
    <w:rsid w:val="00F1779A"/>
    <w:rsid w:val="00F24CCA"/>
    <w:rsid w:val="00F2567E"/>
    <w:rsid w:val="00F26409"/>
    <w:rsid w:val="00F27777"/>
    <w:rsid w:val="00F35EF7"/>
    <w:rsid w:val="00F379E5"/>
    <w:rsid w:val="00F40E00"/>
    <w:rsid w:val="00F462D0"/>
    <w:rsid w:val="00F57EDA"/>
    <w:rsid w:val="00F61DE8"/>
    <w:rsid w:val="00F63EF6"/>
    <w:rsid w:val="00F63F0D"/>
    <w:rsid w:val="00F64FD3"/>
    <w:rsid w:val="00F66F8C"/>
    <w:rsid w:val="00F7700D"/>
    <w:rsid w:val="00F7739F"/>
    <w:rsid w:val="00F77C6E"/>
    <w:rsid w:val="00F8017C"/>
    <w:rsid w:val="00F83127"/>
    <w:rsid w:val="00F8400C"/>
    <w:rsid w:val="00F91302"/>
    <w:rsid w:val="00F96BC9"/>
    <w:rsid w:val="00F97377"/>
    <w:rsid w:val="00F97EC3"/>
    <w:rsid w:val="00FB53F8"/>
    <w:rsid w:val="00FE3CD2"/>
    <w:rsid w:val="00FF1449"/>
    <w:rsid w:val="00FF16FB"/>
    <w:rsid w:val="00FF592D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B5120E"/>
  <w15:docId w15:val="{7BA428DC-99B0-4596-BBE7-49669C910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753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56B28"/>
    <w:pPr>
      <w:keepNext/>
      <w:tabs>
        <w:tab w:val="num" w:pos="0"/>
      </w:tabs>
      <w:suppressAutoHyphens/>
      <w:jc w:val="both"/>
      <w:outlineLvl w:val="0"/>
    </w:pPr>
    <w:rPr>
      <w:rFonts w:ascii="Arial" w:hAnsi="Arial" w:cs="Arial"/>
      <w:b/>
      <w:bCs/>
      <w:sz w:val="54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1"/>
    </w:pPr>
    <w:rPr>
      <w:rFonts w:ascii="Arial" w:hAnsi="Arial" w:cs="Arial"/>
      <w:b/>
      <w:bCs/>
      <w:sz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jc w:val="center"/>
      <w:outlineLvl w:val="2"/>
    </w:pPr>
    <w:rPr>
      <w:rFonts w:ascii="Arial" w:hAnsi="Arial" w:cs="Arial"/>
      <w:b/>
      <w:bCs/>
      <w:sz w:val="20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3"/>
    </w:pPr>
    <w:rPr>
      <w:rFonts w:ascii="Arial" w:hAnsi="Arial" w:cs="Arial"/>
      <w:b/>
      <w:bCs/>
      <w:sz w:val="20"/>
      <w:lang w:val="de-DE" w:eastAsia="ar-SA"/>
    </w:rPr>
  </w:style>
  <w:style w:type="paragraph" w:styleId="Titolo5">
    <w:name w:val="heading 5"/>
    <w:basedOn w:val="Normale"/>
    <w:next w:val="Normale"/>
    <w:link w:val="Titolo5Carattere"/>
    <w:qFormat/>
    <w:rsid w:val="00D56B28"/>
    <w:pPr>
      <w:tabs>
        <w:tab w:val="num" w:pos="2628"/>
      </w:tabs>
      <w:spacing w:before="240" w:after="60"/>
      <w:ind w:left="2628" w:hanging="1008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D56B28"/>
    <w:pPr>
      <w:tabs>
        <w:tab w:val="num" w:pos="2772"/>
      </w:tabs>
      <w:spacing w:before="240" w:after="60"/>
      <w:ind w:left="2772" w:hanging="1152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D56B28"/>
    <w:pPr>
      <w:tabs>
        <w:tab w:val="num" w:pos="2916"/>
      </w:tabs>
      <w:spacing w:before="240" w:after="60"/>
      <w:ind w:left="2916" w:hanging="1296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D56B28"/>
    <w:pPr>
      <w:tabs>
        <w:tab w:val="num" w:pos="3060"/>
      </w:tabs>
      <w:spacing w:before="240" w:after="60"/>
      <w:ind w:left="3060" w:hanging="144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D56B28"/>
    <w:pPr>
      <w:tabs>
        <w:tab w:val="num" w:pos="3204"/>
      </w:tabs>
      <w:spacing w:before="240" w:after="60"/>
      <w:ind w:left="3204" w:hanging="1584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146C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1"/>
    <w:rsid w:val="007146C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46C6"/>
  </w:style>
  <w:style w:type="paragraph" w:customStyle="1" w:styleId="Corpodeltesto">
    <w:name w:val="Corpo del testo"/>
    <w:basedOn w:val="Normale"/>
    <w:rsid w:val="00397D9C"/>
    <w:pPr>
      <w:spacing w:before="240"/>
      <w:jc w:val="both"/>
      <w:outlineLvl w:val="0"/>
    </w:pPr>
    <w:rPr>
      <w:rFonts w:ascii="Arial" w:hAnsi="Arial" w:cs="Arial"/>
      <w:noProof/>
      <w:sz w:val="20"/>
      <w:szCs w:val="20"/>
    </w:rPr>
  </w:style>
  <w:style w:type="paragraph" w:styleId="Corpodeltesto3">
    <w:name w:val="Body Text 3"/>
    <w:basedOn w:val="Normale"/>
    <w:link w:val="Corpodeltesto3Carattere"/>
    <w:rsid w:val="00314A0F"/>
    <w:pPr>
      <w:spacing w:after="120"/>
    </w:pPr>
    <w:rPr>
      <w:sz w:val="16"/>
      <w:szCs w:val="16"/>
    </w:rPr>
  </w:style>
  <w:style w:type="paragraph" w:styleId="Corpodeltesto2">
    <w:name w:val="Body Text 2"/>
    <w:basedOn w:val="Normale"/>
    <w:link w:val="Corpodeltesto2Carattere1"/>
    <w:rsid w:val="00314A0F"/>
    <w:pPr>
      <w:spacing w:after="120" w:line="480" w:lineRule="auto"/>
    </w:pPr>
  </w:style>
  <w:style w:type="character" w:styleId="Enfasigrassetto">
    <w:name w:val="Strong"/>
    <w:qFormat/>
    <w:rsid w:val="003C3802"/>
    <w:rPr>
      <w:b/>
      <w:bCs/>
    </w:rPr>
  </w:style>
  <w:style w:type="paragraph" w:styleId="Corpotesto">
    <w:name w:val="Body Text"/>
    <w:basedOn w:val="Normale"/>
    <w:link w:val="CorpotestoCarattere"/>
    <w:rsid w:val="00D56B28"/>
    <w:pPr>
      <w:spacing w:after="120"/>
    </w:pPr>
  </w:style>
  <w:style w:type="character" w:customStyle="1" w:styleId="CorpotestoCarattere">
    <w:name w:val="Corpo testo Carattere"/>
    <w:link w:val="Corpotesto"/>
    <w:rsid w:val="00D56B28"/>
    <w:rPr>
      <w:sz w:val="24"/>
      <w:szCs w:val="24"/>
    </w:rPr>
  </w:style>
  <w:style w:type="character" w:customStyle="1" w:styleId="Titolo1Carattere">
    <w:name w:val="Titolo 1 Carattere"/>
    <w:link w:val="Titolo1"/>
    <w:rsid w:val="00D56B28"/>
    <w:rPr>
      <w:rFonts w:ascii="Arial" w:hAnsi="Arial" w:cs="Arial"/>
      <w:b/>
      <w:bCs/>
      <w:sz w:val="54"/>
      <w:szCs w:val="24"/>
      <w:lang w:eastAsia="ar-SA"/>
    </w:rPr>
  </w:style>
  <w:style w:type="character" w:customStyle="1" w:styleId="Titolo2Carattere">
    <w:name w:val="Titolo 2 Carattere"/>
    <w:link w:val="Titolo2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3Carattere">
    <w:name w:val="Titolo 3 Carattere"/>
    <w:link w:val="Titolo3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4Carattere">
    <w:name w:val="Titolo 4 Carattere"/>
    <w:link w:val="Titolo4"/>
    <w:rsid w:val="00D56B28"/>
    <w:rPr>
      <w:rFonts w:ascii="Arial" w:hAnsi="Arial" w:cs="Arial"/>
      <w:b/>
      <w:bCs/>
      <w:szCs w:val="24"/>
      <w:lang w:val="de-DE" w:eastAsia="ar-SA"/>
    </w:rPr>
  </w:style>
  <w:style w:type="character" w:customStyle="1" w:styleId="Titolo5Carattere">
    <w:name w:val="Titolo 5 Carattere"/>
    <w:link w:val="Titolo5"/>
    <w:rsid w:val="00D56B28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6B28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6B28"/>
    <w:rPr>
      <w:sz w:val="24"/>
      <w:szCs w:val="24"/>
    </w:rPr>
  </w:style>
  <w:style w:type="character" w:customStyle="1" w:styleId="Titolo8Carattere">
    <w:name w:val="Titolo 8 Carattere"/>
    <w:link w:val="Titolo8"/>
    <w:rsid w:val="00D56B28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6B2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D56B28"/>
  </w:style>
  <w:style w:type="character" w:customStyle="1" w:styleId="Absatz-Standardschriftart">
    <w:name w:val="Absatz-Standardschriftart"/>
    <w:rsid w:val="00D56B28"/>
  </w:style>
  <w:style w:type="character" w:customStyle="1" w:styleId="WW-Absatz-Standardschriftart">
    <w:name w:val="WW-Absatz-Standardschriftart"/>
    <w:rsid w:val="00D56B28"/>
  </w:style>
  <w:style w:type="character" w:customStyle="1" w:styleId="Caratterepredefinitoparagrafo">
    <w:name w:val="Carattere predefinito paragrafo"/>
    <w:rsid w:val="00D56B28"/>
  </w:style>
  <w:style w:type="character" w:customStyle="1" w:styleId="PidipaginaCarattere">
    <w:name w:val="Piè di pagina Carattere"/>
    <w:rsid w:val="00D56B28"/>
    <w:rPr>
      <w:sz w:val="24"/>
      <w:szCs w:val="24"/>
    </w:rPr>
  </w:style>
  <w:style w:type="character" w:customStyle="1" w:styleId="Corpodeltesto2Carattere">
    <w:name w:val="Corpo del testo 2 Carattere"/>
    <w:rsid w:val="00D56B28"/>
    <w:rPr>
      <w:sz w:val="24"/>
      <w:szCs w:val="24"/>
    </w:rPr>
  </w:style>
  <w:style w:type="paragraph" w:customStyle="1" w:styleId="Intestazione1">
    <w:name w:val="Intestazione1"/>
    <w:basedOn w:val="Normale"/>
    <w:next w:val="Corpotesto"/>
    <w:rsid w:val="00D56B2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Elenco">
    <w:name w:val="List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Tahoma"/>
      <w:sz w:val="20"/>
      <w:lang w:eastAsia="ar-SA"/>
    </w:rPr>
  </w:style>
  <w:style w:type="paragraph" w:customStyle="1" w:styleId="Didascalia1">
    <w:name w:val="Didascalia1"/>
    <w:basedOn w:val="Normale"/>
    <w:rsid w:val="00D56B2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6B28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6B28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rsid w:val="00D56B28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stofumettoCarattere">
    <w:name w:val="Testo fumetto Carattere"/>
    <w:link w:val="Testofumetto"/>
    <w:rsid w:val="00D56B28"/>
    <w:rPr>
      <w:rFonts w:ascii="Tahoma" w:hAnsi="Tahoma" w:cs="Tahoma"/>
      <w:sz w:val="16"/>
      <w:szCs w:val="16"/>
      <w:lang w:eastAsia="ar-SA"/>
    </w:rPr>
  </w:style>
  <w:style w:type="paragraph" w:customStyle="1" w:styleId="Corpodeltesto21">
    <w:name w:val="Corpo del testo 21"/>
    <w:basedOn w:val="Normale"/>
    <w:rsid w:val="00D56B28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Arial"/>
      <w:sz w:val="20"/>
      <w:lang w:eastAsia="ar-SA"/>
    </w:rPr>
  </w:style>
  <w:style w:type="paragraph" w:customStyle="1" w:styleId="Contenutotabella">
    <w:name w:val="Contenuto tabella"/>
    <w:basedOn w:val="Normale"/>
    <w:rsid w:val="00D56B28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6B28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6B28"/>
  </w:style>
  <w:style w:type="table" w:styleId="Grigliatabella">
    <w:name w:val="Table Grid"/>
    <w:basedOn w:val="Tabellanormale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D56B2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56B28"/>
  </w:style>
  <w:style w:type="character" w:styleId="Rimandonotaapidipagina">
    <w:name w:val="footnote reference"/>
    <w:rsid w:val="00D56B28"/>
    <w:rPr>
      <w:vertAlign w:val="superscript"/>
    </w:rPr>
  </w:style>
  <w:style w:type="paragraph" w:styleId="Sommario1">
    <w:name w:val="toc 1"/>
    <w:basedOn w:val="Normale"/>
    <w:next w:val="Normale"/>
    <w:autoRedefine/>
    <w:rsid w:val="00D56B28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rsid w:val="00D56B28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rsid w:val="00D56B28"/>
    <w:pPr>
      <w:ind w:left="480"/>
    </w:pPr>
  </w:style>
  <w:style w:type="character" w:styleId="Collegamentoipertestuale">
    <w:name w:val="Hyperlink"/>
    <w:rsid w:val="00D56B28"/>
    <w:rPr>
      <w:color w:val="0000FF"/>
      <w:u w:val="single"/>
    </w:rPr>
  </w:style>
  <w:style w:type="character" w:customStyle="1" w:styleId="mw-headline">
    <w:name w:val="mw-headline"/>
    <w:basedOn w:val="Carpredefinitoparagrafo"/>
    <w:rsid w:val="00D56B28"/>
  </w:style>
  <w:style w:type="character" w:customStyle="1" w:styleId="editsection">
    <w:name w:val="editsection"/>
    <w:basedOn w:val="Carpredefinitoparagrafo"/>
    <w:rsid w:val="00D56B28"/>
  </w:style>
  <w:style w:type="paragraph" w:customStyle="1" w:styleId="tratto">
    <w:name w:val="tratto"/>
    <w:basedOn w:val="Normale"/>
    <w:rsid w:val="00D56B28"/>
    <w:pPr>
      <w:tabs>
        <w:tab w:val="left" w:pos="284"/>
      </w:tabs>
      <w:jc w:val="both"/>
    </w:pPr>
  </w:style>
  <w:style w:type="paragraph" w:customStyle="1" w:styleId="Default">
    <w:name w:val="Default"/>
    <w:rsid w:val="00D56B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rsid w:val="00D56B28"/>
    <w:pPr>
      <w:ind w:left="720"/>
    </w:pPr>
  </w:style>
  <w:style w:type="paragraph" w:styleId="NormaleWeb">
    <w:name w:val="Normal (Web)"/>
    <w:basedOn w:val="Normale"/>
    <w:rsid w:val="00D56B28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character" w:customStyle="1" w:styleId="Corpodeltesto2Carattere1">
    <w:name w:val="Corpo del testo 2 Carattere1"/>
    <w:link w:val="Corpodeltesto2"/>
    <w:rsid w:val="00D56B28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D56B28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D56B28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6B28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6B28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6B2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6B28"/>
  </w:style>
  <w:style w:type="character" w:styleId="Rimandonotadichiusura">
    <w:name w:val="endnote reference"/>
    <w:rsid w:val="00D56B28"/>
    <w:rPr>
      <w:vertAlign w:val="superscript"/>
    </w:rPr>
  </w:style>
  <w:style w:type="character" w:styleId="Rimandocommento">
    <w:name w:val="annotation reference"/>
    <w:rsid w:val="00D56B2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6B2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6B28"/>
  </w:style>
  <w:style w:type="paragraph" w:styleId="Soggettocommento">
    <w:name w:val="annotation subject"/>
    <w:basedOn w:val="Testocommento"/>
    <w:next w:val="Testocommento"/>
    <w:link w:val="SoggettocommentoCarattere"/>
    <w:rsid w:val="00D56B28"/>
    <w:rPr>
      <w:b/>
      <w:bCs/>
    </w:rPr>
  </w:style>
  <w:style w:type="character" w:customStyle="1" w:styleId="SoggettocommentoCarattere">
    <w:name w:val="Soggetto commento Carattere"/>
    <w:link w:val="Soggettocommento"/>
    <w:rsid w:val="00D56B28"/>
    <w:rPr>
      <w:b/>
      <w:bCs/>
    </w:rPr>
  </w:style>
  <w:style w:type="table" w:customStyle="1" w:styleId="Grigliatabella1">
    <w:name w:val="Griglia tabella1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rsid w:val="00D56B28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D56B28"/>
    <w:rPr>
      <w:rFonts w:ascii="Tahoma" w:hAnsi="Tahoma" w:cs="Tahoma"/>
      <w:sz w:val="16"/>
      <w:szCs w:val="16"/>
    </w:rPr>
  </w:style>
  <w:style w:type="character" w:customStyle="1" w:styleId="PidipaginaCarattere1">
    <w:name w:val="Piè di pagina Carattere1"/>
    <w:link w:val="Pidipagina"/>
    <w:locked/>
    <w:rsid w:val="002929C3"/>
    <w:rPr>
      <w:sz w:val="24"/>
      <w:szCs w:val="24"/>
    </w:rPr>
  </w:style>
  <w:style w:type="character" w:customStyle="1" w:styleId="IntestazioneCarattere">
    <w:name w:val="Intestazione Carattere"/>
    <w:link w:val="Intestazione"/>
    <w:rsid w:val="000E5B29"/>
    <w:rPr>
      <w:sz w:val="24"/>
      <w:szCs w:val="24"/>
    </w:rPr>
  </w:style>
  <w:style w:type="character" w:styleId="Collegamentovisitato">
    <w:name w:val="FollowedHyperlink"/>
    <w:rsid w:val="000E5B29"/>
    <w:rPr>
      <w:color w:val="800080"/>
      <w:u w:val="single"/>
    </w:rPr>
  </w:style>
  <w:style w:type="character" w:customStyle="1" w:styleId="Corpodeltesto3Carattere">
    <w:name w:val="Corpo del testo 3 Carattere"/>
    <w:link w:val="Corpodeltesto3"/>
    <w:rsid w:val="000E5B29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EE3030"/>
    <w:pPr>
      <w:ind w:left="708"/>
    </w:pPr>
  </w:style>
  <w:style w:type="paragraph" w:customStyle="1" w:styleId="Standard">
    <w:name w:val="Standard"/>
    <w:rsid w:val="004D0850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Standarduser">
    <w:name w:val="Standard (user)"/>
    <w:rsid w:val="004D0850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5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222B5-60CE-48F2-8545-6BECC8B36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8</TotalTime>
  <Pages>6</Pages>
  <Words>1858</Words>
  <Characters>10596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omune di ………………</vt:lpstr>
    </vt:vector>
  </TitlesOfParts>
  <Company>Hewlett-Packard Company</Company>
  <LinksUpToDate>false</LinksUpToDate>
  <CharactersWithSpaces>1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mune di ………………</dc:title>
  <dc:subject/>
  <dc:creator>Grafiche E.Gaspari S.r.l.</dc:creator>
  <cp:keywords/>
  <cp:lastModifiedBy>Andrea Piredda</cp:lastModifiedBy>
  <cp:revision>254</cp:revision>
  <dcterms:created xsi:type="dcterms:W3CDTF">2016-06-14T22:12:00Z</dcterms:created>
  <dcterms:modified xsi:type="dcterms:W3CDTF">2018-09-27T14:04:00Z</dcterms:modified>
</cp:coreProperties>
</file>